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43" w:rsidRDefault="00437843" w:rsidP="00032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Default="00437843" w:rsidP="00437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7843" w:rsidRPr="002F1A34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1A34">
        <w:rPr>
          <w:b/>
          <w:caps/>
          <w:sz w:val="28"/>
          <w:szCs w:val="28"/>
        </w:rPr>
        <w:t>рабочая ПРОГРАММа УЧЕБНОЙ ДИСЦИПЛИНЫ</w:t>
      </w:r>
    </w:p>
    <w:p w:rsidR="00437843" w:rsidRPr="009537E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7843" w:rsidRPr="002F1A34" w:rsidRDefault="006D4D17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F1A34">
        <w:rPr>
          <w:sz w:val="28"/>
          <w:szCs w:val="28"/>
        </w:rPr>
        <w:t>ОУД</w:t>
      </w:r>
      <w:r w:rsidR="003F35A9" w:rsidRPr="002F1A34">
        <w:rPr>
          <w:sz w:val="28"/>
          <w:szCs w:val="28"/>
        </w:rPr>
        <w:t>.09</w:t>
      </w:r>
      <w:r w:rsidR="004C1BE2" w:rsidRPr="002F1A34">
        <w:rPr>
          <w:sz w:val="28"/>
          <w:szCs w:val="28"/>
        </w:rPr>
        <w:t xml:space="preserve"> </w:t>
      </w:r>
      <w:r w:rsidR="00FC31E5" w:rsidRPr="002F1A34">
        <w:rPr>
          <w:sz w:val="28"/>
          <w:szCs w:val="28"/>
        </w:rPr>
        <w:t>География</w:t>
      </w:r>
    </w:p>
    <w:p w:rsidR="00437843" w:rsidRPr="002F1A34" w:rsidRDefault="00437843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7843" w:rsidRPr="00A20A8B" w:rsidRDefault="00437843" w:rsidP="00843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437843" w:rsidRDefault="00437843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37843" w:rsidRDefault="00437843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37843" w:rsidRDefault="00437843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37843" w:rsidRDefault="00437843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37843" w:rsidRDefault="00437843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E2EAC" w:rsidRDefault="008E2EAC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E2EAC" w:rsidRDefault="008E2EAC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E2EAC" w:rsidRDefault="008E2EAC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07766" w:rsidRPr="009B38FE" w:rsidRDefault="0002129A" w:rsidP="0084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6</w:t>
      </w:r>
      <w:r w:rsidR="009B38FE">
        <w:rPr>
          <w:bCs/>
        </w:rPr>
        <w:t xml:space="preserve"> г</w:t>
      </w:r>
      <w:r>
        <w:rPr>
          <w:bCs/>
        </w:rPr>
        <w:t>од</w:t>
      </w:r>
    </w:p>
    <w:p w:rsidR="00F539C2" w:rsidRPr="004A6D5A" w:rsidRDefault="004A6D5A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rPr>
          <w:color w:val="FF0000"/>
        </w:rPr>
        <w:lastRenderedPageBreak/>
        <w:tab/>
      </w:r>
      <w:r w:rsidRPr="004A6D5A">
        <w:t>Рабочая программа учебной дисциплины разработана на основе Федерального государственного образовательного стандарта (далее - ФГОС) среднего профессионального образования (далее – СПО) по программам подготовки квалифицированных рабочих, служащих  профессии</w:t>
      </w:r>
    </w:p>
    <w:p w:rsidR="00207766" w:rsidRPr="004A6D5A" w:rsidRDefault="00F539C2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A6D5A">
        <w:rPr>
          <w:b/>
        </w:rPr>
        <w:t>21.01.01 Оператор нефтяных и газовых скважин</w:t>
      </w:r>
      <w:r w:rsidR="00B50A15" w:rsidRPr="004A6D5A">
        <w:rPr>
          <w:b/>
        </w:rPr>
        <w:t xml:space="preserve"> </w:t>
      </w:r>
      <w:r w:rsidR="00E657FD" w:rsidRPr="004A6D5A">
        <w:rPr>
          <w:b/>
        </w:rPr>
        <w:t xml:space="preserve"> </w:t>
      </w:r>
    </w:p>
    <w:p w:rsidR="00207766" w:rsidRPr="004A6D5A" w:rsidRDefault="00207766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07766" w:rsidRPr="00C245F8" w:rsidRDefault="00207766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4B4D41" w:rsidRDefault="00422AA7" w:rsidP="005E498F">
      <w:r w:rsidRPr="005001DE">
        <w:t>Организация-разработчик:</w:t>
      </w:r>
    </w:p>
    <w:p w:rsidR="00207766" w:rsidRPr="005001DE" w:rsidRDefault="005F6ED7" w:rsidP="005E498F">
      <w:pPr>
        <w:rPr>
          <w:u w:val="single"/>
        </w:rPr>
      </w:pPr>
      <w:r w:rsidRPr="005001DE">
        <w:t xml:space="preserve"> </w:t>
      </w:r>
      <w:r w:rsidR="00207766" w:rsidRPr="005001DE">
        <w:rPr>
          <w:u w:val="single"/>
        </w:rPr>
        <w:t>Г</w:t>
      </w:r>
      <w:r w:rsidR="00A5745D" w:rsidRPr="005001DE">
        <w:rPr>
          <w:u w:val="single"/>
        </w:rPr>
        <w:t>БП</w:t>
      </w:r>
      <w:r w:rsidR="005E498F" w:rsidRPr="005001DE">
        <w:rPr>
          <w:u w:val="single"/>
        </w:rPr>
        <w:t xml:space="preserve">ОУ </w:t>
      </w:r>
      <w:r w:rsidR="00A5745D" w:rsidRPr="005001DE">
        <w:rPr>
          <w:u w:val="single"/>
        </w:rPr>
        <w:t>ЯНАО «Тарко-Салинский профессиональный колледж</w:t>
      </w:r>
      <w:r w:rsidR="00207766" w:rsidRPr="005001DE">
        <w:rPr>
          <w:u w:val="single"/>
        </w:rPr>
        <w:t>»</w:t>
      </w:r>
    </w:p>
    <w:p w:rsidR="00207766" w:rsidRPr="005001DE" w:rsidRDefault="00207766" w:rsidP="005E498F"/>
    <w:p w:rsidR="00207766" w:rsidRPr="005001DE" w:rsidRDefault="00207766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001DE">
        <w:t>Разработчик:</w:t>
      </w:r>
    </w:p>
    <w:p w:rsidR="00207766" w:rsidRPr="005001DE" w:rsidRDefault="00207766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464B5" w:rsidRDefault="00A5745D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5001DE">
        <w:rPr>
          <w:u w:val="single"/>
        </w:rPr>
        <w:t>Андриенко Татьяна Игоревна – преподаватель географии</w:t>
      </w:r>
      <w:r w:rsidR="00622F1B" w:rsidRPr="005001DE">
        <w:rPr>
          <w:u w:val="single"/>
        </w:rPr>
        <w:t xml:space="preserve"> </w:t>
      </w:r>
    </w:p>
    <w:p w:rsidR="00A464B5" w:rsidRPr="00A464B5" w:rsidRDefault="00622F1B" w:rsidP="00A464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464B5">
        <w:t xml:space="preserve">ГБПОУ ЯНАО </w:t>
      </w:r>
      <w:r w:rsidR="00A464B5" w:rsidRPr="00A464B5">
        <w:t>Тарко-Салинский профессиональный колледж»</w:t>
      </w:r>
    </w:p>
    <w:p w:rsidR="00A464B5" w:rsidRPr="00A464B5" w:rsidRDefault="00A464B5" w:rsidP="00A464B5">
      <w:pPr>
        <w:widowControl w:val="0"/>
        <w:tabs>
          <w:tab w:val="left" w:pos="6420"/>
        </w:tabs>
        <w:suppressAutoHyphens/>
        <w:jc w:val="both"/>
      </w:pPr>
    </w:p>
    <w:p w:rsidR="00207766" w:rsidRPr="004B4D41" w:rsidRDefault="00207766" w:rsidP="00A464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57BB" w:rsidRDefault="00207766" w:rsidP="00207766">
      <w:pPr>
        <w:widowControl w:val="0"/>
        <w:tabs>
          <w:tab w:val="left" w:pos="0"/>
        </w:tabs>
        <w:suppressAutoHyphens/>
        <w:jc w:val="both"/>
      </w:pPr>
      <w:r w:rsidRPr="00013D73">
        <w:t>Рассмотрена на заседании М(Ц)К</w:t>
      </w:r>
      <w:r w:rsidR="004057BB">
        <w:t xml:space="preserve"> преподавателей общеобразовательного цикла</w:t>
      </w:r>
    </w:p>
    <w:p w:rsidR="00207766" w:rsidRPr="00013D73" w:rsidRDefault="004057BB" w:rsidP="00207766">
      <w:pPr>
        <w:widowControl w:val="0"/>
        <w:tabs>
          <w:tab w:val="left" w:pos="0"/>
        </w:tabs>
        <w:suppressAutoHyphens/>
        <w:jc w:val="both"/>
      </w:pPr>
      <w:r>
        <w:t xml:space="preserve">протокол </w:t>
      </w:r>
      <w:r w:rsidR="00207766" w:rsidRPr="00013D73">
        <w:t xml:space="preserve"> </w:t>
      </w:r>
      <w:r w:rsidR="00013D73" w:rsidRPr="00013D73">
        <w:rPr>
          <w:u w:val="single"/>
        </w:rPr>
        <w:t xml:space="preserve">№   </w:t>
      </w:r>
      <w:r w:rsidR="007C245C">
        <w:rPr>
          <w:u w:val="single"/>
        </w:rPr>
        <w:t xml:space="preserve">  </w:t>
      </w:r>
      <w:r w:rsidR="00013D73" w:rsidRPr="00013D73">
        <w:rPr>
          <w:u w:val="single"/>
        </w:rPr>
        <w:t xml:space="preserve"> от «      »                       201</w:t>
      </w:r>
      <w:r>
        <w:rPr>
          <w:u w:val="single"/>
        </w:rPr>
        <w:t>6</w:t>
      </w:r>
      <w:r w:rsidR="00207766" w:rsidRPr="00013D73">
        <w:rPr>
          <w:u w:val="single"/>
        </w:rPr>
        <w:t>г.</w:t>
      </w:r>
    </w:p>
    <w:p w:rsidR="00207766" w:rsidRPr="00C245F8" w:rsidRDefault="00207766" w:rsidP="00207766">
      <w:pPr>
        <w:widowControl w:val="0"/>
        <w:tabs>
          <w:tab w:val="left" w:pos="0"/>
        </w:tabs>
        <w:suppressAutoHyphens/>
        <w:jc w:val="both"/>
        <w:rPr>
          <w:color w:val="FF0000"/>
        </w:rPr>
      </w:pPr>
    </w:p>
    <w:p w:rsidR="00207766" w:rsidRPr="005001DE" w:rsidRDefault="00207766" w:rsidP="00207766">
      <w:pPr>
        <w:widowControl w:val="0"/>
        <w:tabs>
          <w:tab w:val="left" w:pos="0"/>
        </w:tabs>
        <w:suppressAutoHyphens/>
        <w:jc w:val="both"/>
      </w:pPr>
      <w:r w:rsidRPr="005001DE">
        <w:t xml:space="preserve">Согласована МС протокол </w:t>
      </w:r>
      <w:r w:rsidR="00D867D8">
        <w:rPr>
          <w:u w:val="single"/>
        </w:rPr>
        <w:t xml:space="preserve">№               от «      »                       </w:t>
      </w:r>
      <w:r w:rsidR="004057BB">
        <w:rPr>
          <w:u w:val="single"/>
        </w:rPr>
        <w:t>2016</w:t>
      </w:r>
      <w:r w:rsidRPr="005001DE">
        <w:rPr>
          <w:u w:val="single"/>
        </w:rPr>
        <w:t>г.</w:t>
      </w:r>
    </w:p>
    <w:p w:rsidR="00207766" w:rsidRPr="005001DE" w:rsidRDefault="00207766" w:rsidP="00207766">
      <w:pPr>
        <w:widowControl w:val="0"/>
        <w:tabs>
          <w:tab w:val="left" w:pos="0"/>
        </w:tabs>
        <w:suppressAutoHyphens/>
        <w:jc w:val="both"/>
      </w:pPr>
    </w:p>
    <w:p w:rsidR="004B4D41" w:rsidRDefault="00207766" w:rsidP="005F6ED7">
      <w:r w:rsidRPr="005001DE">
        <w:t>Утверждена заместителем директора по УМР</w:t>
      </w:r>
      <w:r w:rsidR="005F6ED7" w:rsidRPr="005001DE">
        <w:t xml:space="preserve">  </w:t>
      </w:r>
    </w:p>
    <w:p w:rsidR="005F6ED7" w:rsidRPr="004B4D41" w:rsidRDefault="005F6ED7" w:rsidP="005F6ED7">
      <w:r w:rsidRPr="004B4D41">
        <w:t>ГБПОУ ЯНАО «Тарко-Салинский профессиональный колледж»</w:t>
      </w:r>
    </w:p>
    <w:p w:rsidR="00207766" w:rsidRPr="004B4D41" w:rsidRDefault="00207766" w:rsidP="00207766">
      <w:pPr>
        <w:widowControl w:val="0"/>
        <w:tabs>
          <w:tab w:val="left" w:pos="0"/>
        </w:tabs>
        <w:suppressAutoHyphens/>
        <w:jc w:val="both"/>
      </w:pPr>
      <w:r w:rsidRPr="004B4D41">
        <w:t xml:space="preserve"> </w:t>
      </w:r>
    </w:p>
    <w:p w:rsidR="00207766" w:rsidRPr="005001DE" w:rsidRDefault="00207766" w:rsidP="00207766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5001DE">
        <w:t>____________Л.В. Пасько</w:t>
      </w:r>
    </w:p>
    <w:p w:rsidR="00207766" w:rsidRPr="00813473" w:rsidRDefault="00207766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813473">
        <w:rPr>
          <w:u w:val="single"/>
        </w:rPr>
        <w:t>«</w:t>
      </w:r>
      <w:r w:rsidR="00813473" w:rsidRPr="00813473">
        <w:rPr>
          <w:u w:val="single"/>
        </w:rPr>
        <w:t xml:space="preserve">     »                         </w:t>
      </w:r>
      <w:r w:rsidR="00EC53A4">
        <w:rPr>
          <w:u w:val="single"/>
        </w:rPr>
        <w:t>2016</w:t>
      </w:r>
      <w:r w:rsidRPr="00813473">
        <w:rPr>
          <w:u w:val="single"/>
        </w:rPr>
        <w:t xml:space="preserve"> г.</w:t>
      </w: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207766" w:rsidRPr="00C245F8" w:rsidRDefault="00207766" w:rsidP="00207766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E02A15" w:rsidRDefault="00E02A15" w:rsidP="00E02A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Эксперт:</w:t>
      </w:r>
    </w:p>
    <w:p w:rsidR="00E02A15" w:rsidRDefault="00E02A15" w:rsidP="00E02A15"/>
    <w:p w:rsidR="00E02A15" w:rsidRDefault="00E02A15" w:rsidP="00E02A15">
      <w:pPr>
        <w:ind w:left="1701" w:hanging="1701"/>
      </w:pPr>
      <w:r>
        <w:t>Гибайдуллина Л.Ф. – мастер производственного обучения ГБПОУ ЯНАО</w:t>
      </w:r>
    </w:p>
    <w:p w:rsidR="00E02A15" w:rsidRDefault="00E02A15" w:rsidP="00E02A15">
      <w:r>
        <w:t xml:space="preserve"> ГБПОУ ЯНАО «Тарко-Салинский профессиональный колледж»</w:t>
      </w:r>
    </w:p>
    <w:p w:rsidR="00E02A15" w:rsidRDefault="00E02A15" w:rsidP="00E02A15">
      <w:pPr>
        <w:ind w:left="1701" w:hanging="1701"/>
      </w:pPr>
      <w:r>
        <w:t xml:space="preserve">Сертификат СР № 014.1757 выдан ФГАУ «Федеральный институт развития образования» </w:t>
      </w:r>
    </w:p>
    <w:p w:rsidR="00E02A15" w:rsidRDefault="00E02A15" w:rsidP="00E02A15">
      <w:pPr>
        <w:ind w:left="1701" w:hanging="1701"/>
      </w:pPr>
      <w:r>
        <w:t>17.06.2014г.</w:t>
      </w:r>
    </w:p>
    <w:p w:rsidR="00E02A15" w:rsidRDefault="00E02A15" w:rsidP="00E02A15">
      <w:pPr>
        <w:ind w:left="1701" w:hanging="1701"/>
      </w:pPr>
    </w:p>
    <w:p w:rsidR="00E02A15" w:rsidRDefault="00E02A15" w:rsidP="00E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07766" w:rsidRPr="00C245F8" w:rsidRDefault="00207766" w:rsidP="00207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207766" w:rsidRPr="00C245F8" w:rsidRDefault="00207766" w:rsidP="00207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FF0000"/>
        </w:rPr>
      </w:pPr>
    </w:p>
    <w:p w:rsidR="00EC53A4" w:rsidRDefault="004E6787" w:rsidP="004A6D5A">
      <w:pPr>
        <w:pStyle w:val="1"/>
        <w:tabs>
          <w:tab w:val="left" w:pos="916"/>
          <w:tab w:val="left" w:pos="6848"/>
        </w:tabs>
        <w:ind w:firstLine="0"/>
        <w:rPr>
          <w:b/>
          <w:bCs/>
          <w:color w:val="FF0000"/>
        </w:rPr>
      </w:pPr>
      <w:r w:rsidRPr="00C245F8">
        <w:rPr>
          <w:b/>
          <w:bCs/>
          <w:color w:val="FF0000"/>
        </w:rPr>
        <w:tab/>
      </w:r>
      <w:r w:rsidRPr="00C245F8">
        <w:rPr>
          <w:b/>
          <w:bCs/>
          <w:color w:val="FF0000"/>
        </w:rPr>
        <w:tab/>
      </w:r>
    </w:p>
    <w:p w:rsidR="00EC53A4" w:rsidRDefault="00EC53A4" w:rsidP="00207766">
      <w:pPr>
        <w:rPr>
          <w:b/>
          <w:bCs/>
          <w:color w:val="FF0000"/>
        </w:rPr>
      </w:pPr>
    </w:p>
    <w:p w:rsidR="00EC53A4" w:rsidRPr="00C245F8" w:rsidRDefault="00EC53A4" w:rsidP="00207766">
      <w:pPr>
        <w:rPr>
          <w:b/>
          <w:bCs/>
          <w:color w:val="FF0000"/>
        </w:rPr>
      </w:pPr>
    </w:p>
    <w:p w:rsidR="008E2EAC" w:rsidRPr="00C245F8" w:rsidRDefault="008E2EAC" w:rsidP="00437843">
      <w:pPr>
        <w:rPr>
          <w:bCs/>
          <w:i/>
          <w:color w:val="FF0000"/>
        </w:rPr>
      </w:pPr>
    </w:p>
    <w:p w:rsidR="00437843" w:rsidRPr="00BC3411" w:rsidRDefault="00437843" w:rsidP="009946A4">
      <w:pPr>
        <w:jc w:val="center"/>
        <w:rPr>
          <w:b/>
          <w:sz w:val="28"/>
          <w:szCs w:val="28"/>
        </w:rPr>
      </w:pPr>
      <w:r w:rsidRPr="00BC3411">
        <w:rPr>
          <w:b/>
          <w:sz w:val="28"/>
          <w:szCs w:val="28"/>
        </w:rPr>
        <w:lastRenderedPageBreak/>
        <w:t>СОДЕРЖАНИЕ</w:t>
      </w:r>
    </w:p>
    <w:p w:rsidR="00437843" w:rsidRPr="00BC3411" w:rsidRDefault="00437843" w:rsidP="00437843"/>
    <w:p w:rsidR="00437843" w:rsidRPr="00BC3411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7843" w:rsidRPr="00A71E8B" w:rsidRDefault="0090779F" w:rsidP="00A71E8B">
      <w:pPr>
        <w:pStyle w:val="11"/>
        <w:rPr>
          <w:rFonts w:eastAsia="Times New Roman"/>
          <w:sz w:val="22"/>
          <w:szCs w:val="22"/>
        </w:rPr>
      </w:pPr>
      <w:r w:rsidRPr="0090779F">
        <w:fldChar w:fldCharType="begin"/>
      </w:r>
      <w:r w:rsidR="00437843" w:rsidRPr="00A71E8B">
        <w:instrText xml:space="preserve"> TOC \o "1-1" \h \z \u </w:instrText>
      </w:r>
      <w:r w:rsidRPr="0090779F">
        <w:fldChar w:fldCharType="separate"/>
      </w:r>
      <w:hyperlink w:anchor="_Toc304198244" w:history="1">
        <w:r w:rsidR="00437843" w:rsidRPr="00A71E8B">
          <w:rPr>
            <w:rStyle w:val="a3"/>
            <w:color w:val="auto"/>
          </w:rPr>
          <w:t>1. паспорт РАБОЧЕЙ  ПРОГРАММЫ УЧЕБНОЙ ДИСЦИПЛИНЫ</w:t>
        </w:r>
        <w:r w:rsidR="00437843" w:rsidRPr="00A71E8B">
          <w:rPr>
            <w:webHidden/>
          </w:rPr>
          <w:tab/>
        </w:r>
      </w:hyperlink>
      <w:r w:rsidR="00437843" w:rsidRPr="00A71E8B">
        <w:t>4</w:t>
      </w:r>
    </w:p>
    <w:p w:rsidR="00437843" w:rsidRPr="00A71E8B" w:rsidRDefault="0090779F" w:rsidP="00A71E8B">
      <w:pPr>
        <w:pStyle w:val="11"/>
        <w:rPr>
          <w:rFonts w:eastAsia="Times New Roman"/>
          <w:sz w:val="22"/>
          <w:szCs w:val="22"/>
        </w:rPr>
      </w:pPr>
      <w:hyperlink w:anchor="_Toc304198245" w:history="1">
        <w:r w:rsidR="00437843" w:rsidRPr="00A71E8B">
          <w:rPr>
            <w:rStyle w:val="a3"/>
            <w:color w:val="auto"/>
          </w:rPr>
          <w:t>2. СТРУКТУРА И СОДЕРЖАНИЕ УЧЕБНОЙ ДИСЦИПЛИНЫ</w:t>
        </w:r>
        <w:r w:rsidR="00437843" w:rsidRPr="00A71E8B">
          <w:rPr>
            <w:webHidden/>
          </w:rPr>
          <w:tab/>
        </w:r>
      </w:hyperlink>
      <w:r w:rsidR="0031485E" w:rsidRPr="00A71E8B">
        <w:t>6</w:t>
      </w:r>
    </w:p>
    <w:p w:rsidR="00437843" w:rsidRPr="00A71E8B" w:rsidRDefault="0090779F" w:rsidP="00A71E8B">
      <w:pPr>
        <w:pStyle w:val="11"/>
        <w:rPr>
          <w:rFonts w:eastAsia="Times New Roman"/>
          <w:sz w:val="22"/>
          <w:szCs w:val="22"/>
        </w:rPr>
      </w:pPr>
      <w:hyperlink w:anchor="_Toc304198246" w:history="1">
        <w:r w:rsidR="00437843" w:rsidRPr="00A71E8B">
          <w:rPr>
            <w:rStyle w:val="a3"/>
            <w:color w:val="auto"/>
          </w:rPr>
          <w:t>3. условия реализации</w:t>
        </w:r>
        <w:r w:rsidR="00936B57" w:rsidRPr="00A71E8B">
          <w:rPr>
            <w:rStyle w:val="a3"/>
            <w:color w:val="auto"/>
          </w:rPr>
          <w:t xml:space="preserve"> Рабочей</w:t>
        </w:r>
        <w:r w:rsidR="00437843" w:rsidRPr="00A71E8B">
          <w:rPr>
            <w:rStyle w:val="a3"/>
            <w:color w:val="auto"/>
          </w:rPr>
          <w:t xml:space="preserve"> программы</w:t>
        </w:r>
        <w:r w:rsidR="00936B57" w:rsidRPr="00A71E8B">
          <w:rPr>
            <w:rStyle w:val="a3"/>
            <w:color w:val="auto"/>
          </w:rPr>
          <w:t xml:space="preserve"> учебной</w:t>
        </w:r>
        <w:r w:rsidR="00437843" w:rsidRPr="00A71E8B">
          <w:rPr>
            <w:rStyle w:val="a3"/>
            <w:color w:val="auto"/>
          </w:rPr>
          <w:t xml:space="preserve"> дисциплины</w:t>
        </w:r>
        <w:r w:rsidR="00437843" w:rsidRPr="00A71E8B">
          <w:rPr>
            <w:webHidden/>
          </w:rPr>
          <w:tab/>
        </w:r>
      </w:hyperlink>
      <w:r w:rsidR="00C460C9" w:rsidRPr="00A71E8B">
        <w:t>11</w:t>
      </w:r>
    </w:p>
    <w:p w:rsidR="00437843" w:rsidRPr="00A71E8B" w:rsidRDefault="0090779F" w:rsidP="00A71E8B">
      <w:pPr>
        <w:pStyle w:val="11"/>
        <w:rPr>
          <w:rFonts w:eastAsia="Times New Roman"/>
          <w:sz w:val="22"/>
          <w:szCs w:val="22"/>
        </w:rPr>
      </w:pPr>
      <w:hyperlink w:anchor="_Toc304198247" w:history="1">
        <w:r w:rsidR="00437843" w:rsidRPr="00A71E8B">
          <w:rPr>
            <w:rStyle w:val="a3"/>
            <w:color w:val="auto"/>
          </w:rPr>
          <w:t>4. Контроль и оценка результатов освоени</w:t>
        </w:r>
        <w:r w:rsidR="00FE69B1" w:rsidRPr="00A71E8B">
          <w:rPr>
            <w:rStyle w:val="a3"/>
            <w:color w:val="auto"/>
          </w:rPr>
          <w:t>я</w:t>
        </w:r>
        <w:r w:rsidR="00936B57" w:rsidRPr="00A71E8B">
          <w:rPr>
            <w:rStyle w:val="a3"/>
            <w:color w:val="auto"/>
          </w:rPr>
          <w:t xml:space="preserve"> учебной</w:t>
        </w:r>
        <w:r w:rsidR="00437843" w:rsidRPr="00A71E8B">
          <w:rPr>
            <w:rStyle w:val="a3"/>
            <w:color w:val="auto"/>
          </w:rPr>
          <w:t xml:space="preserve"> Дисциплины</w:t>
        </w:r>
        <w:r w:rsidR="00437843" w:rsidRPr="00A71E8B">
          <w:rPr>
            <w:webHidden/>
          </w:rPr>
          <w:tab/>
        </w:r>
      </w:hyperlink>
      <w:r w:rsidR="00952FAA" w:rsidRPr="00A71E8B">
        <w:t>12</w:t>
      </w:r>
    </w:p>
    <w:p w:rsidR="00437843" w:rsidRPr="00A71E8B" w:rsidRDefault="0090779F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71E8B">
        <w:rPr>
          <w:b/>
          <w:bCs/>
          <w:caps/>
        </w:rPr>
        <w:fldChar w:fldCharType="end"/>
      </w:r>
    </w:p>
    <w:p w:rsidR="00437843" w:rsidRPr="00C245F8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FF0000"/>
        </w:rPr>
      </w:pPr>
    </w:p>
    <w:p w:rsidR="00437843" w:rsidRPr="0024196D" w:rsidRDefault="00437843" w:rsidP="00437843">
      <w:pPr>
        <w:pStyle w:val="1"/>
        <w:rPr>
          <w:b/>
          <w:caps/>
          <w:sz w:val="28"/>
          <w:szCs w:val="28"/>
        </w:rPr>
      </w:pPr>
      <w:r w:rsidRPr="00C245F8">
        <w:rPr>
          <w:b/>
          <w:caps/>
          <w:color w:val="FF0000"/>
          <w:sz w:val="28"/>
          <w:szCs w:val="28"/>
          <w:u w:val="single"/>
        </w:rPr>
        <w:br w:type="page"/>
      </w:r>
      <w:bookmarkStart w:id="0" w:name="_Toc304198244"/>
      <w:r w:rsidRPr="0024196D"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  <w:bookmarkEnd w:id="0"/>
    </w:p>
    <w:p w:rsidR="00437843" w:rsidRPr="0024196D" w:rsidRDefault="008358CD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B26735">
        <w:rPr>
          <w:sz w:val="28"/>
          <w:szCs w:val="28"/>
        </w:rPr>
        <w:t>УД</w:t>
      </w:r>
      <w:r w:rsidR="00452187" w:rsidRPr="0024196D">
        <w:rPr>
          <w:sz w:val="28"/>
          <w:szCs w:val="28"/>
        </w:rPr>
        <w:t>.09</w:t>
      </w:r>
      <w:r w:rsidR="004C1BE2" w:rsidRPr="0024196D">
        <w:rPr>
          <w:sz w:val="28"/>
          <w:szCs w:val="28"/>
        </w:rPr>
        <w:t xml:space="preserve"> </w:t>
      </w:r>
      <w:r w:rsidR="007C7BE3" w:rsidRPr="0024196D">
        <w:rPr>
          <w:sz w:val="28"/>
          <w:szCs w:val="28"/>
        </w:rPr>
        <w:t>География</w:t>
      </w:r>
    </w:p>
    <w:p w:rsidR="00437843" w:rsidRPr="0024196D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437843" w:rsidRPr="00C245F8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FF0000"/>
          <w:sz w:val="28"/>
          <w:szCs w:val="28"/>
        </w:rPr>
      </w:pPr>
    </w:p>
    <w:p w:rsidR="00437843" w:rsidRPr="00452187" w:rsidRDefault="00437843" w:rsidP="0029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52187">
        <w:rPr>
          <w:b/>
          <w:sz w:val="28"/>
          <w:szCs w:val="28"/>
        </w:rPr>
        <w:t>1.1. Область применения программы</w:t>
      </w:r>
    </w:p>
    <w:p w:rsidR="00B26735" w:rsidRPr="0030735D" w:rsidRDefault="00437843" w:rsidP="00B26735">
      <w:pPr>
        <w:rPr>
          <w:sz w:val="28"/>
          <w:szCs w:val="28"/>
        </w:rPr>
      </w:pPr>
      <w:r w:rsidRPr="0030735D">
        <w:rPr>
          <w:sz w:val="28"/>
          <w:szCs w:val="28"/>
        </w:rPr>
        <w:t>Рабочая программа учебной дисциплины</w:t>
      </w:r>
      <w:r w:rsidR="00774F54" w:rsidRPr="0030735D">
        <w:rPr>
          <w:sz w:val="28"/>
          <w:szCs w:val="28"/>
        </w:rPr>
        <w:t xml:space="preserve"> География</w:t>
      </w:r>
      <w:r w:rsidRPr="0030735D">
        <w:rPr>
          <w:sz w:val="28"/>
          <w:szCs w:val="28"/>
        </w:rPr>
        <w:t xml:space="preserve"> является частью основной профессиональной образовательной про</w:t>
      </w:r>
      <w:r w:rsidR="004A6D5A">
        <w:rPr>
          <w:sz w:val="28"/>
          <w:szCs w:val="28"/>
        </w:rPr>
        <w:t xml:space="preserve">граммы в соответствии с ФГОС по профессии СПО </w:t>
      </w:r>
      <w:r w:rsidR="00B26735" w:rsidRPr="00B26735">
        <w:rPr>
          <w:sz w:val="28"/>
          <w:szCs w:val="28"/>
        </w:rPr>
        <w:t>21.01.01 Оператор нефтяных и газовых скважин</w:t>
      </w:r>
      <w:r w:rsidR="00805020">
        <w:rPr>
          <w:sz w:val="28"/>
          <w:szCs w:val="28"/>
        </w:rPr>
        <w:t>.</w:t>
      </w:r>
      <w:r w:rsidR="00B26735" w:rsidRPr="00B26735">
        <w:rPr>
          <w:sz w:val="28"/>
          <w:szCs w:val="28"/>
        </w:rPr>
        <w:t xml:space="preserve">  </w:t>
      </w:r>
    </w:p>
    <w:p w:rsidR="00B26735" w:rsidRPr="00B26735" w:rsidRDefault="00B26735" w:rsidP="00B26735">
      <w:pPr>
        <w:rPr>
          <w:sz w:val="28"/>
          <w:szCs w:val="28"/>
        </w:rPr>
      </w:pPr>
    </w:p>
    <w:p w:rsidR="00437843" w:rsidRPr="00C245F8" w:rsidRDefault="00437843" w:rsidP="0029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</w:p>
    <w:p w:rsidR="00437843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4196D">
        <w:rPr>
          <w:b/>
          <w:sz w:val="28"/>
          <w:szCs w:val="28"/>
        </w:rPr>
        <w:t>1.2. Место</w:t>
      </w:r>
      <w:r w:rsidR="00D4388C" w:rsidRPr="0024196D">
        <w:rPr>
          <w:b/>
          <w:sz w:val="28"/>
          <w:szCs w:val="28"/>
        </w:rPr>
        <w:t xml:space="preserve"> учебной</w:t>
      </w:r>
      <w:r w:rsidRPr="0024196D">
        <w:rPr>
          <w:b/>
          <w:sz w:val="28"/>
          <w:szCs w:val="28"/>
        </w:rPr>
        <w:t xml:space="preserve"> дисциплины в структуре основной профессиональной образовательной программы:</w:t>
      </w:r>
      <w:r w:rsidR="00D4388C" w:rsidRPr="0024196D">
        <w:rPr>
          <w:b/>
          <w:sz w:val="28"/>
          <w:szCs w:val="28"/>
        </w:rPr>
        <w:t xml:space="preserve"> </w:t>
      </w:r>
      <w:r w:rsidR="00D4388C" w:rsidRPr="0024196D">
        <w:rPr>
          <w:sz w:val="28"/>
          <w:szCs w:val="28"/>
        </w:rPr>
        <w:t>учебная</w:t>
      </w:r>
      <w:r w:rsidRPr="0024196D">
        <w:rPr>
          <w:sz w:val="28"/>
          <w:szCs w:val="28"/>
        </w:rPr>
        <w:t xml:space="preserve"> дисциплина входит в общеобразовательный цикл.</w:t>
      </w:r>
    </w:p>
    <w:p w:rsidR="0030735D" w:rsidRPr="0030735D" w:rsidRDefault="0030735D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37843" w:rsidRPr="0024196D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4196D">
        <w:rPr>
          <w:b/>
          <w:sz w:val="28"/>
          <w:szCs w:val="28"/>
        </w:rPr>
        <w:t>1.3. Цели и задачи</w:t>
      </w:r>
      <w:r w:rsidR="008D10D3" w:rsidRPr="0024196D">
        <w:rPr>
          <w:b/>
          <w:sz w:val="28"/>
          <w:szCs w:val="28"/>
        </w:rPr>
        <w:t xml:space="preserve"> учебной</w:t>
      </w:r>
      <w:r w:rsidRPr="0024196D">
        <w:rPr>
          <w:b/>
          <w:sz w:val="28"/>
          <w:szCs w:val="28"/>
        </w:rPr>
        <w:t xml:space="preserve"> дисциплины – требования к результатам освоения</w:t>
      </w:r>
      <w:r w:rsidR="008D10D3" w:rsidRPr="0024196D">
        <w:rPr>
          <w:b/>
          <w:sz w:val="28"/>
          <w:szCs w:val="28"/>
        </w:rPr>
        <w:t xml:space="preserve"> учебной</w:t>
      </w:r>
      <w:r w:rsidRPr="0024196D">
        <w:rPr>
          <w:b/>
          <w:sz w:val="28"/>
          <w:szCs w:val="28"/>
        </w:rPr>
        <w:t xml:space="preserve"> дисциплины:</w:t>
      </w:r>
    </w:p>
    <w:p w:rsidR="00437843" w:rsidRPr="0024196D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7843" w:rsidRPr="0024196D" w:rsidRDefault="00437843" w:rsidP="0009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24196D">
        <w:rPr>
          <w:i/>
          <w:sz w:val="28"/>
          <w:szCs w:val="28"/>
        </w:rPr>
        <w:t>В результате освоения дисциплины обучающийся должен уметь:</w:t>
      </w:r>
    </w:p>
    <w:p w:rsidR="00FD7E9F" w:rsidRPr="0024196D" w:rsidRDefault="00FD7E9F" w:rsidP="0009414D">
      <w:pPr>
        <w:shd w:val="clear" w:color="auto" w:fill="FFFFFF"/>
        <w:tabs>
          <w:tab w:val="num" w:pos="567"/>
        </w:tabs>
        <w:suppressAutoHyphens/>
        <w:ind w:right="68"/>
        <w:jc w:val="both"/>
        <w:rPr>
          <w:sz w:val="28"/>
          <w:szCs w:val="28"/>
        </w:rPr>
      </w:pPr>
      <w:r w:rsidRPr="0024196D">
        <w:rPr>
          <w:b/>
          <w:bCs/>
          <w:iCs/>
          <w:sz w:val="28"/>
          <w:szCs w:val="28"/>
        </w:rPr>
        <w:t xml:space="preserve">определять и сравнивать </w:t>
      </w:r>
      <w:r w:rsidRPr="0024196D">
        <w:rPr>
          <w:sz w:val="28"/>
          <w:szCs w:val="28"/>
        </w:rPr>
        <w:t>по разным источникам информации гео</w:t>
      </w:r>
      <w:r w:rsidRPr="0024196D">
        <w:rPr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FD7E9F" w:rsidRPr="0024196D" w:rsidRDefault="00FD7E9F" w:rsidP="0009414D">
      <w:pPr>
        <w:shd w:val="clear" w:color="auto" w:fill="FFFFFF"/>
        <w:tabs>
          <w:tab w:val="num" w:pos="567"/>
        </w:tabs>
        <w:suppressAutoHyphens/>
        <w:ind w:right="50"/>
        <w:jc w:val="both"/>
        <w:rPr>
          <w:sz w:val="28"/>
          <w:szCs w:val="28"/>
        </w:rPr>
      </w:pPr>
      <w:r w:rsidRPr="0024196D">
        <w:rPr>
          <w:b/>
          <w:bCs/>
          <w:iCs/>
          <w:sz w:val="28"/>
          <w:szCs w:val="28"/>
        </w:rPr>
        <w:t xml:space="preserve">оценивать и объяснять </w:t>
      </w:r>
      <w:r w:rsidRPr="0024196D">
        <w:rPr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D7E9F" w:rsidRPr="0024196D" w:rsidRDefault="00FD7E9F" w:rsidP="0009414D">
      <w:pPr>
        <w:shd w:val="clear" w:color="auto" w:fill="FFFFFF"/>
        <w:tabs>
          <w:tab w:val="num" w:pos="567"/>
        </w:tabs>
        <w:suppressAutoHyphens/>
        <w:ind w:right="40"/>
        <w:jc w:val="both"/>
        <w:rPr>
          <w:sz w:val="28"/>
          <w:szCs w:val="28"/>
        </w:rPr>
      </w:pPr>
      <w:r w:rsidRPr="0024196D">
        <w:rPr>
          <w:b/>
          <w:bCs/>
          <w:iCs/>
          <w:sz w:val="28"/>
          <w:szCs w:val="28"/>
        </w:rPr>
        <w:t xml:space="preserve">применять </w:t>
      </w:r>
      <w:r w:rsidRPr="0024196D">
        <w:rPr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FD7E9F" w:rsidRPr="0024196D" w:rsidRDefault="00FD7E9F" w:rsidP="0009414D">
      <w:pPr>
        <w:shd w:val="clear" w:color="auto" w:fill="FFFFFF"/>
        <w:tabs>
          <w:tab w:val="num" w:pos="567"/>
        </w:tabs>
        <w:suppressAutoHyphens/>
        <w:ind w:right="22"/>
        <w:jc w:val="both"/>
        <w:rPr>
          <w:sz w:val="28"/>
          <w:szCs w:val="28"/>
        </w:rPr>
      </w:pPr>
      <w:r w:rsidRPr="0024196D">
        <w:rPr>
          <w:b/>
          <w:bCs/>
          <w:iCs/>
          <w:sz w:val="28"/>
          <w:szCs w:val="28"/>
        </w:rPr>
        <w:t xml:space="preserve">составлять </w:t>
      </w:r>
      <w:r w:rsidRPr="0024196D">
        <w:rPr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24196D">
        <w:rPr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FD7E9F" w:rsidRPr="0024196D" w:rsidRDefault="00FD7E9F" w:rsidP="0009414D">
      <w:pPr>
        <w:shd w:val="clear" w:color="auto" w:fill="FFFFFF"/>
        <w:tabs>
          <w:tab w:val="num" w:pos="567"/>
        </w:tabs>
        <w:suppressAutoHyphens/>
        <w:jc w:val="both"/>
        <w:rPr>
          <w:sz w:val="28"/>
          <w:szCs w:val="28"/>
        </w:rPr>
      </w:pPr>
      <w:r w:rsidRPr="0024196D">
        <w:rPr>
          <w:b/>
          <w:bCs/>
          <w:iCs/>
          <w:sz w:val="28"/>
          <w:szCs w:val="28"/>
        </w:rPr>
        <w:t>сопоставлять</w:t>
      </w:r>
      <w:r w:rsidRPr="0024196D">
        <w:rPr>
          <w:b/>
          <w:bCs/>
          <w:i/>
          <w:iCs/>
          <w:sz w:val="28"/>
          <w:szCs w:val="28"/>
        </w:rPr>
        <w:t xml:space="preserve"> </w:t>
      </w:r>
      <w:r w:rsidRPr="0024196D">
        <w:rPr>
          <w:sz w:val="28"/>
          <w:szCs w:val="28"/>
        </w:rPr>
        <w:t>географические карты различной тематики;</w:t>
      </w:r>
    </w:p>
    <w:p w:rsidR="00FD7E9F" w:rsidRPr="0024196D" w:rsidRDefault="00FD7E9F" w:rsidP="0009414D">
      <w:pPr>
        <w:shd w:val="clear" w:color="auto" w:fill="FFFFFF"/>
        <w:spacing w:before="120"/>
        <w:ind w:right="11"/>
        <w:jc w:val="both"/>
        <w:rPr>
          <w:b/>
          <w:bCs/>
          <w:sz w:val="28"/>
          <w:szCs w:val="28"/>
        </w:rPr>
      </w:pPr>
      <w:r w:rsidRPr="0024196D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FD7E9F" w:rsidRPr="0024196D" w:rsidRDefault="00FD7E9F" w:rsidP="0009414D">
      <w:pPr>
        <w:shd w:val="clear" w:color="auto" w:fill="FFFFFF"/>
        <w:suppressAutoHyphens/>
        <w:jc w:val="both"/>
        <w:rPr>
          <w:sz w:val="28"/>
          <w:szCs w:val="28"/>
        </w:rPr>
      </w:pPr>
      <w:r w:rsidRPr="0024196D">
        <w:rPr>
          <w:bCs/>
          <w:sz w:val="28"/>
          <w:szCs w:val="28"/>
        </w:rPr>
        <w:t>для</w:t>
      </w:r>
      <w:r w:rsidRPr="0024196D">
        <w:rPr>
          <w:sz w:val="28"/>
          <w:szCs w:val="28"/>
        </w:rPr>
        <w:t xml:space="preserve"> выявления и объяснения географических аспектов различных теку</w:t>
      </w:r>
      <w:r w:rsidRPr="0024196D">
        <w:rPr>
          <w:sz w:val="28"/>
          <w:szCs w:val="28"/>
        </w:rPr>
        <w:softHyphen/>
        <w:t>щих событий и ситуаций;</w:t>
      </w:r>
    </w:p>
    <w:p w:rsidR="00FD7E9F" w:rsidRPr="0024196D" w:rsidRDefault="00FD7E9F" w:rsidP="0009414D">
      <w:pPr>
        <w:shd w:val="clear" w:color="auto" w:fill="FFFFFF"/>
        <w:suppressAutoHyphens/>
        <w:jc w:val="both"/>
        <w:rPr>
          <w:sz w:val="28"/>
          <w:szCs w:val="28"/>
        </w:rPr>
      </w:pPr>
      <w:r w:rsidRPr="0024196D">
        <w:rPr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24196D">
        <w:rPr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24196D">
        <w:rPr>
          <w:sz w:val="28"/>
          <w:szCs w:val="28"/>
        </w:rPr>
        <w:softHyphen/>
      </w:r>
      <w:r w:rsidRPr="0024196D">
        <w:rPr>
          <w:sz w:val="28"/>
          <w:szCs w:val="28"/>
        </w:rPr>
        <w:lastRenderedPageBreak/>
        <w:t>туации в России, других странах и регионах мира, тенденций их возмож</w:t>
      </w:r>
      <w:r w:rsidRPr="0024196D">
        <w:rPr>
          <w:sz w:val="28"/>
          <w:szCs w:val="28"/>
        </w:rPr>
        <w:softHyphen/>
        <w:t>ного развития;</w:t>
      </w:r>
    </w:p>
    <w:p w:rsidR="00FD7E9F" w:rsidRPr="0024196D" w:rsidRDefault="00FD7E9F" w:rsidP="0009414D">
      <w:pPr>
        <w:shd w:val="clear" w:color="auto" w:fill="FFFFFF"/>
        <w:suppressAutoHyphens/>
        <w:jc w:val="both"/>
        <w:rPr>
          <w:sz w:val="28"/>
          <w:szCs w:val="28"/>
        </w:rPr>
      </w:pPr>
      <w:r w:rsidRPr="0024196D">
        <w:rPr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76AD7" w:rsidRPr="0024196D" w:rsidRDefault="00276AD7" w:rsidP="0009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37843" w:rsidRPr="0024196D" w:rsidRDefault="00437843" w:rsidP="00A9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24196D">
        <w:rPr>
          <w:i/>
          <w:sz w:val="28"/>
          <w:szCs w:val="28"/>
        </w:rPr>
        <w:t>В результате освоения дисциплины обучающийся должен знать:</w:t>
      </w:r>
    </w:p>
    <w:p w:rsidR="00FD7E9F" w:rsidRPr="0024196D" w:rsidRDefault="00FD7E9F" w:rsidP="00276AD7">
      <w:pPr>
        <w:shd w:val="clear" w:color="auto" w:fill="FFFFFF"/>
        <w:suppressAutoHyphens/>
        <w:ind w:right="140"/>
        <w:jc w:val="both"/>
        <w:rPr>
          <w:sz w:val="28"/>
          <w:szCs w:val="28"/>
        </w:rPr>
      </w:pPr>
      <w:r w:rsidRPr="0024196D">
        <w:rPr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FD7E9F" w:rsidRPr="0024196D" w:rsidRDefault="00FD7E9F" w:rsidP="00276AD7">
      <w:pPr>
        <w:shd w:val="clear" w:color="auto" w:fill="FFFFFF"/>
        <w:suppressAutoHyphens/>
        <w:ind w:right="126"/>
        <w:jc w:val="both"/>
        <w:rPr>
          <w:sz w:val="28"/>
          <w:szCs w:val="28"/>
        </w:rPr>
      </w:pPr>
      <w:r w:rsidRPr="0024196D">
        <w:rPr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24196D">
        <w:rPr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D7E9F" w:rsidRPr="0024196D" w:rsidRDefault="00FD7E9F" w:rsidP="00276AD7">
      <w:pPr>
        <w:shd w:val="clear" w:color="auto" w:fill="FFFFFF"/>
        <w:suppressAutoHyphens/>
        <w:ind w:right="101"/>
        <w:jc w:val="both"/>
        <w:rPr>
          <w:sz w:val="28"/>
          <w:szCs w:val="28"/>
        </w:rPr>
      </w:pPr>
      <w:r w:rsidRPr="0024196D">
        <w:rPr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24196D">
        <w:rPr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D7E9F" w:rsidRPr="0024196D" w:rsidRDefault="00FD7E9F" w:rsidP="00276AD7">
      <w:pPr>
        <w:shd w:val="clear" w:color="auto" w:fill="FFFFFF"/>
        <w:suppressAutoHyphens/>
        <w:ind w:right="86"/>
        <w:jc w:val="both"/>
        <w:rPr>
          <w:sz w:val="28"/>
          <w:szCs w:val="28"/>
        </w:rPr>
      </w:pPr>
      <w:r w:rsidRPr="0024196D">
        <w:rPr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A9426B" w:rsidRPr="0024196D" w:rsidRDefault="00A9426B" w:rsidP="00FD7E9F">
      <w:pPr>
        <w:jc w:val="both"/>
        <w:rPr>
          <w:sz w:val="28"/>
        </w:rPr>
      </w:pPr>
    </w:p>
    <w:p w:rsidR="00437843" w:rsidRPr="0024196D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196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37843" w:rsidRPr="0024196D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196D">
        <w:rPr>
          <w:sz w:val="28"/>
          <w:szCs w:val="28"/>
        </w:rPr>
        <w:t>максимально</w:t>
      </w:r>
      <w:r w:rsidR="0084790C" w:rsidRPr="0024196D">
        <w:rPr>
          <w:sz w:val="28"/>
          <w:szCs w:val="28"/>
        </w:rPr>
        <w:t>й учебной нагрузки обучающегося 108</w:t>
      </w:r>
      <w:r w:rsidRPr="0024196D">
        <w:rPr>
          <w:sz w:val="28"/>
          <w:szCs w:val="28"/>
        </w:rPr>
        <w:t xml:space="preserve"> </w:t>
      </w:r>
      <w:r w:rsidR="00FC31E5" w:rsidRPr="0024196D">
        <w:rPr>
          <w:sz w:val="28"/>
          <w:szCs w:val="28"/>
        </w:rPr>
        <w:t>часов</w:t>
      </w:r>
      <w:r w:rsidRPr="0024196D">
        <w:rPr>
          <w:sz w:val="28"/>
          <w:szCs w:val="28"/>
        </w:rPr>
        <w:t>, в том числе:</w:t>
      </w:r>
    </w:p>
    <w:p w:rsidR="00437843" w:rsidRPr="0024196D" w:rsidRDefault="00437843" w:rsidP="0027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196D">
        <w:rPr>
          <w:sz w:val="28"/>
          <w:szCs w:val="28"/>
        </w:rPr>
        <w:t xml:space="preserve">обязательной аудиторной учебной нагрузки обучающегося </w:t>
      </w:r>
      <w:r w:rsidR="0084790C" w:rsidRPr="0024196D">
        <w:rPr>
          <w:sz w:val="28"/>
          <w:szCs w:val="28"/>
        </w:rPr>
        <w:t>72</w:t>
      </w:r>
      <w:r w:rsidR="00C21A0C" w:rsidRPr="0024196D">
        <w:rPr>
          <w:sz w:val="28"/>
          <w:szCs w:val="28"/>
        </w:rPr>
        <w:t xml:space="preserve"> часа</w:t>
      </w:r>
      <w:r w:rsidRPr="0024196D">
        <w:rPr>
          <w:sz w:val="28"/>
          <w:szCs w:val="28"/>
        </w:rPr>
        <w:t>;</w:t>
      </w:r>
    </w:p>
    <w:p w:rsidR="00437843" w:rsidRPr="0024196D" w:rsidRDefault="00437843" w:rsidP="0027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196D">
        <w:rPr>
          <w:sz w:val="28"/>
          <w:szCs w:val="28"/>
        </w:rPr>
        <w:t>само</w:t>
      </w:r>
      <w:r w:rsidR="00E02B32" w:rsidRPr="0024196D">
        <w:rPr>
          <w:sz w:val="28"/>
          <w:szCs w:val="28"/>
        </w:rPr>
        <w:t>ст</w:t>
      </w:r>
      <w:r w:rsidR="00C21A0C" w:rsidRPr="0024196D">
        <w:rPr>
          <w:sz w:val="28"/>
          <w:szCs w:val="28"/>
        </w:rPr>
        <w:t>оятельной работы обучающегося 36</w:t>
      </w:r>
      <w:r w:rsidRPr="0024196D">
        <w:rPr>
          <w:sz w:val="28"/>
          <w:szCs w:val="28"/>
        </w:rPr>
        <w:t xml:space="preserve"> часов.</w:t>
      </w:r>
    </w:p>
    <w:p w:rsidR="00437843" w:rsidRPr="0024196D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7843" w:rsidRPr="0024196D" w:rsidRDefault="00437843" w:rsidP="00FD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37843" w:rsidRPr="0024196D" w:rsidRDefault="00437843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265A" w:rsidRPr="0024196D" w:rsidRDefault="00E8265A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265A" w:rsidRPr="0024196D" w:rsidRDefault="00E8265A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265A" w:rsidRPr="0024196D" w:rsidRDefault="00E8265A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4F54" w:rsidRPr="0024196D" w:rsidRDefault="00774F54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4F54" w:rsidRPr="0024196D" w:rsidRDefault="00774F54" w:rsidP="00437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4F54" w:rsidRPr="0024196D" w:rsidRDefault="00774F54" w:rsidP="0077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E2EAC" w:rsidRPr="0024196D" w:rsidRDefault="008E2EAC" w:rsidP="0077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437843" w:rsidRPr="0024196D" w:rsidRDefault="00437843" w:rsidP="00FD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641C4" w:rsidRPr="00C245F8" w:rsidRDefault="00A641C4" w:rsidP="00FD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:rsidR="0031485E" w:rsidRPr="00C245F8" w:rsidRDefault="0031485E" w:rsidP="00FE69B1">
      <w:pPr>
        <w:pStyle w:val="1"/>
        <w:rPr>
          <w:b/>
          <w:color w:val="FF0000"/>
          <w:sz w:val="28"/>
          <w:szCs w:val="28"/>
        </w:rPr>
      </w:pPr>
      <w:bookmarkStart w:id="1" w:name="_Toc304198245"/>
    </w:p>
    <w:p w:rsidR="00FE69B1" w:rsidRPr="001A24BB" w:rsidRDefault="00FE69B1" w:rsidP="006844C1">
      <w:pPr>
        <w:pStyle w:val="1"/>
        <w:ind w:firstLine="0"/>
        <w:rPr>
          <w:b/>
          <w:sz w:val="28"/>
          <w:szCs w:val="28"/>
        </w:rPr>
      </w:pPr>
      <w:r w:rsidRPr="001A24BB">
        <w:rPr>
          <w:b/>
          <w:sz w:val="28"/>
          <w:szCs w:val="28"/>
        </w:rPr>
        <w:t>2. СТРУКТУРА И СОДЕРЖАНИЕ УЧЕБНОЙ ДИСЦИПЛИНЫ</w:t>
      </w:r>
      <w:bookmarkEnd w:id="1"/>
    </w:p>
    <w:p w:rsidR="00012101" w:rsidRPr="001A24BB" w:rsidRDefault="00012101" w:rsidP="00012101">
      <w:pPr>
        <w:rPr>
          <w:b/>
          <w:sz w:val="28"/>
          <w:szCs w:val="28"/>
        </w:rPr>
      </w:pPr>
    </w:p>
    <w:p w:rsidR="00012101" w:rsidRPr="001A24BB" w:rsidRDefault="00012101" w:rsidP="00012101">
      <w:pPr>
        <w:rPr>
          <w:b/>
          <w:sz w:val="28"/>
          <w:szCs w:val="28"/>
        </w:rPr>
      </w:pPr>
      <w:r w:rsidRPr="001A24BB">
        <w:rPr>
          <w:b/>
          <w:sz w:val="28"/>
          <w:szCs w:val="28"/>
        </w:rPr>
        <w:t>2.1. Объем учебной дисциплины и виды учебной работы</w:t>
      </w:r>
    </w:p>
    <w:p w:rsidR="00A641C4" w:rsidRPr="001A24BB" w:rsidRDefault="00A641C4" w:rsidP="00A64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3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12101" w:rsidRPr="001A24BB" w:rsidTr="00012101">
        <w:trPr>
          <w:trHeight w:val="460"/>
        </w:trPr>
        <w:tc>
          <w:tcPr>
            <w:tcW w:w="7904" w:type="dxa"/>
          </w:tcPr>
          <w:p w:rsidR="00012101" w:rsidRPr="001A24BB" w:rsidRDefault="00012101" w:rsidP="00012101">
            <w:pPr>
              <w:jc w:val="center"/>
              <w:rPr>
                <w:sz w:val="28"/>
                <w:szCs w:val="28"/>
              </w:rPr>
            </w:pPr>
            <w:r w:rsidRPr="001A24B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12101" w:rsidRPr="001A24BB" w:rsidRDefault="00012101" w:rsidP="00012101">
            <w:pPr>
              <w:jc w:val="center"/>
              <w:rPr>
                <w:iCs/>
                <w:sz w:val="28"/>
                <w:szCs w:val="28"/>
              </w:rPr>
            </w:pPr>
            <w:r w:rsidRPr="001A24B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12101" w:rsidRPr="001A24BB" w:rsidTr="00012101">
        <w:trPr>
          <w:trHeight w:val="285"/>
        </w:trPr>
        <w:tc>
          <w:tcPr>
            <w:tcW w:w="7904" w:type="dxa"/>
          </w:tcPr>
          <w:p w:rsidR="00012101" w:rsidRPr="001A24BB" w:rsidRDefault="00012101" w:rsidP="00012101">
            <w:pPr>
              <w:rPr>
                <w:b/>
                <w:sz w:val="28"/>
                <w:szCs w:val="28"/>
              </w:rPr>
            </w:pPr>
            <w:r w:rsidRPr="001A24B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12101" w:rsidRPr="001A24BB" w:rsidRDefault="005741B8" w:rsidP="00012101">
            <w:pPr>
              <w:jc w:val="center"/>
              <w:rPr>
                <w:iCs/>
                <w:sz w:val="28"/>
                <w:szCs w:val="28"/>
              </w:rPr>
            </w:pPr>
            <w:r w:rsidRPr="001A24BB">
              <w:rPr>
                <w:iCs/>
                <w:sz w:val="28"/>
                <w:szCs w:val="28"/>
              </w:rPr>
              <w:t>108</w:t>
            </w:r>
          </w:p>
        </w:tc>
      </w:tr>
      <w:tr w:rsidR="00012101" w:rsidRPr="001A24BB" w:rsidTr="00012101">
        <w:tc>
          <w:tcPr>
            <w:tcW w:w="7904" w:type="dxa"/>
          </w:tcPr>
          <w:p w:rsidR="00012101" w:rsidRPr="001A24BB" w:rsidRDefault="00012101" w:rsidP="00012101">
            <w:pPr>
              <w:jc w:val="both"/>
              <w:rPr>
                <w:sz w:val="28"/>
                <w:szCs w:val="28"/>
              </w:rPr>
            </w:pPr>
            <w:r w:rsidRPr="001A24B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12101" w:rsidRPr="001A24BB" w:rsidRDefault="005741B8" w:rsidP="00012101">
            <w:pPr>
              <w:jc w:val="center"/>
              <w:rPr>
                <w:iCs/>
                <w:sz w:val="28"/>
                <w:szCs w:val="28"/>
              </w:rPr>
            </w:pPr>
            <w:r w:rsidRPr="001A24BB">
              <w:rPr>
                <w:iCs/>
                <w:sz w:val="28"/>
                <w:szCs w:val="28"/>
              </w:rPr>
              <w:t>72</w:t>
            </w:r>
          </w:p>
        </w:tc>
      </w:tr>
      <w:tr w:rsidR="00012101" w:rsidRPr="001A24BB" w:rsidTr="00012101">
        <w:tc>
          <w:tcPr>
            <w:tcW w:w="7904" w:type="dxa"/>
          </w:tcPr>
          <w:p w:rsidR="00012101" w:rsidRPr="001A24BB" w:rsidRDefault="00012101" w:rsidP="00012101">
            <w:pPr>
              <w:jc w:val="both"/>
              <w:rPr>
                <w:sz w:val="28"/>
                <w:szCs w:val="28"/>
              </w:rPr>
            </w:pPr>
            <w:r w:rsidRPr="001A24B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12101" w:rsidRPr="001A24BB" w:rsidRDefault="00012101" w:rsidP="0001210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12101" w:rsidRPr="001A24BB" w:rsidTr="00012101">
        <w:tc>
          <w:tcPr>
            <w:tcW w:w="7904" w:type="dxa"/>
          </w:tcPr>
          <w:p w:rsidR="00012101" w:rsidRPr="001A24BB" w:rsidRDefault="00920624" w:rsidP="00012101">
            <w:pPr>
              <w:jc w:val="both"/>
              <w:rPr>
                <w:sz w:val="28"/>
                <w:szCs w:val="28"/>
              </w:rPr>
            </w:pPr>
            <w:r w:rsidRPr="001A24BB">
              <w:rPr>
                <w:sz w:val="28"/>
                <w:szCs w:val="28"/>
              </w:rPr>
              <w:t xml:space="preserve">     лекционные</w:t>
            </w:r>
            <w:r w:rsidR="00012101" w:rsidRPr="001A24BB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012101" w:rsidRPr="001A24BB" w:rsidRDefault="00012101" w:rsidP="00012101">
            <w:pPr>
              <w:jc w:val="center"/>
              <w:rPr>
                <w:iCs/>
                <w:sz w:val="28"/>
                <w:szCs w:val="28"/>
              </w:rPr>
            </w:pPr>
            <w:r w:rsidRPr="001A24BB">
              <w:rPr>
                <w:iCs/>
                <w:sz w:val="28"/>
                <w:szCs w:val="28"/>
              </w:rPr>
              <w:t>2</w:t>
            </w:r>
            <w:r w:rsidR="0068728E" w:rsidRPr="001A24BB">
              <w:rPr>
                <w:iCs/>
                <w:sz w:val="28"/>
                <w:szCs w:val="28"/>
              </w:rPr>
              <w:t>2</w:t>
            </w:r>
          </w:p>
        </w:tc>
      </w:tr>
      <w:tr w:rsidR="00012101" w:rsidRPr="001A24BB" w:rsidTr="00012101">
        <w:tc>
          <w:tcPr>
            <w:tcW w:w="7904" w:type="dxa"/>
          </w:tcPr>
          <w:p w:rsidR="00012101" w:rsidRPr="001A24BB" w:rsidRDefault="00012101" w:rsidP="000A2CD8">
            <w:pPr>
              <w:jc w:val="both"/>
              <w:rPr>
                <w:sz w:val="28"/>
                <w:szCs w:val="28"/>
              </w:rPr>
            </w:pPr>
            <w:r w:rsidRPr="001A24BB">
              <w:rPr>
                <w:sz w:val="28"/>
                <w:szCs w:val="28"/>
              </w:rPr>
              <w:t xml:space="preserve">     </w:t>
            </w:r>
            <w:r w:rsidR="000A2CD8" w:rsidRPr="001A24B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012101" w:rsidRPr="001A24BB" w:rsidRDefault="00146A41" w:rsidP="00012101">
            <w:pPr>
              <w:jc w:val="center"/>
              <w:rPr>
                <w:iCs/>
                <w:sz w:val="28"/>
                <w:szCs w:val="28"/>
              </w:rPr>
            </w:pPr>
            <w:r w:rsidRPr="001A24BB">
              <w:rPr>
                <w:iCs/>
                <w:sz w:val="28"/>
                <w:szCs w:val="28"/>
              </w:rPr>
              <w:t>50</w:t>
            </w:r>
          </w:p>
        </w:tc>
      </w:tr>
      <w:tr w:rsidR="00012101" w:rsidRPr="001A24BB" w:rsidTr="00012101">
        <w:tc>
          <w:tcPr>
            <w:tcW w:w="7904" w:type="dxa"/>
          </w:tcPr>
          <w:p w:rsidR="00012101" w:rsidRPr="001A24BB" w:rsidRDefault="00012101" w:rsidP="00012101">
            <w:pPr>
              <w:jc w:val="both"/>
              <w:rPr>
                <w:b/>
                <w:sz w:val="28"/>
                <w:szCs w:val="28"/>
              </w:rPr>
            </w:pPr>
            <w:r w:rsidRPr="001A24B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12101" w:rsidRPr="001A24BB" w:rsidRDefault="00146A41" w:rsidP="00012101">
            <w:pPr>
              <w:jc w:val="center"/>
              <w:rPr>
                <w:iCs/>
                <w:sz w:val="28"/>
                <w:szCs w:val="28"/>
              </w:rPr>
            </w:pPr>
            <w:r w:rsidRPr="001A24BB">
              <w:rPr>
                <w:iCs/>
                <w:sz w:val="28"/>
                <w:szCs w:val="28"/>
              </w:rPr>
              <w:t>36</w:t>
            </w:r>
          </w:p>
        </w:tc>
      </w:tr>
      <w:tr w:rsidR="00012101" w:rsidRPr="001A24BB" w:rsidTr="00012101">
        <w:tc>
          <w:tcPr>
            <w:tcW w:w="9704" w:type="dxa"/>
            <w:gridSpan w:val="2"/>
          </w:tcPr>
          <w:p w:rsidR="00012101" w:rsidRPr="001A24BB" w:rsidRDefault="00012101" w:rsidP="00012101">
            <w:pPr>
              <w:rPr>
                <w:iCs/>
                <w:sz w:val="28"/>
                <w:szCs w:val="28"/>
              </w:rPr>
            </w:pPr>
            <w:r w:rsidRPr="001A24BB">
              <w:rPr>
                <w:iCs/>
                <w:sz w:val="28"/>
                <w:szCs w:val="28"/>
              </w:rPr>
              <w:t xml:space="preserve">Промежуточная аттестация в форме  дифференцированного зачёта </w:t>
            </w:r>
          </w:p>
          <w:p w:rsidR="00012101" w:rsidRPr="001A24BB" w:rsidRDefault="00012101" w:rsidP="0001210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A641C4" w:rsidRPr="00C245F8" w:rsidRDefault="00A641C4" w:rsidP="0001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FE69B1" w:rsidRPr="00C245F8" w:rsidRDefault="00FE69B1" w:rsidP="00FE6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FF0000"/>
          <w:sz w:val="28"/>
          <w:szCs w:val="28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10365" w:rsidRPr="00C245F8" w:rsidRDefault="00010365" w:rsidP="00437843">
      <w:pPr>
        <w:rPr>
          <w:color w:val="FF0000"/>
        </w:rPr>
      </w:pPr>
    </w:p>
    <w:p w:rsidR="00005CF5" w:rsidRPr="00C245F8" w:rsidRDefault="00005CF5" w:rsidP="00437843">
      <w:pPr>
        <w:rPr>
          <w:color w:val="FF0000"/>
        </w:rPr>
      </w:pPr>
    </w:p>
    <w:p w:rsidR="00005CF5" w:rsidRPr="00C245F8" w:rsidRDefault="00005CF5" w:rsidP="00437843">
      <w:pPr>
        <w:rPr>
          <w:color w:val="FF0000"/>
        </w:rPr>
      </w:pPr>
    </w:p>
    <w:p w:rsidR="00005CF5" w:rsidRPr="00C245F8" w:rsidRDefault="00005CF5" w:rsidP="00437843">
      <w:pPr>
        <w:rPr>
          <w:color w:val="FF0000"/>
        </w:rPr>
        <w:sectPr w:rsidR="00005CF5" w:rsidRPr="00C245F8" w:rsidSect="008E2EAC">
          <w:footerReference w:type="default" r:id="rId8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ED1877" w:rsidRPr="00C245F8" w:rsidRDefault="00ED1877" w:rsidP="00984991">
      <w:pPr>
        <w:rPr>
          <w:b/>
          <w:color w:val="FF0000"/>
          <w:sz w:val="28"/>
          <w:szCs w:val="28"/>
        </w:rPr>
      </w:pPr>
      <w:bookmarkStart w:id="2" w:name="_Toc304197950"/>
    </w:p>
    <w:p w:rsidR="00984991" w:rsidRPr="000F37B5" w:rsidRDefault="00984991" w:rsidP="00984991">
      <w:pPr>
        <w:rPr>
          <w:sz w:val="28"/>
          <w:szCs w:val="28"/>
          <w:u w:val="single"/>
        </w:rPr>
      </w:pPr>
      <w:r w:rsidRPr="000F37B5">
        <w:rPr>
          <w:b/>
          <w:sz w:val="28"/>
          <w:szCs w:val="28"/>
        </w:rPr>
        <w:t>2.2. Тематический план и содержание учебной дисциплины</w:t>
      </w:r>
      <w:r w:rsidRPr="000F37B5">
        <w:rPr>
          <w:b/>
          <w:caps/>
          <w:sz w:val="28"/>
          <w:szCs w:val="28"/>
        </w:rPr>
        <w:t xml:space="preserve"> </w:t>
      </w:r>
      <w:r w:rsidRPr="000F37B5">
        <w:rPr>
          <w:u w:val="single"/>
        </w:rPr>
        <w:t>_</w:t>
      </w:r>
      <w:r w:rsidR="006C5C4B" w:rsidRPr="000F37B5">
        <w:rPr>
          <w:sz w:val="28"/>
          <w:szCs w:val="28"/>
          <w:u w:val="single"/>
        </w:rPr>
        <w:t>География</w:t>
      </w:r>
      <w:bookmarkEnd w:id="2"/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766"/>
        <w:gridCol w:w="9281"/>
        <w:gridCol w:w="1786"/>
        <w:gridCol w:w="1547"/>
      </w:tblGrid>
      <w:tr w:rsidR="006C5C4B" w:rsidRPr="000F37B5" w:rsidTr="00174B27">
        <w:trPr>
          <w:trHeight w:val="20"/>
        </w:trPr>
        <w:tc>
          <w:tcPr>
            <w:tcW w:w="2061" w:type="dxa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47" w:type="dxa"/>
            <w:gridSpan w:val="2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F37B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86" w:type="dxa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7" w:type="dxa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C5C4B" w:rsidRPr="000F37B5" w:rsidTr="00174B27">
        <w:trPr>
          <w:trHeight w:val="20"/>
        </w:trPr>
        <w:tc>
          <w:tcPr>
            <w:tcW w:w="2061" w:type="dxa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47" w:type="dxa"/>
            <w:gridSpan w:val="2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C5C4B" w:rsidRPr="000F37B5" w:rsidTr="00B721D4">
        <w:trPr>
          <w:trHeight w:val="20"/>
        </w:trPr>
        <w:tc>
          <w:tcPr>
            <w:tcW w:w="2061" w:type="dxa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10047" w:type="dxa"/>
            <w:gridSpan w:val="2"/>
          </w:tcPr>
          <w:p w:rsidR="006C5C4B" w:rsidRPr="000F37B5" w:rsidRDefault="00C86132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iCs/>
                <w:sz w:val="20"/>
                <w:szCs w:val="20"/>
              </w:rPr>
              <w:t>Общая экономическая и социальная география</w:t>
            </w:r>
            <w:r w:rsidR="006C5C4B" w:rsidRPr="000F37B5">
              <w:rPr>
                <w:b/>
                <w:iCs/>
                <w:sz w:val="20"/>
                <w:szCs w:val="20"/>
              </w:rPr>
              <w:t xml:space="preserve"> мира.</w:t>
            </w:r>
          </w:p>
        </w:tc>
        <w:tc>
          <w:tcPr>
            <w:tcW w:w="1786" w:type="dxa"/>
          </w:tcPr>
          <w:p w:rsidR="006C5C4B" w:rsidRPr="000F37B5" w:rsidRDefault="006109BA" w:rsidP="00FD7E9F">
            <w:pPr>
              <w:tabs>
                <w:tab w:val="left" w:pos="651"/>
                <w:tab w:val="center" w:pos="78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3</w:t>
            </w:r>
            <w:r w:rsidR="00754ACD" w:rsidRPr="000F37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6C5C4B" w:rsidRPr="000F37B5" w:rsidRDefault="006C5C4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12871" w:rsidRPr="000F37B5" w:rsidTr="00574F02">
        <w:trPr>
          <w:trHeight w:val="20"/>
        </w:trPr>
        <w:tc>
          <w:tcPr>
            <w:tcW w:w="2061" w:type="dxa"/>
            <w:vMerge w:val="restart"/>
          </w:tcPr>
          <w:p w:rsidR="00012871" w:rsidRPr="000F37B5" w:rsidRDefault="00012871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Тема 1.1.</w:t>
            </w:r>
          </w:p>
          <w:p w:rsidR="00012871" w:rsidRPr="000F37B5" w:rsidRDefault="00012871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spacing w:val="-2"/>
                <w:sz w:val="20"/>
                <w:szCs w:val="20"/>
              </w:rPr>
              <w:t>Политическое устройство мира</w:t>
            </w:r>
          </w:p>
        </w:tc>
        <w:tc>
          <w:tcPr>
            <w:tcW w:w="11833" w:type="dxa"/>
            <w:gridSpan w:val="3"/>
          </w:tcPr>
          <w:p w:rsidR="00012871" w:rsidRPr="000F37B5" w:rsidRDefault="00012871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012871" w:rsidRPr="000F37B5" w:rsidRDefault="00012871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1B9B" w:rsidRPr="000F37B5" w:rsidTr="0009020A">
        <w:trPr>
          <w:trHeight w:val="574"/>
        </w:trPr>
        <w:tc>
          <w:tcPr>
            <w:tcW w:w="2061" w:type="dxa"/>
            <w:vMerge/>
          </w:tcPr>
          <w:p w:rsidR="006F1B9B" w:rsidRPr="000F37B5" w:rsidRDefault="006F1B9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6F1B9B" w:rsidRPr="000F37B5" w:rsidRDefault="006F1B9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37B5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9281" w:type="dxa"/>
          </w:tcPr>
          <w:p w:rsidR="006F1B9B" w:rsidRPr="000F37B5" w:rsidRDefault="006F1B9B" w:rsidP="00E21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37B5">
              <w:rPr>
                <w:spacing w:val="-2"/>
                <w:sz w:val="20"/>
                <w:szCs w:val="20"/>
              </w:rPr>
              <w:t xml:space="preserve">Политическая карта мира. </w:t>
            </w:r>
            <w:r w:rsidR="002B77A7" w:rsidRPr="000F37B5">
              <w:rPr>
                <w:spacing w:val="-2"/>
                <w:sz w:val="20"/>
                <w:szCs w:val="20"/>
              </w:rPr>
              <w:t>Типология стран по уровню социально-экономического развития.</w:t>
            </w:r>
          </w:p>
        </w:tc>
        <w:tc>
          <w:tcPr>
            <w:tcW w:w="1786" w:type="dxa"/>
          </w:tcPr>
          <w:p w:rsidR="006F1B9B" w:rsidRPr="000F37B5" w:rsidRDefault="002B77A7" w:rsidP="00090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vAlign w:val="center"/>
          </w:tcPr>
          <w:p w:rsidR="006F1B9B" w:rsidRPr="000F37B5" w:rsidRDefault="006F1B9B" w:rsidP="00090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37B5">
              <w:rPr>
                <w:bCs/>
                <w:sz w:val="20"/>
                <w:szCs w:val="20"/>
              </w:rPr>
              <w:t>2</w:t>
            </w:r>
          </w:p>
        </w:tc>
      </w:tr>
      <w:tr w:rsidR="006F1B9B" w:rsidRPr="000F37B5" w:rsidTr="007D285B">
        <w:trPr>
          <w:trHeight w:val="574"/>
        </w:trPr>
        <w:tc>
          <w:tcPr>
            <w:tcW w:w="2061" w:type="dxa"/>
            <w:vMerge/>
          </w:tcPr>
          <w:p w:rsidR="006F1B9B" w:rsidRPr="000F37B5" w:rsidRDefault="006F1B9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6F1B9B" w:rsidRPr="000F37B5" w:rsidRDefault="006F1B9B" w:rsidP="007D285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Практическая работа № 1:</w:t>
            </w:r>
            <w:r w:rsidRPr="000F37B5">
              <w:rPr>
                <w:bCs/>
                <w:sz w:val="20"/>
                <w:szCs w:val="20"/>
              </w:rPr>
              <w:t xml:space="preserve"> </w:t>
            </w:r>
            <w:r w:rsidRPr="000F37B5">
              <w:rPr>
                <w:sz w:val="20"/>
                <w:szCs w:val="20"/>
              </w:rPr>
              <w:t>Характеристика политико - географического положения страны.</w:t>
            </w:r>
          </w:p>
          <w:p w:rsidR="006F1B9B" w:rsidRPr="000F37B5" w:rsidRDefault="006F1B9B" w:rsidP="007D285B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6F1B9B" w:rsidRPr="000F37B5" w:rsidRDefault="006F1B9B" w:rsidP="007D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2"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 xml:space="preserve">Практическая работа № 2: </w:t>
            </w:r>
            <w:r w:rsidRPr="000F37B5">
              <w:rPr>
                <w:sz w:val="20"/>
                <w:szCs w:val="20"/>
              </w:rPr>
              <w:t>Составление тематических таблиц, характеризующих типы стран по социально-экономическим показателям.</w:t>
            </w:r>
          </w:p>
        </w:tc>
        <w:tc>
          <w:tcPr>
            <w:tcW w:w="1786" w:type="dxa"/>
            <w:vAlign w:val="center"/>
          </w:tcPr>
          <w:p w:rsidR="006F1B9B" w:rsidRPr="000F37B5" w:rsidRDefault="006F1B9B" w:rsidP="007D285B">
            <w:pPr>
              <w:tabs>
                <w:tab w:val="left" w:pos="708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37B5">
              <w:rPr>
                <w:bCs/>
                <w:sz w:val="20"/>
                <w:szCs w:val="20"/>
              </w:rPr>
              <w:t>2</w:t>
            </w:r>
          </w:p>
          <w:p w:rsidR="006F1B9B" w:rsidRPr="000F37B5" w:rsidRDefault="006F1B9B" w:rsidP="007D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F1B9B" w:rsidRPr="000F37B5" w:rsidRDefault="006F1B9B" w:rsidP="00DC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37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</w:tcPr>
          <w:p w:rsidR="006F1B9B" w:rsidRPr="000F37B5" w:rsidRDefault="006F1B9B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B73" w:rsidRPr="000F37B5" w:rsidTr="0050716D">
        <w:trPr>
          <w:trHeight w:val="665"/>
        </w:trPr>
        <w:tc>
          <w:tcPr>
            <w:tcW w:w="2061" w:type="dxa"/>
            <w:vMerge/>
          </w:tcPr>
          <w:p w:rsidR="00D04B73" w:rsidRPr="000F37B5" w:rsidRDefault="00D04B73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D04B73" w:rsidRPr="000F37B5" w:rsidRDefault="00D04B73" w:rsidP="00574F02">
            <w:pPr>
              <w:jc w:val="both"/>
              <w:rPr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0F37B5">
              <w:rPr>
                <w:bCs/>
                <w:sz w:val="20"/>
                <w:szCs w:val="20"/>
              </w:rPr>
              <w:t>:</w:t>
            </w:r>
          </w:p>
          <w:p w:rsidR="00D04B73" w:rsidRPr="000F37B5" w:rsidRDefault="00D04B73" w:rsidP="00574F02">
            <w:pPr>
              <w:jc w:val="both"/>
              <w:rPr>
                <w:bCs/>
                <w:sz w:val="20"/>
                <w:szCs w:val="20"/>
              </w:rPr>
            </w:pPr>
            <w:r w:rsidRPr="000F37B5">
              <w:rPr>
                <w:bCs/>
                <w:sz w:val="20"/>
                <w:szCs w:val="20"/>
              </w:rPr>
              <w:t>Работа с контурными картами.</w:t>
            </w:r>
          </w:p>
          <w:p w:rsidR="00D04B73" w:rsidRPr="000F37B5" w:rsidRDefault="00D04B73" w:rsidP="00574F02">
            <w:pPr>
              <w:jc w:val="both"/>
              <w:rPr>
                <w:bCs/>
                <w:sz w:val="20"/>
                <w:szCs w:val="20"/>
              </w:rPr>
            </w:pPr>
            <w:r w:rsidRPr="000F37B5">
              <w:rPr>
                <w:bCs/>
                <w:sz w:val="20"/>
                <w:szCs w:val="20"/>
              </w:rPr>
              <w:t>Сообщение по теме: «Влияние международных отношений на политическую карту мира».</w:t>
            </w:r>
          </w:p>
        </w:tc>
        <w:tc>
          <w:tcPr>
            <w:tcW w:w="1786" w:type="dxa"/>
            <w:vAlign w:val="center"/>
          </w:tcPr>
          <w:p w:rsidR="00D04B73" w:rsidRPr="000F37B5" w:rsidRDefault="00D04B73" w:rsidP="00574F02">
            <w:pPr>
              <w:tabs>
                <w:tab w:val="left" w:pos="708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04B73" w:rsidRPr="000F37B5" w:rsidRDefault="00D04B73" w:rsidP="00574F02">
            <w:pPr>
              <w:tabs>
                <w:tab w:val="left" w:pos="708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04B73" w:rsidRPr="000F37B5" w:rsidRDefault="00D04B73" w:rsidP="00574F02">
            <w:pPr>
              <w:tabs>
                <w:tab w:val="left" w:pos="708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F37B5">
              <w:rPr>
                <w:b/>
                <w:bCs/>
                <w:sz w:val="20"/>
                <w:szCs w:val="20"/>
              </w:rPr>
              <w:t>4</w:t>
            </w:r>
          </w:p>
          <w:p w:rsidR="00D04B73" w:rsidRPr="000F37B5" w:rsidRDefault="00D04B73" w:rsidP="00574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04B73" w:rsidRPr="000F37B5" w:rsidRDefault="00D04B73" w:rsidP="00574F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D04B73" w:rsidRPr="000F37B5" w:rsidRDefault="00D04B73" w:rsidP="00C8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37B5">
              <w:rPr>
                <w:bCs/>
                <w:sz w:val="20"/>
                <w:szCs w:val="20"/>
              </w:rPr>
              <w:t>3</w:t>
            </w:r>
          </w:p>
        </w:tc>
      </w:tr>
      <w:tr w:rsidR="00012871" w:rsidRPr="00F36927" w:rsidTr="00574F02">
        <w:trPr>
          <w:trHeight w:val="265"/>
        </w:trPr>
        <w:tc>
          <w:tcPr>
            <w:tcW w:w="2061" w:type="dxa"/>
            <w:vMerge w:val="restart"/>
          </w:tcPr>
          <w:p w:rsidR="00012871" w:rsidRPr="002E4AA6" w:rsidRDefault="00012871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E4AA6">
              <w:rPr>
                <w:b/>
                <w:bCs/>
                <w:sz w:val="20"/>
                <w:szCs w:val="20"/>
              </w:rPr>
              <w:t>Тема 1.2.</w:t>
            </w:r>
          </w:p>
          <w:p w:rsidR="00012871" w:rsidRPr="002E4AA6" w:rsidRDefault="00012871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4AA6">
              <w:rPr>
                <w:spacing w:val="-2"/>
                <w:sz w:val="20"/>
                <w:szCs w:val="20"/>
              </w:rPr>
              <w:t>Природные ресурсы мира</w:t>
            </w:r>
          </w:p>
        </w:tc>
        <w:tc>
          <w:tcPr>
            <w:tcW w:w="13380" w:type="dxa"/>
            <w:gridSpan w:val="4"/>
          </w:tcPr>
          <w:p w:rsidR="00012871" w:rsidRPr="002E4AA6" w:rsidRDefault="00012871" w:rsidP="00B7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E4AA6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</w:tr>
      <w:tr w:rsidR="00D04B73" w:rsidRPr="00F36927" w:rsidTr="00C8067D">
        <w:trPr>
          <w:trHeight w:val="484"/>
        </w:trPr>
        <w:tc>
          <w:tcPr>
            <w:tcW w:w="2061" w:type="dxa"/>
            <w:vMerge/>
          </w:tcPr>
          <w:p w:rsidR="00D04B73" w:rsidRPr="002E4AA6" w:rsidRDefault="00D04B73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D04B73" w:rsidRPr="002E4AA6" w:rsidRDefault="00D04B73" w:rsidP="00D91271">
            <w:pPr>
              <w:jc w:val="both"/>
              <w:rPr>
                <w:bCs/>
                <w:sz w:val="20"/>
                <w:szCs w:val="20"/>
              </w:rPr>
            </w:pPr>
            <w:r w:rsidRPr="002E4AA6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9281" w:type="dxa"/>
          </w:tcPr>
          <w:p w:rsidR="00D04B73" w:rsidRPr="002E4AA6" w:rsidRDefault="00D04B73" w:rsidP="00310133">
            <w:pPr>
              <w:jc w:val="both"/>
              <w:rPr>
                <w:bCs/>
                <w:sz w:val="20"/>
                <w:szCs w:val="20"/>
              </w:rPr>
            </w:pPr>
            <w:r w:rsidRPr="002E4AA6">
              <w:rPr>
                <w:bCs/>
                <w:sz w:val="20"/>
                <w:szCs w:val="20"/>
              </w:rPr>
              <w:t xml:space="preserve">Взаимодействие общества и географической среды. </w:t>
            </w:r>
            <w:r w:rsidR="00164F5B" w:rsidRPr="002E4AA6">
              <w:rPr>
                <w:bCs/>
                <w:sz w:val="20"/>
                <w:szCs w:val="20"/>
              </w:rPr>
              <w:t>Природные ресурсы</w:t>
            </w:r>
            <w:r w:rsidR="00164F5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86" w:type="dxa"/>
          </w:tcPr>
          <w:p w:rsidR="00D04B73" w:rsidRPr="002E4AA6" w:rsidRDefault="00164F5B" w:rsidP="00090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04B73" w:rsidRPr="002E4AA6" w:rsidRDefault="00D04B73" w:rsidP="00C8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E4AA6">
              <w:rPr>
                <w:bCs/>
                <w:sz w:val="20"/>
                <w:szCs w:val="20"/>
              </w:rPr>
              <w:t>2</w:t>
            </w:r>
          </w:p>
          <w:p w:rsidR="00D04B73" w:rsidRPr="002E4AA6" w:rsidRDefault="00D04B73" w:rsidP="00C8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04B73" w:rsidRPr="00F36927" w:rsidTr="00C8067D">
        <w:trPr>
          <w:trHeight w:val="265"/>
        </w:trPr>
        <w:tc>
          <w:tcPr>
            <w:tcW w:w="2061" w:type="dxa"/>
            <w:vMerge/>
          </w:tcPr>
          <w:p w:rsidR="00D04B73" w:rsidRPr="002E4AA6" w:rsidRDefault="00D04B73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D04B73" w:rsidRPr="002E4AA6" w:rsidRDefault="00D04B73" w:rsidP="005A3C27">
            <w:pPr>
              <w:jc w:val="both"/>
              <w:rPr>
                <w:b/>
                <w:bCs/>
                <w:sz w:val="20"/>
                <w:szCs w:val="20"/>
              </w:rPr>
            </w:pPr>
            <w:r w:rsidRPr="002E4AA6">
              <w:rPr>
                <w:b/>
                <w:bCs/>
                <w:sz w:val="20"/>
                <w:szCs w:val="20"/>
              </w:rPr>
              <w:t>Практическая работа № 3:</w:t>
            </w:r>
            <w:r w:rsidRPr="002E4AA6">
              <w:rPr>
                <w:bCs/>
                <w:sz w:val="20"/>
                <w:szCs w:val="20"/>
              </w:rPr>
              <w:t xml:space="preserve"> </w:t>
            </w:r>
            <w:r w:rsidRPr="002E4AA6">
              <w:rPr>
                <w:sz w:val="20"/>
                <w:szCs w:val="20"/>
              </w:rPr>
              <w:t>Оценка обеспеченности разных регионов и стран основными</w:t>
            </w:r>
            <w:r w:rsidR="009615D7" w:rsidRPr="002E4AA6">
              <w:rPr>
                <w:sz w:val="20"/>
                <w:szCs w:val="20"/>
              </w:rPr>
              <w:t xml:space="preserve"> топливно-энергетическими ресурсами</w:t>
            </w:r>
            <w:r w:rsidR="003D7782" w:rsidRPr="002E4AA6">
              <w:rPr>
                <w:sz w:val="20"/>
                <w:szCs w:val="20"/>
              </w:rPr>
              <w:t xml:space="preserve"> мира.</w:t>
            </w:r>
            <w:r w:rsidRPr="002E4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D04B73" w:rsidRPr="002E4AA6" w:rsidRDefault="00D04B73" w:rsidP="00C8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E4A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 w:themeFill="background1"/>
            <w:vAlign w:val="center"/>
          </w:tcPr>
          <w:p w:rsidR="00D04B73" w:rsidRPr="002E4AA6" w:rsidRDefault="00D04B73" w:rsidP="00C8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2169" w:rsidRPr="00F36927" w:rsidTr="002B5DC7">
        <w:trPr>
          <w:trHeight w:val="1150"/>
        </w:trPr>
        <w:tc>
          <w:tcPr>
            <w:tcW w:w="2061" w:type="dxa"/>
            <w:vMerge/>
          </w:tcPr>
          <w:p w:rsidR="00FB2169" w:rsidRPr="002E4AA6" w:rsidRDefault="00FB2169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FB2169" w:rsidRPr="002E4AA6" w:rsidRDefault="00FB2169" w:rsidP="00574F02">
            <w:pPr>
              <w:jc w:val="both"/>
              <w:rPr>
                <w:b/>
                <w:bCs/>
                <w:sz w:val="20"/>
                <w:szCs w:val="20"/>
              </w:rPr>
            </w:pPr>
            <w:r w:rsidRPr="002E4AA6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FB2169" w:rsidRPr="002E4AA6" w:rsidRDefault="00FB2169" w:rsidP="00574F02">
            <w:pPr>
              <w:jc w:val="both"/>
              <w:rPr>
                <w:bCs/>
                <w:sz w:val="20"/>
                <w:szCs w:val="20"/>
              </w:rPr>
            </w:pPr>
            <w:r w:rsidRPr="002E4AA6">
              <w:rPr>
                <w:bCs/>
                <w:sz w:val="20"/>
                <w:szCs w:val="20"/>
              </w:rPr>
              <w:t>Работа с контурными картами.</w:t>
            </w:r>
          </w:p>
          <w:p w:rsidR="00FB2169" w:rsidRPr="002E4AA6" w:rsidRDefault="00FB2169" w:rsidP="00A44D16">
            <w:pPr>
              <w:jc w:val="both"/>
              <w:rPr>
                <w:bCs/>
                <w:sz w:val="20"/>
                <w:szCs w:val="20"/>
              </w:rPr>
            </w:pPr>
            <w:r w:rsidRPr="002E4AA6">
              <w:rPr>
                <w:bCs/>
                <w:sz w:val="20"/>
                <w:szCs w:val="20"/>
              </w:rPr>
              <w:t xml:space="preserve">Сообщение по темам: 1 - «Антропогенное воздействие на природу: экскурс в историю отрицательного и положительного воздействия», 2 - </w:t>
            </w:r>
            <w:r w:rsidR="006327BD" w:rsidRPr="002E4AA6">
              <w:rPr>
                <w:bCs/>
                <w:sz w:val="20"/>
                <w:szCs w:val="20"/>
              </w:rPr>
              <w:t xml:space="preserve"> </w:t>
            </w:r>
            <w:r w:rsidR="00A44D16" w:rsidRPr="002E4AA6">
              <w:rPr>
                <w:bCs/>
                <w:sz w:val="20"/>
                <w:szCs w:val="20"/>
              </w:rPr>
              <w:t>Географи</w:t>
            </w:r>
            <w:r w:rsidR="000065E4" w:rsidRPr="002E4AA6">
              <w:rPr>
                <w:bCs/>
                <w:sz w:val="20"/>
                <w:szCs w:val="20"/>
              </w:rPr>
              <w:t>я и специфика развития нефтяной и газовой</w:t>
            </w:r>
            <w:r w:rsidR="00A44D16" w:rsidRPr="002E4AA6">
              <w:rPr>
                <w:bCs/>
                <w:sz w:val="20"/>
                <w:szCs w:val="20"/>
              </w:rPr>
              <w:t xml:space="preserve"> промышленности в стране. </w:t>
            </w:r>
          </w:p>
        </w:tc>
        <w:tc>
          <w:tcPr>
            <w:tcW w:w="1786" w:type="dxa"/>
            <w:vAlign w:val="center"/>
          </w:tcPr>
          <w:p w:rsidR="00FB2169" w:rsidRPr="002E4AA6" w:rsidRDefault="00FB2169" w:rsidP="00574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2169" w:rsidRPr="002E4AA6" w:rsidRDefault="00FB2169" w:rsidP="00574F02">
            <w:pPr>
              <w:jc w:val="center"/>
              <w:rPr>
                <w:bCs/>
                <w:sz w:val="20"/>
                <w:szCs w:val="20"/>
              </w:rPr>
            </w:pPr>
            <w:r w:rsidRPr="002E4A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FB2169" w:rsidRPr="002E4AA6" w:rsidRDefault="00FB2169" w:rsidP="00574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E4AA6">
              <w:rPr>
                <w:bCs/>
                <w:sz w:val="20"/>
                <w:szCs w:val="20"/>
              </w:rPr>
              <w:t>3</w:t>
            </w:r>
          </w:p>
        </w:tc>
      </w:tr>
      <w:tr w:rsidR="00B766B8" w:rsidRPr="00F36927" w:rsidTr="00574F02">
        <w:trPr>
          <w:trHeight w:val="20"/>
        </w:trPr>
        <w:tc>
          <w:tcPr>
            <w:tcW w:w="2061" w:type="dxa"/>
            <w:vMerge w:val="restart"/>
          </w:tcPr>
          <w:p w:rsidR="00B766B8" w:rsidRPr="00D12497" w:rsidRDefault="00B766B8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2497">
              <w:rPr>
                <w:b/>
                <w:bCs/>
                <w:sz w:val="20"/>
                <w:szCs w:val="20"/>
              </w:rPr>
              <w:t>Тема 1.3.</w:t>
            </w:r>
          </w:p>
          <w:p w:rsidR="00B766B8" w:rsidRPr="00D12497" w:rsidRDefault="00B766B8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2497">
              <w:rPr>
                <w:bCs/>
                <w:sz w:val="20"/>
                <w:szCs w:val="20"/>
              </w:rPr>
              <w:t>Население мира</w:t>
            </w:r>
          </w:p>
        </w:tc>
        <w:tc>
          <w:tcPr>
            <w:tcW w:w="13380" w:type="dxa"/>
            <w:gridSpan w:val="4"/>
          </w:tcPr>
          <w:p w:rsidR="00B766B8" w:rsidRPr="00D12497" w:rsidRDefault="00B766B8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2497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</w:tr>
      <w:tr w:rsidR="002A5F6A" w:rsidRPr="00F36927" w:rsidTr="0029133E">
        <w:trPr>
          <w:trHeight w:val="418"/>
        </w:trPr>
        <w:tc>
          <w:tcPr>
            <w:tcW w:w="2061" w:type="dxa"/>
            <w:vMerge/>
          </w:tcPr>
          <w:p w:rsidR="002A5F6A" w:rsidRPr="00D12497" w:rsidRDefault="002A5F6A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2A5F6A" w:rsidRPr="00D12497" w:rsidRDefault="002A5F6A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2497">
              <w:rPr>
                <w:bCs/>
                <w:sz w:val="20"/>
                <w:szCs w:val="20"/>
              </w:rPr>
              <w:t>1.3.1.</w:t>
            </w:r>
          </w:p>
        </w:tc>
        <w:tc>
          <w:tcPr>
            <w:tcW w:w="9281" w:type="dxa"/>
          </w:tcPr>
          <w:p w:rsidR="002A5F6A" w:rsidRPr="00D12497" w:rsidRDefault="002A5F6A" w:rsidP="0016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2497">
              <w:rPr>
                <w:spacing w:val="-1"/>
                <w:sz w:val="20"/>
                <w:szCs w:val="20"/>
              </w:rPr>
              <w:t xml:space="preserve">Численность и воспроизводство населения. </w:t>
            </w:r>
            <w:r w:rsidR="00164F5B" w:rsidRPr="00D12497">
              <w:rPr>
                <w:spacing w:val="-1"/>
                <w:sz w:val="20"/>
                <w:szCs w:val="20"/>
              </w:rPr>
              <w:t>Состав населения.</w:t>
            </w:r>
          </w:p>
        </w:tc>
        <w:tc>
          <w:tcPr>
            <w:tcW w:w="1786" w:type="dxa"/>
          </w:tcPr>
          <w:p w:rsidR="002A5F6A" w:rsidRPr="00D12497" w:rsidRDefault="00164F5B" w:rsidP="00291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vAlign w:val="center"/>
          </w:tcPr>
          <w:p w:rsidR="002A5F6A" w:rsidRPr="00D12497" w:rsidRDefault="002A5F6A" w:rsidP="00291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12497">
              <w:rPr>
                <w:bCs/>
                <w:sz w:val="20"/>
                <w:szCs w:val="20"/>
              </w:rPr>
              <w:t>2</w:t>
            </w:r>
          </w:p>
          <w:p w:rsidR="002A5F6A" w:rsidRPr="00D12497" w:rsidRDefault="002A5F6A" w:rsidP="00F21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5F6A" w:rsidRPr="00F36927" w:rsidTr="00F21DF6">
        <w:trPr>
          <w:trHeight w:val="418"/>
        </w:trPr>
        <w:tc>
          <w:tcPr>
            <w:tcW w:w="2061" w:type="dxa"/>
            <w:vMerge/>
          </w:tcPr>
          <w:p w:rsidR="002A5F6A" w:rsidRPr="00D12497" w:rsidRDefault="002A5F6A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2A5F6A" w:rsidRPr="00D12497" w:rsidRDefault="002A5F6A" w:rsidP="00574F02">
            <w:pPr>
              <w:jc w:val="both"/>
              <w:rPr>
                <w:sz w:val="20"/>
                <w:szCs w:val="20"/>
              </w:rPr>
            </w:pPr>
            <w:r w:rsidRPr="00D12497">
              <w:rPr>
                <w:b/>
                <w:bCs/>
                <w:sz w:val="20"/>
                <w:szCs w:val="20"/>
              </w:rPr>
              <w:t>Практическ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D12497">
              <w:rPr>
                <w:b/>
                <w:bCs/>
                <w:sz w:val="20"/>
                <w:szCs w:val="20"/>
              </w:rPr>
              <w:t xml:space="preserve"> № 4: </w:t>
            </w:r>
            <w:r w:rsidRPr="00D12497">
              <w:rPr>
                <w:bCs/>
                <w:sz w:val="20"/>
                <w:szCs w:val="20"/>
              </w:rPr>
              <w:t xml:space="preserve"> </w:t>
            </w:r>
            <w:r w:rsidRPr="00D12497">
              <w:rPr>
                <w:sz w:val="20"/>
                <w:szCs w:val="20"/>
              </w:rPr>
              <w:t>Объяснение процессов воспроизводства населения в двух регионах (странах) мира.</w:t>
            </w:r>
          </w:p>
          <w:p w:rsidR="002A5F6A" w:rsidRPr="00D12497" w:rsidRDefault="002A5F6A" w:rsidP="00574F02">
            <w:pPr>
              <w:jc w:val="both"/>
              <w:rPr>
                <w:sz w:val="20"/>
                <w:szCs w:val="20"/>
              </w:rPr>
            </w:pPr>
          </w:p>
          <w:p w:rsidR="002A5F6A" w:rsidRPr="00D12497" w:rsidRDefault="002A5F6A" w:rsidP="00574F02">
            <w:pPr>
              <w:jc w:val="both"/>
              <w:rPr>
                <w:sz w:val="20"/>
                <w:szCs w:val="20"/>
              </w:rPr>
            </w:pPr>
            <w:r w:rsidRPr="00D12497">
              <w:rPr>
                <w:b/>
                <w:bCs/>
                <w:sz w:val="20"/>
                <w:szCs w:val="20"/>
              </w:rPr>
              <w:t>Практическ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D12497">
              <w:rPr>
                <w:b/>
                <w:bCs/>
                <w:sz w:val="20"/>
                <w:szCs w:val="20"/>
              </w:rPr>
              <w:t xml:space="preserve"> № 5:  </w:t>
            </w:r>
            <w:r w:rsidRPr="00D12497">
              <w:rPr>
                <w:sz w:val="20"/>
                <w:szCs w:val="20"/>
              </w:rPr>
              <w:t>Составление сравнительной оценки трудовых ресурсов стран и регионов мира.</w:t>
            </w:r>
            <w:r w:rsidRPr="00D12497">
              <w:rPr>
                <w:bCs/>
                <w:sz w:val="20"/>
                <w:szCs w:val="20"/>
              </w:rPr>
              <w:t xml:space="preserve"> </w:t>
            </w:r>
          </w:p>
          <w:p w:rsidR="002A5F6A" w:rsidRPr="00D12497" w:rsidRDefault="002A5F6A" w:rsidP="00574F02">
            <w:pPr>
              <w:jc w:val="both"/>
              <w:rPr>
                <w:bCs/>
                <w:sz w:val="20"/>
                <w:szCs w:val="20"/>
              </w:rPr>
            </w:pPr>
          </w:p>
          <w:p w:rsidR="002A5F6A" w:rsidRPr="00D12497" w:rsidRDefault="002A5F6A" w:rsidP="00574F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86" w:type="dxa"/>
          </w:tcPr>
          <w:p w:rsidR="002A5F6A" w:rsidRPr="00D12497" w:rsidRDefault="002A5F6A" w:rsidP="00574F02">
            <w:pPr>
              <w:tabs>
                <w:tab w:val="left" w:pos="708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12497">
              <w:rPr>
                <w:bCs/>
                <w:sz w:val="20"/>
                <w:szCs w:val="20"/>
              </w:rPr>
              <w:t>2</w:t>
            </w:r>
          </w:p>
          <w:p w:rsidR="002A5F6A" w:rsidRPr="00D12497" w:rsidRDefault="002A5F6A" w:rsidP="00574F02">
            <w:pPr>
              <w:tabs>
                <w:tab w:val="left" w:pos="708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A5F6A" w:rsidRPr="00D12497" w:rsidRDefault="002A5F6A" w:rsidP="00574F02">
            <w:pPr>
              <w:tabs>
                <w:tab w:val="left" w:pos="708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A5F6A" w:rsidRPr="00D12497" w:rsidRDefault="002A5F6A" w:rsidP="00574F02">
            <w:pPr>
              <w:tabs>
                <w:tab w:val="left" w:pos="708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124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vAlign w:val="center"/>
          </w:tcPr>
          <w:p w:rsidR="002A5F6A" w:rsidRPr="00D12497" w:rsidRDefault="002A5F6A" w:rsidP="00F21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95A21" w:rsidRPr="00F36927" w:rsidTr="00574F02">
        <w:trPr>
          <w:trHeight w:val="640"/>
        </w:trPr>
        <w:tc>
          <w:tcPr>
            <w:tcW w:w="2061" w:type="dxa"/>
            <w:vMerge/>
          </w:tcPr>
          <w:p w:rsidR="00395A21" w:rsidRPr="00F36927" w:rsidRDefault="00395A21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395A21" w:rsidRPr="00A97EE0" w:rsidRDefault="00395A21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97EE0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A97EE0">
              <w:rPr>
                <w:bCs/>
                <w:sz w:val="20"/>
                <w:szCs w:val="20"/>
              </w:rPr>
              <w:t>:</w:t>
            </w:r>
          </w:p>
          <w:p w:rsidR="00395A21" w:rsidRPr="00A97EE0" w:rsidRDefault="00395A21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97EE0">
              <w:rPr>
                <w:bCs/>
                <w:sz w:val="20"/>
                <w:szCs w:val="20"/>
              </w:rPr>
              <w:t xml:space="preserve"> Сообщение по теме: « Мировые и национальные религии мира».</w:t>
            </w:r>
          </w:p>
          <w:p w:rsidR="00395A21" w:rsidRPr="00A97EE0" w:rsidRDefault="00395A21" w:rsidP="00FD7E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86" w:type="dxa"/>
          </w:tcPr>
          <w:p w:rsidR="00395A21" w:rsidRPr="00A97EE0" w:rsidRDefault="00395A21" w:rsidP="00174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95A21" w:rsidRPr="00A97EE0" w:rsidRDefault="00395A21" w:rsidP="00174B27">
            <w:pPr>
              <w:jc w:val="center"/>
              <w:rPr>
                <w:bCs/>
                <w:sz w:val="20"/>
                <w:szCs w:val="20"/>
              </w:rPr>
            </w:pPr>
            <w:r w:rsidRPr="00A97E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395A21" w:rsidRPr="00A97EE0" w:rsidRDefault="00395A21" w:rsidP="00291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97EE0">
              <w:rPr>
                <w:bCs/>
                <w:sz w:val="20"/>
                <w:szCs w:val="20"/>
              </w:rPr>
              <w:t>3</w:t>
            </w:r>
          </w:p>
        </w:tc>
      </w:tr>
      <w:tr w:rsidR="002C57FE" w:rsidRPr="00F36927" w:rsidTr="00574F02">
        <w:trPr>
          <w:trHeight w:val="202"/>
        </w:trPr>
        <w:tc>
          <w:tcPr>
            <w:tcW w:w="2061" w:type="dxa"/>
            <w:vMerge w:val="restart"/>
          </w:tcPr>
          <w:p w:rsidR="002C57FE" w:rsidRPr="00A26175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26175">
              <w:rPr>
                <w:b/>
                <w:bCs/>
                <w:sz w:val="20"/>
                <w:szCs w:val="20"/>
              </w:rPr>
              <w:t>Тема 1.4.</w:t>
            </w:r>
          </w:p>
          <w:p w:rsidR="002C57FE" w:rsidRPr="00A26175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26175">
              <w:rPr>
                <w:bCs/>
                <w:sz w:val="20"/>
                <w:szCs w:val="20"/>
              </w:rPr>
              <w:t xml:space="preserve">Мировое хозяйство. </w:t>
            </w:r>
            <w:r w:rsidRPr="00A26175">
              <w:rPr>
                <w:bCs/>
                <w:sz w:val="20"/>
                <w:szCs w:val="20"/>
              </w:rPr>
              <w:lastRenderedPageBreak/>
              <w:t>Характеристика отраслей мирового хозяйства</w:t>
            </w:r>
          </w:p>
          <w:p w:rsidR="002C57FE" w:rsidRPr="00F36927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2C57FE" w:rsidRPr="00F36927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2C57FE" w:rsidRPr="00F36927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2C57FE" w:rsidRPr="00F36927" w:rsidRDefault="002C57FE" w:rsidP="00F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  <w:p w:rsidR="002C57FE" w:rsidRPr="00F36927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2C57FE" w:rsidRPr="00F36927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2C57FE" w:rsidRPr="00F36927" w:rsidRDefault="002C57FE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3380" w:type="dxa"/>
            <w:gridSpan w:val="4"/>
          </w:tcPr>
          <w:p w:rsidR="002C57FE" w:rsidRPr="00FD01DE" w:rsidRDefault="002C57FE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D01D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="00A93AD8" w:rsidRPr="00FD01D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A5F6A" w:rsidRPr="00F36927" w:rsidTr="008A6AA5">
        <w:trPr>
          <w:trHeight w:val="274"/>
        </w:trPr>
        <w:tc>
          <w:tcPr>
            <w:tcW w:w="2061" w:type="dxa"/>
            <w:vMerge/>
          </w:tcPr>
          <w:p w:rsidR="002A5F6A" w:rsidRPr="00F36927" w:rsidRDefault="002A5F6A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2A5F6A" w:rsidRPr="00FD01DE" w:rsidRDefault="002A5F6A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281" w:type="dxa"/>
          </w:tcPr>
          <w:p w:rsidR="002A5F6A" w:rsidRPr="00FD01DE" w:rsidRDefault="00D72641" w:rsidP="00A67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.</w:t>
            </w:r>
          </w:p>
        </w:tc>
        <w:tc>
          <w:tcPr>
            <w:tcW w:w="1786" w:type="dxa"/>
          </w:tcPr>
          <w:p w:rsidR="002A5F6A" w:rsidRPr="00FD01DE" w:rsidRDefault="00D72641" w:rsidP="00F6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2A5F6A" w:rsidRPr="00FD01DE" w:rsidRDefault="00D72641" w:rsidP="00D7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054D4" w:rsidRPr="00F36927" w:rsidTr="008A6AA5">
        <w:trPr>
          <w:trHeight w:val="274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0054D4" w:rsidRPr="00FD01DE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D01DE">
              <w:rPr>
                <w:bCs/>
                <w:sz w:val="20"/>
                <w:szCs w:val="20"/>
              </w:rPr>
              <w:t>1.4.1.</w:t>
            </w:r>
          </w:p>
        </w:tc>
        <w:tc>
          <w:tcPr>
            <w:tcW w:w="9281" w:type="dxa"/>
          </w:tcPr>
          <w:p w:rsidR="000054D4" w:rsidRPr="00FD01DE" w:rsidRDefault="000054D4" w:rsidP="00A67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D01DE">
              <w:rPr>
                <w:bCs/>
                <w:sz w:val="20"/>
                <w:szCs w:val="20"/>
              </w:rPr>
              <w:t>Современные особенно</w:t>
            </w:r>
            <w:r>
              <w:rPr>
                <w:bCs/>
                <w:sz w:val="20"/>
                <w:szCs w:val="20"/>
              </w:rPr>
              <w:t xml:space="preserve">сти развития мировой экономики. </w:t>
            </w:r>
            <w:r w:rsidRPr="00183BD7">
              <w:rPr>
                <w:bCs/>
                <w:sz w:val="20"/>
                <w:szCs w:val="20"/>
              </w:rPr>
              <w:t>Роль топливно-энергетической промышленности  в мир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86" w:type="dxa"/>
          </w:tcPr>
          <w:p w:rsidR="000054D4" w:rsidRDefault="00D72641" w:rsidP="00F6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vAlign w:val="center"/>
          </w:tcPr>
          <w:p w:rsidR="000054D4" w:rsidRPr="00FD01DE" w:rsidRDefault="000054D4" w:rsidP="008A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F36927" w:rsidTr="002D3DF4">
        <w:trPr>
          <w:trHeight w:val="20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0F0C19" w:rsidRDefault="000054D4" w:rsidP="0061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F0C19">
              <w:rPr>
                <w:b/>
                <w:bCs/>
                <w:sz w:val="20"/>
                <w:szCs w:val="20"/>
              </w:rPr>
              <w:t xml:space="preserve">Практическая работа № 6: </w:t>
            </w:r>
            <w:r w:rsidRPr="000F0C19">
              <w:rPr>
                <w:sz w:val="20"/>
                <w:szCs w:val="20"/>
              </w:rPr>
              <w:t>Составление картосхемы основных районов</w:t>
            </w:r>
            <w:r>
              <w:rPr>
                <w:sz w:val="20"/>
                <w:szCs w:val="20"/>
              </w:rPr>
              <w:t xml:space="preserve"> размещения</w:t>
            </w:r>
            <w:r w:rsidRPr="000F0C19">
              <w:rPr>
                <w:sz w:val="20"/>
                <w:szCs w:val="20"/>
              </w:rPr>
              <w:t xml:space="preserve"> топливно-энергетического комплекса мира. </w:t>
            </w:r>
          </w:p>
          <w:p w:rsidR="000054D4" w:rsidRPr="000F0C19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054D4" w:rsidRPr="000F0C19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F0C19">
              <w:rPr>
                <w:b/>
                <w:bCs/>
                <w:sz w:val="20"/>
                <w:szCs w:val="20"/>
              </w:rPr>
              <w:t>Практическая работа № 7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1243">
              <w:rPr>
                <w:bCs/>
                <w:sz w:val="20"/>
                <w:szCs w:val="20"/>
              </w:rPr>
              <w:t>Составление систематизирующей таблицы: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С</w:t>
            </w:r>
            <w:r w:rsidRPr="000F0C19">
              <w:rPr>
                <w:bCs/>
                <w:sz w:val="20"/>
                <w:szCs w:val="20"/>
              </w:rPr>
              <w:t>убреги</w:t>
            </w:r>
            <w:r>
              <w:rPr>
                <w:bCs/>
                <w:sz w:val="20"/>
                <w:szCs w:val="20"/>
              </w:rPr>
              <w:t xml:space="preserve">оны мира </w:t>
            </w:r>
            <w:r w:rsidRPr="000F0C19">
              <w:rPr>
                <w:bCs/>
                <w:sz w:val="20"/>
                <w:szCs w:val="20"/>
              </w:rPr>
              <w:t>и стран</w:t>
            </w:r>
            <w:r>
              <w:rPr>
                <w:bCs/>
                <w:sz w:val="20"/>
                <w:szCs w:val="20"/>
              </w:rPr>
              <w:t>ы-лидеры</w:t>
            </w:r>
            <w:r w:rsidRPr="000F0C19">
              <w:rPr>
                <w:bCs/>
                <w:sz w:val="20"/>
                <w:szCs w:val="20"/>
              </w:rPr>
              <w:t xml:space="preserve"> по производству</w:t>
            </w:r>
            <w:r>
              <w:rPr>
                <w:bCs/>
                <w:sz w:val="20"/>
                <w:szCs w:val="20"/>
              </w:rPr>
              <w:t xml:space="preserve"> нефтяной и газовой промышленности»</w:t>
            </w:r>
            <w:r w:rsidRPr="000F0C19">
              <w:rPr>
                <w:bCs/>
                <w:sz w:val="20"/>
                <w:szCs w:val="20"/>
              </w:rPr>
              <w:t xml:space="preserve">. </w:t>
            </w:r>
            <w:r w:rsidRPr="000F0C19">
              <w:t xml:space="preserve"> </w:t>
            </w:r>
          </w:p>
          <w:p w:rsidR="000054D4" w:rsidRPr="000F0C19" w:rsidRDefault="000054D4" w:rsidP="0061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054D4" w:rsidRPr="000F0C19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0C19">
              <w:rPr>
                <w:b/>
                <w:bCs/>
                <w:sz w:val="20"/>
                <w:szCs w:val="20"/>
              </w:rPr>
              <w:t>Практическая работа № 8:</w:t>
            </w:r>
            <w:r w:rsidRPr="000F0C19">
              <w:rPr>
                <w:bCs/>
                <w:sz w:val="20"/>
                <w:szCs w:val="20"/>
              </w:rPr>
              <w:t>»</w:t>
            </w:r>
            <w:r w:rsidRPr="000F0C19">
              <w:rPr>
                <w:b/>
                <w:bCs/>
                <w:sz w:val="20"/>
                <w:szCs w:val="20"/>
              </w:rPr>
              <w:t xml:space="preserve"> </w:t>
            </w:r>
            <w:r w:rsidRPr="000F0C19">
              <w:rPr>
                <w:sz w:val="20"/>
                <w:szCs w:val="20"/>
              </w:rPr>
              <w:t>Создание картосхемы размещения основных металлургических и машиностроительных центров мира.</w:t>
            </w:r>
          </w:p>
          <w:p w:rsidR="000054D4" w:rsidRPr="000F0C19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054D4" w:rsidRPr="000F0C19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F0C19">
              <w:rPr>
                <w:b/>
                <w:bCs/>
                <w:sz w:val="20"/>
                <w:szCs w:val="20"/>
              </w:rPr>
              <w:t>Практическая работа № 9:</w:t>
            </w:r>
            <w:r w:rsidRPr="000F0C19">
              <w:rPr>
                <w:sz w:val="20"/>
                <w:szCs w:val="20"/>
              </w:rPr>
              <w:t>.</w:t>
            </w:r>
            <w:r w:rsidRPr="000F0C19">
              <w:rPr>
                <w:bCs/>
                <w:sz w:val="20"/>
                <w:szCs w:val="20"/>
              </w:rPr>
              <w:t xml:space="preserve"> Составление систематизирующей таблицы</w:t>
            </w:r>
            <w:r w:rsidRPr="000F0C19">
              <w:rPr>
                <w:b/>
                <w:bCs/>
                <w:sz w:val="20"/>
                <w:szCs w:val="20"/>
              </w:rPr>
              <w:t>: «</w:t>
            </w:r>
            <w:r w:rsidRPr="000F0C19">
              <w:rPr>
                <w:bCs/>
                <w:sz w:val="20"/>
                <w:szCs w:val="20"/>
              </w:rPr>
              <w:t>Мировые центры развития химико-лесной и легкой промышленностей.</w:t>
            </w:r>
          </w:p>
          <w:p w:rsidR="000054D4" w:rsidRPr="000F0C19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0054D4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F0C19">
              <w:rPr>
                <w:b/>
                <w:bCs/>
                <w:sz w:val="20"/>
                <w:szCs w:val="20"/>
              </w:rPr>
              <w:t>Практическая работа № 10:</w:t>
            </w:r>
            <w:r w:rsidRPr="000F0C19">
              <w:rPr>
                <w:bCs/>
                <w:sz w:val="20"/>
                <w:szCs w:val="20"/>
              </w:rPr>
              <w:t xml:space="preserve"> </w:t>
            </w:r>
            <w:r w:rsidRPr="000F0C19">
              <w:rPr>
                <w:sz w:val="20"/>
                <w:szCs w:val="20"/>
              </w:rPr>
              <w:t>Выявление по картам основных сельскохозяйственных районов мира.</w:t>
            </w:r>
          </w:p>
          <w:p w:rsidR="000054D4" w:rsidRPr="000F0C19" w:rsidRDefault="000054D4" w:rsidP="00673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0C19">
              <w:rPr>
                <w:sz w:val="20"/>
                <w:szCs w:val="20"/>
              </w:rPr>
              <w:t xml:space="preserve"> </w:t>
            </w:r>
          </w:p>
          <w:p w:rsidR="000054D4" w:rsidRPr="000F0C19" w:rsidRDefault="000054D4" w:rsidP="00F32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0C19">
              <w:rPr>
                <w:b/>
                <w:bCs/>
                <w:sz w:val="20"/>
                <w:szCs w:val="20"/>
              </w:rPr>
              <w:t xml:space="preserve">Практическая работа № 11: </w:t>
            </w:r>
            <w:r w:rsidRPr="000F0C19">
              <w:rPr>
                <w:bCs/>
                <w:sz w:val="20"/>
                <w:szCs w:val="20"/>
              </w:rPr>
              <w:t xml:space="preserve">Выявление крупнейших </w:t>
            </w:r>
            <w:r>
              <w:rPr>
                <w:bCs/>
                <w:sz w:val="20"/>
                <w:szCs w:val="20"/>
              </w:rPr>
              <w:t xml:space="preserve">нефтяных и газовых трубопроводов мира. </w:t>
            </w:r>
          </w:p>
        </w:tc>
        <w:tc>
          <w:tcPr>
            <w:tcW w:w="1786" w:type="dxa"/>
            <w:vAlign w:val="center"/>
          </w:tcPr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0C19">
              <w:rPr>
                <w:bCs/>
                <w:sz w:val="20"/>
                <w:szCs w:val="20"/>
              </w:rPr>
              <w:t>2</w:t>
            </w: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0C19">
              <w:rPr>
                <w:bCs/>
                <w:sz w:val="20"/>
                <w:szCs w:val="20"/>
              </w:rPr>
              <w:t>2</w:t>
            </w: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0C19">
              <w:rPr>
                <w:bCs/>
                <w:sz w:val="20"/>
                <w:szCs w:val="20"/>
              </w:rPr>
              <w:t>2</w:t>
            </w: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0C19">
              <w:rPr>
                <w:bCs/>
                <w:sz w:val="20"/>
                <w:szCs w:val="20"/>
              </w:rPr>
              <w:t>2</w:t>
            </w: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960DBF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0C19">
              <w:rPr>
                <w:bCs/>
                <w:sz w:val="20"/>
                <w:szCs w:val="20"/>
              </w:rPr>
              <w:t>2</w:t>
            </w: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0C19">
              <w:rPr>
                <w:bCs/>
                <w:sz w:val="20"/>
                <w:szCs w:val="20"/>
              </w:rPr>
              <w:t>2</w:t>
            </w:r>
          </w:p>
          <w:p w:rsidR="000054D4" w:rsidRPr="000F0C19" w:rsidRDefault="000054D4" w:rsidP="002D3DF4">
            <w:pPr>
              <w:tabs>
                <w:tab w:val="left" w:pos="1470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  <w:vAlign w:val="center"/>
          </w:tcPr>
          <w:p w:rsidR="000054D4" w:rsidRPr="000F0C19" w:rsidRDefault="000054D4" w:rsidP="00291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F36927" w:rsidTr="00AC14E7">
        <w:trPr>
          <w:trHeight w:val="558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BC68C4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68C4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BC68C4">
              <w:rPr>
                <w:bCs/>
                <w:sz w:val="20"/>
                <w:szCs w:val="20"/>
              </w:rPr>
              <w:t xml:space="preserve">: </w:t>
            </w:r>
          </w:p>
          <w:p w:rsidR="000054D4" w:rsidRPr="00BC68C4" w:rsidRDefault="000054D4" w:rsidP="0099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68C4">
              <w:rPr>
                <w:bCs/>
                <w:sz w:val="20"/>
                <w:szCs w:val="20"/>
              </w:rPr>
              <w:t>Практические задания темы 1.4.</w:t>
            </w:r>
          </w:p>
          <w:p w:rsidR="000054D4" w:rsidRPr="00BC68C4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68C4">
              <w:rPr>
                <w:bCs/>
                <w:sz w:val="20"/>
                <w:szCs w:val="20"/>
              </w:rPr>
              <w:t>Реферат по теме: «Роль топливно-энергетиче</w:t>
            </w:r>
            <w:r>
              <w:rPr>
                <w:bCs/>
                <w:sz w:val="20"/>
                <w:szCs w:val="20"/>
              </w:rPr>
              <w:t>ского ко</w:t>
            </w:r>
            <w:r w:rsidRPr="00BC68C4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п</w:t>
            </w:r>
            <w:r w:rsidRPr="00BC68C4">
              <w:rPr>
                <w:bCs/>
                <w:sz w:val="20"/>
                <w:szCs w:val="20"/>
              </w:rPr>
              <w:t>лекса в Пуровском районе».</w:t>
            </w:r>
          </w:p>
          <w:p w:rsidR="000054D4" w:rsidRPr="00BC68C4" w:rsidRDefault="000054D4" w:rsidP="0092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BC68C4" w:rsidRDefault="000054D4" w:rsidP="00FD7E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054D4" w:rsidRPr="00BC68C4" w:rsidRDefault="000054D4" w:rsidP="00AC1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054D4" w:rsidRPr="00BC68C4" w:rsidRDefault="000054D4" w:rsidP="00AC14E7">
            <w:pPr>
              <w:jc w:val="center"/>
              <w:rPr>
                <w:b/>
                <w:sz w:val="20"/>
                <w:szCs w:val="20"/>
              </w:rPr>
            </w:pPr>
            <w:r w:rsidRPr="00BC68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0054D4" w:rsidRPr="00BC68C4" w:rsidRDefault="000054D4" w:rsidP="00AC1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68C4">
              <w:rPr>
                <w:bCs/>
                <w:sz w:val="20"/>
                <w:szCs w:val="20"/>
              </w:rPr>
              <w:t>3</w:t>
            </w:r>
          </w:p>
        </w:tc>
      </w:tr>
      <w:tr w:rsidR="000054D4" w:rsidRPr="00F36927" w:rsidTr="00574F02">
        <w:trPr>
          <w:trHeight w:val="20"/>
        </w:trPr>
        <w:tc>
          <w:tcPr>
            <w:tcW w:w="2061" w:type="dxa"/>
            <w:vMerge w:val="restart"/>
          </w:tcPr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5C35">
              <w:rPr>
                <w:b/>
                <w:bCs/>
                <w:sz w:val="20"/>
                <w:szCs w:val="20"/>
              </w:rPr>
              <w:t>Тема 1.5.</w:t>
            </w:r>
          </w:p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13380" w:type="dxa"/>
            <w:gridSpan w:val="4"/>
          </w:tcPr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A5C35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</w:tr>
      <w:tr w:rsidR="000054D4" w:rsidRPr="00F36927" w:rsidTr="00191487">
        <w:trPr>
          <w:trHeight w:val="346"/>
        </w:trPr>
        <w:tc>
          <w:tcPr>
            <w:tcW w:w="2061" w:type="dxa"/>
            <w:vMerge/>
          </w:tcPr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1.5.1.</w:t>
            </w:r>
          </w:p>
        </w:tc>
        <w:tc>
          <w:tcPr>
            <w:tcW w:w="9281" w:type="dxa"/>
          </w:tcPr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Глобальные проблемы человечества.</w:t>
            </w:r>
          </w:p>
        </w:tc>
        <w:tc>
          <w:tcPr>
            <w:tcW w:w="1786" w:type="dxa"/>
          </w:tcPr>
          <w:p w:rsidR="000054D4" w:rsidRPr="009A5C35" w:rsidRDefault="000054D4" w:rsidP="0019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vAlign w:val="center"/>
          </w:tcPr>
          <w:p w:rsidR="000054D4" w:rsidRPr="009A5C35" w:rsidRDefault="000054D4" w:rsidP="00191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3</w:t>
            </w:r>
          </w:p>
          <w:p w:rsidR="000054D4" w:rsidRPr="009A5C35" w:rsidRDefault="000054D4" w:rsidP="00191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F36927" w:rsidTr="00E45835">
        <w:trPr>
          <w:trHeight w:val="20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9A5C35" w:rsidRDefault="000054D4" w:rsidP="00AA41F0">
            <w:pPr>
              <w:shd w:val="clear" w:color="auto" w:fill="FFFFFF"/>
              <w:spacing w:line="228" w:lineRule="auto"/>
              <w:jc w:val="both"/>
              <w:rPr>
                <w:spacing w:val="-2"/>
                <w:sz w:val="20"/>
                <w:szCs w:val="20"/>
              </w:rPr>
            </w:pPr>
            <w:r w:rsidRPr="009A5C35">
              <w:rPr>
                <w:b/>
                <w:bCs/>
                <w:sz w:val="20"/>
                <w:szCs w:val="20"/>
              </w:rPr>
              <w:t xml:space="preserve">Практическая работа № 12: </w:t>
            </w:r>
            <w:r w:rsidRPr="009A5C35">
              <w:rPr>
                <w:bCs/>
                <w:sz w:val="20"/>
                <w:szCs w:val="20"/>
              </w:rPr>
              <w:t xml:space="preserve">Составление картосхемы </w:t>
            </w:r>
            <w:r w:rsidRPr="009A5C35">
              <w:rPr>
                <w:spacing w:val="-2"/>
                <w:sz w:val="20"/>
                <w:szCs w:val="20"/>
              </w:rPr>
              <w:t>территорий мира с острой экологической обстановкой.</w:t>
            </w:r>
          </w:p>
          <w:p w:rsidR="000054D4" w:rsidRPr="009A5C35" w:rsidRDefault="000054D4" w:rsidP="00AA41F0">
            <w:pPr>
              <w:shd w:val="clear" w:color="auto" w:fill="FFFFFF"/>
              <w:spacing w:line="228" w:lineRule="auto"/>
              <w:jc w:val="both"/>
              <w:rPr>
                <w:spacing w:val="-2"/>
                <w:sz w:val="20"/>
                <w:szCs w:val="20"/>
              </w:rPr>
            </w:pPr>
          </w:p>
          <w:p w:rsidR="000054D4" w:rsidRPr="009A5C35" w:rsidRDefault="000054D4" w:rsidP="00F32A1B">
            <w:pPr>
              <w:shd w:val="clear" w:color="auto" w:fill="FFFFFF"/>
              <w:spacing w:line="228" w:lineRule="auto"/>
              <w:jc w:val="both"/>
              <w:rPr>
                <w:bCs/>
                <w:sz w:val="20"/>
                <w:szCs w:val="20"/>
              </w:rPr>
            </w:pPr>
            <w:r w:rsidRPr="009A5C35">
              <w:rPr>
                <w:b/>
                <w:bCs/>
                <w:sz w:val="20"/>
                <w:szCs w:val="20"/>
              </w:rPr>
              <w:t xml:space="preserve">Практическая работа № 13: </w:t>
            </w:r>
            <w:r w:rsidRPr="009A5C35">
              <w:rPr>
                <w:sz w:val="20"/>
                <w:szCs w:val="20"/>
              </w:rPr>
              <w:t>Выявление экологических проблем при использовании топливных ресурсов, а также возможных путей их решения.</w:t>
            </w:r>
            <w:r w:rsidRPr="009A5C3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0054D4" w:rsidRPr="009A5C35" w:rsidRDefault="000054D4" w:rsidP="0009020A">
            <w:pPr>
              <w:tabs>
                <w:tab w:val="left" w:pos="1455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2</w:t>
            </w:r>
          </w:p>
          <w:p w:rsidR="000054D4" w:rsidRPr="009A5C35" w:rsidRDefault="000054D4" w:rsidP="0009020A">
            <w:pPr>
              <w:tabs>
                <w:tab w:val="left" w:pos="1455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9A5C35" w:rsidRDefault="000054D4" w:rsidP="0009020A">
            <w:pPr>
              <w:tabs>
                <w:tab w:val="left" w:pos="1455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054D4" w:rsidRPr="00F36927" w:rsidTr="00E45835">
        <w:trPr>
          <w:trHeight w:val="20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A5C3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9A5C35">
              <w:rPr>
                <w:bCs/>
                <w:sz w:val="20"/>
                <w:szCs w:val="20"/>
              </w:rPr>
              <w:t xml:space="preserve">: </w:t>
            </w:r>
          </w:p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A5C35">
              <w:rPr>
                <w:bCs/>
                <w:sz w:val="20"/>
                <w:szCs w:val="20"/>
              </w:rPr>
              <w:t>Сообщение по темам: 1 – «Демографическая проблема – порождение продовольственной, экологической проблем, дефицита природных ресурсов и нестабильности в мире», 2 -  «Проблема «парникового эффекта» и возможные последствия потепления на Земле».</w:t>
            </w:r>
          </w:p>
        </w:tc>
        <w:tc>
          <w:tcPr>
            <w:tcW w:w="1786" w:type="dxa"/>
          </w:tcPr>
          <w:p w:rsidR="000054D4" w:rsidRPr="009A5C3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054D4" w:rsidRPr="009A5C35" w:rsidRDefault="000054D4" w:rsidP="00FD7E9F">
            <w:pPr>
              <w:jc w:val="center"/>
              <w:rPr>
                <w:b/>
                <w:sz w:val="20"/>
                <w:szCs w:val="20"/>
              </w:rPr>
            </w:pPr>
            <w:r w:rsidRPr="009A5C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0054D4" w:rsidRPr="00F36927" w:rsidTr="00E45835">
        <w:trPr>
          <w:trHeight w:val="20"/>
        </w:trPr>
        <w:tc>
          <w:tcPr>
            <w:tcW w:w="2061" w:type="dxa"/>
          </w:tcPr>
          <w:p w:rsidR="000054D4" w:rsidRPr="00E566E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566E5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10047" w:type="dxa"/>
            <w:gridSpan w:val="2"/>
          </w:tcPr>
          <w:p w:rsidR="000054D4" w:rsidRPr="00E566E5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566E5">
              <w:rPr>
                <w:b/>
                <w:bCs/>
                <w:sz w:val="20"/>
                <w:szCs w:val="20"/>
              </w:rPr>
              <w:t>Региональная экономическая и социальная география мира.</w:t>
            </w:r>
          </w:p>
        </w:tc>
        <w:tc>
          <w:tcPr>
            <w:tcW w:w="1786" w:type="dxa"/>
          </w:tcPr>
          <w:p w:rsidR="000054D4" w:rsidRPr="00E566E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566E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47" w:type="dxa"/>
          </w:tcPr>
          <w:p w:rsidR="000054D4" w:rsidRPr="00E566E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054D4" w:rsidRPr="00F36927" w:rsidTr="00574F02">
        <w:trPr>
          <w:trHeight w:val="238"/>
        </w:trPr>
        <w:tc>
          <w:tcPr>
            <w:tcW w:w="2061" w:type="dxa"/>
            <w:vMerge w:val="restart"/>
          </w:tcPr>
          <w:p w:rsidR="000054D4" w:rsidRPr="00E566E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566E5">
              <w:rPr>
                <w:b/>
                <w:bCs/>
                <w:sz w:val="20"/>
                <w:szCs w:val="20"/>
              </w:rPr>
              <w:t>Тема 2.1.</w:t>
            </w:r>
          </w:p>
          <w:p w:rsidR="000054D4" w:rsidRPr="00E566E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566E5">
              <w:rPr>
                <w:bCs/>
                <w:sz w:val="20"/>
                <w:szCs w:val="20"/>
              </w:rPr>
              <w:t xml:space="preserve"> Общая характеристика населения и хозяйства стран Зарубежной Европы</w:t>
            </w:r>
          </w:p>
        </w:tc>
        <w:tc>
          <w:tcPr>
            <w:tcW w:w="13380" w:type="dxa"/>
            <w:gridSpan w:val="4"/>
          </w:tcPr>
          <w:p w:rsidR="000054D4" w:rsidRPr="00E566E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66E5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</w:tr>
      <w:tr w:rsidR="000054D4" w:rsidRPr="00F36927" w:rsidTr="003E37C1">
        <w:trPr>
          <w:trHeight w:val="300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0054D4" w:rsidRPr="00E566E5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566E5">
              <w:rPr>
                <w:bCs/>
                <w:sz w:val="20"/>
                <w:szCs w:val="20"/>
              </w:rPr>
              <w:t>2.1.1.</w:t>
            </w:r>
          </w:p>
        </w:tc>
        <w:tc>
          <w:tcPr>
            <w:tcW w:w="9281" w:type="dxa"/>
          </w:tcPr>
          <w:p w:rsidR="000054D4" w:rsidRPr="00E566E5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566E5">
              <w:rPr>
                <w:bCs/>
                <w:sz w:val="20"/>
                <w:szCs w:val="20"/>
              </w:rPr>
              <w:t>Общая характеристика населения и хозяйства стран Зарубежной Европы.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0054D4" w:rsidRPr="00E566E5" w:rsidRDefault="000054D4" w:rsidP="003E3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566E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0054D4" w:rsidRPr="00E566E5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566E5">
              <w:rPr>
                <w:bCs/>
                <w:sz w:val="20"/>
                <w:szCs w:val="20"/>
              </w:rPr>
              <w:t>2</w:t>
            </w:r>
          </w:p>
        </w:tc>
      </w:tr>
      <w:tr w:rsidR="000054D4" w:rsidRPr="00F36927" w:rsidTr="000F0D45">
        <w:trPr>
          <w:trHeight w:val="691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Default="000054D4" w:rsidP="00EF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97D">
              <w:rPr>
                <w:b/>
                <w:bCs/>
                <w:sz w:val="20"/>
                <w:szCs w:val="20"/>
              </w:rPr>
              <w:t>Практическая работа № 14:</w:t>
            </w:r>
            <w:r w:rsidRPr="003C597D">
              <w:t xml:space="preserve"> </w:t>
            </w:r>
            <w:r w:rsidRPr="003C597D">
              <w:rPr>
                <w:sz w:val="20"/>
                <w:szCs w:val="20"/>
              </w:rPr>
              <w:t>Выявление по картам основных промышленных районов Зарубежной Европы</w:t>
            </w:r>
            <w:r>
              <w:rPr>
                <w:sz w:val="20"/>
                <w:szCs w:val="20"/>
              </w:rPr>
              <w:t>.</w:t>
            </w:r>
          </w:p>
          <w:p w:rsidR="000054D4" w:rsidRPr="003C597D" w:rsidRDefault="000054D4" w:rsidP="00EF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C597D">
              <w:rPr>
                <w:sz w:val="20"/>
                <w:szCs w:val="20"/>
              </w:rPr>
              <w:t xml:space="preserve"> </w:t>
            </w:r>
          </w:p>
          <w:p w:rsidR="000054D4" w:rsidRPr="003C597D" w:rsidRDefault="000054D4" w:rsidP="0090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97D">
              <w:rPr>
                <w:b/>
                <w:bCs/>
                <w:sz w:val="20"/>
                <w:szCs w:val="20"/>
              </w:rPr>
              <w:t xml:space="preserve"> Практическая работа № 15: </w:t>
            </w:r>
            <w:r w:rsidRPr="003C597D">
              <w:rPr>
                <w:bCs/>
                <w:sz w:val="20"/>
                <w:szCs w:val="20"/>
              </w:rPr>
              <w:t>Сравнительная характеристик</w:t>
            </w:r>
            <w:r>
              <w:rPr>
                <w:bCs/>
                <w:sz w:val="20"/>
                <w:szCs w:val="20"/>
              </w:rPr>
              <w:t>а</w:t>
            </w:r>
            <w:r w:rsidRPr="003C597D">
              <w:rPr>
                <w:bCs/>
                <w:sz w:val="20"/>
                <w:szCs w:val="20"/>
              </w:rPr>
              <w:t xml:space="preserve"> экономического развития Великобритании и Герма</w:t>
            </w:r>
            <w:r>
              <w:rPr>
                <w:bCs/>
                <w:sz w:val="20"/>
                <w:szCs w:val="20"/>
              </w:rPr>
              <w:t>нии</w:t>
            </w:r>
            <w:r w:rsidRPr="003C597D">
              <w:rPr>
                <w:bCs/>
                <w:sz w:val="20"/>
                <w:szCs w:val="20"/>
              </w:rPr>
              <w:t>.</w:t>
            </w:r>
            <w:r w:rsidRPr="003C597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shd w:val="clear" w:color="auto" w:fill="FFFFFF"/>
          </w:tcPr>
          <w:p w:rsidR="000054D4" w:rsidRPr="003C597D" w:rsidRDefault="000054D4" w:rsidP="00EF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97D">
              <w:rPr>
                <w:bCs/>
                <w:sz w:val="20"/>
                <w:szCs w:val="20"/>
              </w:rPr>
              <w:t>2</w:t>
            </w:r>
          </w:p>
          <w:p w:rsidR="000054D4" w:rsidRPr="003C597D" w:rsidRDefault="000054D4" w:rsidP="00EF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C597D" w:rsidRDefault="000054D4" w:rsidP="005A2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9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  <w:vAlign w:val="center"/>
          </w:tcPr>
          <w:p w:rsidR="000054D4" w:rsidRPr="003C597D" w:rsidRDefault="000054D4" w:rsidP="000F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C597D">
              <w:rPr>
                <w:bCs/>
                <w:sz w:val="20"/>
                <w:szCs w:val="20"/>
              </w:rPr>
              <w:t>3</w:t>
            </w:r>
          </w:p>
        </w:tc>
      </w:tr>
      <w:tr w:rsidR="000054D4" w:rsidRPr="00F36927" w:rsidTr="00EF1C1B">
        <w:trPr>
          <w:trHeight w:val="691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3C597D" w:rsidRDefault="000054D4" w:rsidP="00471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97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3C597D">
              <w:rPr>
                <w:bCs/>
                <w:sz w:val="20"/>
                <w:szCs w:val="20"/>
              </w:rPr>
              <w:t xml:space="preserve">: </w:t>
            </w:r>
          </w:p>
          <w:p w:rsidR="000054D4" w:rsidRPr="003C597D" w:rsidRDefault="000054D4" w:rsidP="00471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97D">
              <w:rPr>
                <w:bCs/>
                <w:sz w:val="20"/>
                <w:szCs w:val="20"/>
              </w:rPr>
              <w:t>Практические задания темы 2.1.</w:t>
            </w:r>
          </w:p>
          <w:p w:rsidR="000054D4" w:rsidRPr="003C597D" w:rsidRDefault="000054D4" w:rsidP="00EF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597D">
              <w:rPr>
                <w:bCs/>
                <w:sz w:val="20"/>
                <w:szCs w:val="20"/>
              </w:rPr>
              <w:t>Сообщение по теме:</w:t>
            </w:r>
            <w:r w:rsidRPr="003C597D">
              <w:rPr>
                <w:b/>
                <w:bCs/>
                <w:sz w:val="20"/>
                <w:szCs w:val="20"/>
              </w:rPr>
              <w:t xml:space="preserve"> </w:t>
            </w:r>
            <w:r w:rsidRPr="003C597D">
              <w:rPr>
                <w:bCs/>
                <w:sz w:val="20"/>
                <w:szCs w:val="20"/>
              </w:rPr>
              <w:t>«Микрогосударства Зарубежнеой Европы»</w:t>
            </w:r>
          </w:p>
        </w:tc>
        <w:tc>
          <w:tcPr>
            <w:tcW w:w="1786" w:type="dxa"/>
            <w:shd w:val="clear" w:color="auto" w:fill="FFFFFF"/>
          </w:tcPr>
          <w:p w:rsidR="000054D4" w:rsidRPr="003C597D" w:rsidRDefault="000054D4" w:rsidP="00EF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C597D" w:rsidRDefault="000054D4" w:rsidP="00EF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59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FFFFFF"/>
          </w:tcPr>
          <w:p w:rsidR="000054D4" w:rsidRPr="003C597D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F36927" w:rsidTr="00574F02">
        <w:trPr>
          <w:trHeight w:val="220"/>
        </w:trPr>
        <w:tc>
          <w:tcPr>
            <w:tcW w:w="2061" w:type="dxa"/>
            <w:vMerge w:val="restart"/>
          </w:tcPr>
          <w:p w:rsidR="000054D4" w:rsidRPr="00C32879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2879">
              <w:rPr>
                <w:b/>
                <w:bCs/>
                <w:sz w:val="20"/>
                <w:szCs w:val="20"/>
              </w:rPr>
              <w:t>Тема 2.2.</w:t>
            </w:r>
          </w:p>
          <w:p w:rsidR="000054D4" w:rsidRPr="00F36927" w:rsidRDefault="000054D4" w:rsidP="00EF5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 w:rsidRPr="00C32879">
              <w:rPr>
                <w:bCs/>
                <w:sz w:val="20"/>
                <w:szCs w:val="20"/>
              </w:rPr>
              <w:lastRenderedPageBreak/>
              <w:t>Общая характеристика населения и хозяйства стран Зарубежной Азии</w:t>
            </w:r>
          </w:p>
        </w:tc>
        <w:tc>
          <w:tcPr>
            <w:tcW w:w="13380" w:type="dxa"/>
            <w:gridSpan w:val="4"/>
          </w:tcPr>
          <w:p w:rsidR="000054D4" w:rsidRPr="003C597D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597D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:</w:t>
            </w:r>
          </w:p>
        </w:tc>
      </w:tr>
      <w:tr w:rsidR="000054D4" w:rsidRPr="00F36927" w:rsidTr="00D70C92">
        <w:trPr>
          <w:trHeight w:val="410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0054D4" w:rsidRPr="00C32879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2879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9281" w:type="dxa"/>
          </w:tcPr>
          <w:p w:rsidR="000054D4" w:rsidRPr="00C32879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2879">
              <w:rPr>
                <w:bCs/>
                <w:sz w:val="20"/>
                <w:szCs w:val="20"/>
              </w:rPr>
              <w:t>Общая характеристика населения и хозяйства стран Зарубежной Аз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86" w:type="dxa"/>
          </w:tcPr>
          <w:p w:rsidR="000054D4" w:rsidRPr="00C32879" w:rsidRDefault="000054D4" w:rsidP="00FB3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3287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0054D4" w:rsidRPr="00C32879" w:rsidRDefault="000054D4" w:rsidP="00D70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32879">
              <w:rPr>
                <w:bCs/>
                <w:sz w:val="20"/>
                <w:szCs w:val="20"/>
              </w:rPr>
              <w:t>2</w:t>
            </w:r>
          </w:p>
          <w:p w:rsidR="000054D4" w:rsidRPr="00C32879" w:rsidRDefault="000054D4" w:rsidP="00D70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F36927" w:rsidTr="002C360A">
        <w:trPr>
          <w:trHeight w:val="180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97CE7">
              <w:rPr>
                <w:b/>
                <w:bCs/>
                <w:sz w:val="20"/>
                <w:szCs w:val="20"/>
              </w:rPr>
              <w:t xml:space="preserve">Практическая работа № 16: </w:t>
            </w:r>
            <w:r w:rsidRPr="00397CE7">
              <w:rPr>
                <w:sz w:val="20"/>
                <w:szCs w:val="20"/>
              </w:rPr>
              <w:t>Определение факторов и специфики размещения основных промышленных центров Зарубежной Азии.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97CE7">
              <w:rPr>
                <w:b/>
                <w:bCs/>
                <w:sz w:val="20"/>
                <w:szCs w:val="20"/>
              </w:rPr>
              <w:t xml:space="preserve">Практическая работа № 17:  </w:t>
            </w:r>
            <w:r w:rsidRPr="00397CE7">
              <w:rPr>
                <w:sz w:val="20"/>
                <w:szCs w:val="20"/>
              </w:rPr>
              <w:t>Отражение на картосхеме международных экономических связей Японии, Китая, Индии.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7CE7">
              <w:rPr>
                <w:b/>
                <w:bCs/>
                <w:sz w:val="20"/>
                <w:szCs w:val="20"/>
              </w:rPr>
              <w:t xml:space="preserve">Практическая работа № 18: </w:t>
            </w:r>
            <w:r w:rsidRPr="00397CE7">
              <w:rPr>
                <w:bCs/>
                <w:sz w:val="20"/>
                <w:szCs w:val="20"/>
              </w:rPr>
              <w:t>Специфические черты развития Юго-Восточной Азии</w:t>
            </w:r>
            <w:r w:rsidRPr="00397CE7">
              <w:rPr>
                <w:b/>
                <w:bCs/>
                <w:sz w:val="20"/>
                <w:szCs w:val="20"/>
              </w:rPr>
              <w:t xml:space="preserve">.  </w:t>
            </w:r>
            <w:r w:rsidRPr="00397CE7">
              <w:rPr>
                <w:bCs/>
                <w:sz w:val="20"/>
                <w:szCs w:val="20"/>
              </w:rPr>
              <w:t>Роль региона в мировой экономике.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7CE7">
              <w:rPr>
                <w:b/>
                <w:bCs/>
                <w:sz w:val="20"/>
                <w:szCs w:val="20"/>
              </w:rPr>
              <w:t xml:space="preserve">Практическая работа № 19: </w:t>
            </w:r>
            <w:r w:rsidRPr="00397CE7">
              <w:rPr>
                <w:bCs/>
                <w:sz w:val="20"/>
                <w:szCs w:val="20"/>
              </w:rPr>
              <w:t xml:space="preserve">Сравнительная характеристика экономики нефтедобывающих стран Персидского залива. 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397CE7" w:rsidRDefault="000054D4" w:rsidP="0081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7CE7">
              <w:rPr>
                <w:b/>
                <w:bCs/>
                <w:sz w:val="20"/>
                <w:szCs w:val="20"/>
              </w:rPr>
              <w:t xml:space="preserve"> Практическая работа № 20: </w:t>
            </w:r>
            <w:r w:rsidRPr="00397CE7">
              <w:rPr>
                <w:bCs/>
                <w:sz w:val="20"/>
                <w:szCs w:val="20"/>
              </w:rPr>
              <w:t>Составление систематизирующей таблицы «Страны- лидеры Зарубежной Азии по экспорту нефти и природного газа</w:t>
            </w:r>
            <w:r>
              <w:rPr>
                <w:bCs/>
                <w:sz w:val="20"/>
                <w:szCs w:val="20"/>
              </w:rPr>
              <w:t>»</w:t>
            </w:r>
            <w:r w:rsidRPr="00397CE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86" w:type="dxa"/>
          </w:tcPr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2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2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2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2</w:t>
            </w: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0054D4" w:rsidRPr="00397CE7" w:rsidRDefault="000054D4" w:rsidP="002C3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F36927" w:rsidTr="007E4A5A">
        <w:trPr>
          <w:trHeight w:val="929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397CE7" w:rsidRDefault="000054D4" w:rsidP="003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7CE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397CE7">
              <w:rPr>
                <w:bCs/>
                <w:sz w:val="20"/>
                <w:szCs w:val="20"/>
              </w:rPr>
              <w:t xml:space="preserve">: </w:t>
            </w:r>
          </w:p>
          <w:p w:rsidR="000054D4" w:rsidRPr="00397CE7" w:rsidRDefault="000054D4" w:rsidP="003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Практические задания темы 2.2.</w:t>
            </w:r>
          </w:p>
          <w:p w:rsidR="000054D4" w:rsidRPr="00397CE7" w:rsidRDefault="000054D4" w:rsidP="003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Сообщение по темам: 1 – «Сингапур – город государство», 2 – «Роль Гонконга в экономике Китая»</w:t>
            </w:r>
          </w:p>
          <w:p w:rsidR="000054D4" w:rsidRPr="00397CE7" w:rsidRDefault="000054D4" w:rsidP="003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Презентация по теме: «Культура и традиции народов Индии, Китая, Японии».</w:t>
            </w:r>
          </w:p>
          <w:p w:rsidR="000054D4" w:rsidRPr="00397CE7" w:rsidRDefault="000054D4" w:rsidP="003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397CE7" w:rsidRDefault="000054D4" w:rsidP="009B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054D4" w:rsidRPr="00397CE7" w:rsidRDefault="000054D4" w:rsidP="00FF6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97C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54D4" w:rsidRPr="00397CE7" w:rsidRDefault="000054D4" w:rsidP="002C3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97CE7">
              <w:rPr>
                <w:bCs/>
                <w:sz w:val="20"/>
                <w:szCs w:val="20"/>
              </w:rPr>
              <w:t>3</w:t>
            </w:r>
          </w:p>
        </w:tc>
      </w:tr>
      <w:tr w:rsidR="000054D4" w:rsidRPr="00F36927" w:rsidTr="00574F02">
        <w:trPr>
          <w:trHeight w:val="180"/>
        </w:trPr>
        <w:tc>
          <w:tcPr>
            <w:tcW w:w="2061" w:type="dxa"/>
            <w:vMerge w:val="restart"/>
          </w:tcPr>
          <w:p w:rsidR="000054D4" w:rsidRPr="00C32742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2742">
              <w:rPr>
                <w:b/>
                <w:bCs/>
                <w:sz w:val="20"/>
                <w:szCs w:val="20"/>
              </w:rPr>
              <w:t>Тема 2.3.</w:t>
            </w:r>
          </w:p>
          <w:p w:rsidR="000054D4" w:rsidRPr="00C32742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Общая характеристика населения и хозяйства стран Африки</w:t>
            </w:r>
          </w:p>
        </w:tc>
        <w:tc>
          <w:tcPr>
            <w:tcW w:w="13380" w:type="dxa"/>
            <w:gridSpan w:val="4"/>
          </w:tcPr>
          <w:p w:rsidR="000054D4" w:rsidRPr="00C32742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C3274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</w:tr>
      <w:tr w:rsidR="000054D4" w:rsidRPr="00F36927" w:rsidTr="0053439C">
        <w:trPr>
          <w:trHeight w:val="180"/>
        </w:trPr>
        <w:tc>
          <w:tcPr>
            <w:tcW w:w="2061" w:type="dxa"/>
            <w:vMerge/>
          </w:tcPr>
          <w:p w:rsidR="000054D4" w:rsidRPr="00C32742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0054D4" w:rsidRPr="00C32742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2.3.1.</w:t>
            </w:r>
          </w:p>
        </w:tc>
        <w:tc>
          <w:tcPr>
            <w:tcW w:w="9281" w:type="dxa"/>
          </w:tcPr>
          <w:p w:rsidR="000054D4" w:rsidRPr="00C32742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Общая характеристика населения и хозяйства стран  Африки.</w:t>
            </w:r>
          </w:p>
        </w:tc>
        <w:tc>
          <w:tcPr>
            <w:tcW w:w="1786" w:type="dxa"/>
            <w:vAlign w:val="center"/>
          </w:tcPr>
          <w:p w:rsidR="000054D4" w:rsidRPr="00C32742" w:rsidRDefault="000054D4" w:rsidP="0053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0054D4" w:rsidRPr="00C32742" w:rsidRDefault="000054D4" w:rsidP="0053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2</w:t>
            </w:r>
          </w:p>
        </w:tc>
      </w:tr>
      <w:tr w:rsidR="000054D4" w:rsidRPr="00F36927" w:rsidTr="00B55D8B">
        <w:trPr>
          <w:trHeight w:val="845"/>
        </w:trPr>
        <w:tc>
          <w:tcPr>
            <w:tcW w:w="2061" w:type="dxa"/>
            <w:vMerge/>
          </w:tcPr>
          <w:p w:rsidR="000054D4" w:rsidRPr="00C32742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C32742" w:rsidRDefault="000054D4" w:rsidP="00256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2742">
              <w:rPr>
                <w:b/>
                <w:bCs/>
                <w:sz w:val="20"/>
                <w:szCs w:val="20"/>
              </w:rPr>
              <w:t xml:space="preserve">Практическая работа № 21: </w:t>
            </w:r>
            <w:r w:rsidRPr="00C32742">
              <w:rPr>
                <w:bCs/>
                <w:sz w:val="20"/>
                <w:szCs w:val="20"/>
              </w:rPr>
              <w:t>Составление картосхемы «Природные ресурсы Африки».</w:t>
            </w:r>
          </w:p>
          <w:p w:rsidR="000054D4" w:rsidRPr="00C32742" w:rsidRDefault="000054D4" w:rsidP="00256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C32742" w:rsidRDefault="000054D4" w:rsidP="00C4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32742">
              <w:rPr>
                <w:b/>
                <w:bCs/>
                <w:sz w:val="20"/>
                <w:szCs w:val="20"/>
              </w:rPr>
              <w:t xml:space="preserve">Практическая работа № 22:  </w:t>
            </w:r>
            <w:r w:rsidRPr="00C32742">
              <w:rPr>
                <w:sz w:val="20"/>
                <w:szCs w:val="20"/>
              </w:rPr>
              <w:t>Выявление уровня хозяйственного развития субрегионов Африки.</w:t>
            </w:r>
          </w:p>
          <w:p w:rsidR="000054D4" w:rsidRPr="00C32742" w:rsidRDefault="000054D4" w:rsidP="00C4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0054D4" w:rsidRPr="00C32742" w:rsidRDefault="000054D4" w:rsidP="00256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6" w:type="dxa"/>
          </w:tcPr>
          <w:p w:rsidR="000054D4" w:rsidRPr="00C32742" w:rsidRDefault="000054D4" w:rsidP="00CD1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2</w:t>
            </w:r>
          </w:p>
          <w:p w:rsidR="000054D4" w:rsidRPr="00C32742" w:rsidRDefault="000054D4" w:rsidP="00CD1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C32742" w:rsidRDefault="000054D4" w:rsidP="00CD1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0054D4" w:rsidRPr="00C32742" w:rsidRDefault="000054D4" w:rsidP="00B55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F36927" w:rsidTr="005861BA">
        <w:trPr>
          <w:trHeight w:val="548"/>
        </w:trPr>
        <w:tc>
          <w:tcPr>
            <w:tcW w:w="2061" w:type="dxa"/>
            <w:vMerge/>
          </w:tcPr>
          <w:p w:rsidR="000054D4" w:rsidRPr="00C32742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C32742" w:rsidRDefault="000054D4" w:rsidP="00D11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2742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C32742">
              <w:rPr>
                <w:bCs/>
                <w:sz w:val="20"/>
                <w:szCs w:val="20"/>
              </w:rPr>
              <w:t xml:space="preserve">: </w:t>
            </w:r>
          </w:p>
          <w:p w:rsidR="000054D4" w:rsidRPr="00C32742" w:rsidRDefault="000054D4" w:rsidP="00D11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Сообщение по одной из крупных стран Африки.</w:t>
            </w:r>
          </w:p>
          <w:p w:rsidR="000054D4" w:rsidRPr="00C32742" w:rsidRDefault="000054D4" w:rsidP="00256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054D4" w:rsidRPr="00C32742" w:rsidRDefault="000054D4" w:rsidP="00586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274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54D4" w:rsidRPr="00C32742" w:rsidRDefault="000054D4" w:rsidP="00B55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32742">
              <w:rPr>
                <w:bCs/>
                <w:sz w:val="20"/>
                <w:szCs w:val="20"/>
              </w:rPr>
              <w:t>3</w:t>
            </w:r>
          </w:p>
        </w:tc>
      </w:tr>
      <w:tr w:rsidR="000054D4" w:rsidRPr="00F36927" w:rsidTr="00574F02">
        <w:trPr>
          <w:trHeight w:val="203"/>
        </w:trPr>
        <w:tc>
          <w:tcPr>
            <w:tcW w:w="2061" w:type="dxa"/>
            <w:vMerge w:val="restart"/>
          </w:tcPr>
          <w:p w:rsidR="000054D4" w:rsidRPr="00213CFD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3CFD">
              <w:rPr>
                <w:b/>
                <w:bCs/>
                <w:sz w:val="20"/>
                <w:szCs w:val="20"/>
              </w:rPr>
              <w:t>Тема 2.4.</w:t>
            </w:r>
          </w:p>
          <w:p w:rsidR="000054D4" w:rsidRPr="00213CFD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3CFD">
              <w:rPr>
                <w:bCs/>
                <w:sz w:val="20"/>
                <w:szCs w:val="20"/>
              </w:rPr>
              <w:t>Общая характеристика населения и хозяйства стран  Америки</w:t>
            </w:r>
          </w:p>
        </w:tc>
        <w:tc>
          <w:tcPr>
            <w:tcW w:w="13380" w:type="dxa"/>
            <w:gridSpan w:val="4"/>
          </w:tcPr>
          <w:p w:rsidR="000054D4" w:rsidRPr="00213CFD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13CFD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213CFD">
              <w:rPr>
                <w:sz w:val="20"/>
                <w:szCs w:val="20"/>
              </w:rPr>
              <w:t xml:space="preserve"> </w:t>
            </w:r>
          </w:p>
        </w:tc>
      </w:tr>
      <w:tr w:rsidR="000054D4" w:rsidRPr="00F36927" w:rsidTr="001C4DCE">
        <w:trPr>
          <w:trHeight w:val="559"/>
        </w:trPr>
        <w:tc>
          <w:tcPr>
            <w:tcW w:w="2061" w:type="dxa"/>
            <w:vMerge/>
          </w:tcPr>
          <w:p w:rsidR="000054D4" w:rsidRPr="00213CFD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0054D4" w:rsidRPr="00213CFD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3CFD">
              <w:rPr>
                <w:bCs/>
                <w:sz w:val="20"/>
                <w:szCs w:val="20"/>
              </w:rPr>
              <w:t>2.4.1.</w:t>
            </w:r>
          </w:p>
        </w:tc>
        <w:tc>
          <w:tcPr>
            <w:tcW w:w="9281" w:type="dxa"/>
          </w:tcPr>
          <w:p w:rsidR="000054D4" w:rsidRPr="00213CFD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3CFD">
              <w:rPr>
                <w:bCs/>
                <w:sz w:val="20"/>
                <w:szCs w:val="20"/>
              </w:rPr>
              <w:t>Общая характеристика населения и хозяйства стран  Америки.</w:t>
            </w:r>
          </w:p>
        </w:tc>
        <w:tc>
          <w:tcPr>
            <w:tcW w:w="1786" w:type="dxa"/>
          </w:tcPr>
          <w:p w:rsidR="000054D4" w:rsidRPr="00213CFD" w:rsidRDefault="000054D4" w:rsidP="0069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3C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0054D4" w:rsidRPr="00213CFD" w:rsidRDefault="000054D4" w:rsidP="001C4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3CFD">
              <w:rPr>
                <w:bCs/>
                <w:sz w:val="20"/>
                <w:szCs w:val="20"/>
              </w:rPr>
              <w:t>2</w:t>
            </w:r>
          </w:p>
        </w:tc>
      </w:tr>
      <w:tr w:rsidR="000054D4" w:rsidRPr="00F36927" w:rsidTr="00583F3C">
        <w:trPr>
          <w:trHeight w:val="559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F72527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72527">
              <w:rPr>
                <w:b/>
                <w:bCs/>
                <w:sz w:val="20"/>
                <w:szCs w:val="20"/>
              </w:rPr>
              <w:t xml:space="preserve">Практическая работа № 23: </w:t>
            </w:r>
            <w:r w:rsidRPr="00F72527">
              <w:rPr>
                <w:bCs/>
                <w:sz w:val="20"/>
                <w:szCs w:val="20"/>
              </w:rPr>
              <w:t>Специфические черты экономического развития США.</w:t>
            </w:r>
            <w:r w:rsidRPr="00F7252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54D4" w:rsidRPr="00F72527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054D4" w:rsidRPr="00F72527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2527">
              <w:rPr>
                <w:b/>
                <w:bCs/>
                <w:sz w:val="20"/>
                <w:szCs w:val="20"/>
              </w:rPr>
              <w:t xml:space="preserve">Практическая работа № 24: </w:t>
            </w:r>
            <w:r w:rsidRPr="00F72527">
              <w:rPr>
                <w:bCs/>
                <w:sz w:val="20"/>
                <w:szCs w:val="20"/>
              </w:rPr>
              <w:t>Сравнительная характеристика ЭГП Бразилии и Мексики.</w:t>
            </w:r>
          </w:p>
          <w:p w:rsidR="000054D4" w:rsidRPr="00F72527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F72527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 xml:space="preserve"> </w:t>
            </w:r>
            <w:r w:rsidRPr="00F72527">
              <w:rPr>
                <w:b/>
                <w:bCs/>
                <w:sz w:val="20"/>
                <w:szCs w:val="20"/>
              </w:rPr>
              <w:t xml:space="preserve">Практическая работа № 25: </w:t>
            </w:r>
            <w:r w:rsidRPr="00F72527">
              <w:rPr>
                <w:bCs/>
                <w:sz w:val="20"/>
                <w:szCs w:val="20"/>
              </w:rPr>
              <w:t xml:space="preserve">Определение особенностей хозяйственного развития стран Вест-Индии.  </w:t>
            </w:r>
          </w:p>
          <w:p w:rsidR="000054D4" w:rsidRPr="00F72527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252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0054D4" w:rsidRPr="00F72527" w:rsidRDefault="000054D4" w:rsidP="0069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>2</w:t>
            </w:r>
          </w:p>
          <w:p w:rsidR="000054D4" w:rsidRPr="00F72527" w:rsidRDefault="000054D4" w:rsidP="0069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F72527" w:rsidRDefault="000054D4" w:rsidP="0069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>2</w:t>
            </w:r>
          </w:p>
          <w:p w:rsidR="000054D4" w:rsidRPr="00F72527" w:rsidRDefault="000054D4" w:rsidP="0069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054D4" w:rsidRPr="00F72527" w:rsidRDefault="000054D4" w:rsidP="0069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54D4" w:rsidRPr="00F72527" w:rsidRDefault="000054D4" w:rsidP="00583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>2</w:t>
            </w:r>
          </w:p>
        </w:tc>
      </w:tr>
      <w:tr w:rsidR="000054D4" w:rsidRPr="00F36927" w:rsidTr="000F53BE">
        <w:trPr>
          <w:trHeight w:val="559"/>
        </w:trPr>
        <w:tc>
          <w:tcPr>
            <w:tcW w:w="2061" w:type="dxa"/>
            <w:vMerge/>
          </w:tcPr>
          <w:p w:rsidR="000054D4" w:rsidRPr="00F36927" w:rsidRDefault="000054D4" w:rsidP="00D9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F72527" w:rsidRDefault="000054D4" w:rsidP="009D0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252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F72527">
              <w:rPr>
                <w:bCs/>
                <w:sz w:val="20"/>
                <w:szCs w:val="20"/>
              </w:rPr>
              <w:t xml:space="preserve">: </w:t>
            </w:r>
          </w:p>
          <w:p w:rsidR="000054D4" w:rsidRPr="00F72527" w:rsidRDefault="000054D4" w:rsidP="0053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>Практические задания темы 2.4.</w:t>
            </w:r>
          </w:p>
          <w:p w:rsidR="000054D4" w:rsidRPr="00F72527" w:rsidRDefault="000054D4" w:rsidP="0053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 xml:space="preserve">Сообщение по темам: 1 – «Роль стран Северной Америки в современных мировых политических и экономических процессах», 2 – «Роль международного туризма региона».   </w:t>
            </w:r>
          </w:p>
          <w:p w:rsidR="000054D4" w:rsidRPr="00F72527" w:rsidRDefault="000054D4" w:rsidP="0053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F72527" w:rsidRDefault="000054D4" w:rsidP="009D0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F72527" w:rsidRDefault="000054D4" w:rsidP="009D0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054D4" w:rsidRPr="00F72527" w:rsidRDefault="000054D4" w:rsidP="006C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054D4" w:rsidRPr="00F72527" w:rsidRDefault="000054D4" w:rsidP="000F5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2527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54D4" w:rsidRPr="00F72527" w:rsidRDefault="000054D4" w:rsidP="00583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72527">
              <w:rPr>
                <w:bCs/>
                <w:sz w:val="20"/>
                <w:szCs w:val="20"/>
              </w:rPr>
              <w:t>3</w:t>
            </w:r>
          </w:p>
        </w:tc>
      </w:tr>
      <w:tr w:rsidR="000054D4" w:rsidRPr="004417EB" w:rsidTr="00134F8B">
        <w:trPr>
          <w:trHeight w:val="238"/>
        </w:trPr>
        <w:tc>
          <w:tcPr>
            <w:tcW w:w="2061" w:type="dxa"/>
            <w:vMerge w:val="restart"/>
          </w:tcPr>
          <w:p w:rsidR="000054D4" w:rsidRPr="004417EB" w:rsidRDefault="000054D4" w:rsidP="004B1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417EB">
              <w:rPr>
                <w:b/>
                <w:bCs/>
                <w:sz w:val="20"/>
                <w:szCs w:val="20"/>
              </w:rPr>
              <w:lastRenderedPageBreak/>
              <w:t>Тема 2.5.</w:t>
            </w:r>
          </w:p>
          <w:p w:rsidR="000054D4" w:rsidRPr="004417EB" w:rsidRDefault="000054D4" w:rsidP="004B1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Общая характеристика населения и хозяйства стран Австралии и Океании</w:t>
            </w:r>
          </w:p>
        </w:tc>
        <w:tc>
          <w:tcPr>
            <w:tcW w:w="13380" w:type="dxa"/>
            <w:gridSpan w:val="4"/>
          </w:tcPr>
          <w:p w:rsidR="000054D4" w:rsidRPr="004417EB" w:rsidRDefault="000054D4" w:rsidP="00583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17E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</w:tr>
      <w:tr w:rsidR="000054D4" w:rsidRPr="004417EB" w:rsidTr="002241C1">
        <w:trPr>
          <w:trHeight w:val="412"/>
        </w:trPr>
        <w:tc>
          <w:tcPr>
            <w:tcW w:w="2061" w:type="dxa"/>
            <w:vMerge/>
          </w:tcPr>
          <w:p w:rsidR="000054D4" w:rsidRPr="004417EB" w:rsidRDefault="000054D4" w:rsidP="004B1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0054D4" w:rsidRPr="004417EB" w:rsidRDefault="000054D4" w:rsidP="00583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2.5.1.</w:t>
            </w:r>
          </w:p>
        </w:tc>
        <w:tc>
          <w:tcPr>
            <w:tcW w:w="9281" w:type="dxa"/>
          </w:tcPr>
          <w:p w:rsidR="000054D4" w:rsidRPr="004417EB" w:rsidRDefault="000054D4" w:rsidP="00A67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Общая характеристика населения и хозяйства стран Австралии и Океании.</w:t>
            </w:r>
          </w:p>
        </w:tc>
        <w:tc>
          <w:tcPr>
            <w:tcW w:w="1786" w:type="dxa"/>
          </w:tcPr>
          <w:p w:rsidR="000054D4" w:rsidRPr="004417EB" w:rsidRDefault="000054D4" w:rsidP="00583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0054D4" w:rsidRPr="004417EB" w:rsidRDefault="000054D4" w:rsidP="00583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2</w:t>
            </w:r>
          </w:p>
        </w:tc>
      </w:tr>
      <w:tr w:rsidR="000054D4" w:rsidRPr="004417EB" w:rsidTr="008150D6">
        <w:trPr>
          <w:trHeight w:val="417"/>
        </w:trPr>
        <w:tc>
          <w:tcPr>
            <w:tcW w:w="2061" w:type="dxa"/>
            <w:vMerge/>
          </w:tcPr>
          <w:p w:rsidR="000054D4" w:rsidRPr="004417EB" w:rsidRDefault="000054D4" w:rsidP="004B1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4417EB" w:rsidRDefault="000054D4" w:rsidP="00D4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17E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4417EB">
              <w:rPr>
                <w:bCs/>
                <w:sz w:val="20"/>
                <w:szCs w:val="20"/>
              </w:rPr>
              <w:t xml:space="preserve">: </w:t>
            </w:r>
          </w:p>
          <w:p w:rsidR="000054D4" w:rsidRPr="004417EB" w:rsidRDefault="000054D4" w:rsidP="00D4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Сообщение по теме: «Роль русских мореплавателей и ученых в исследованиях Австралии и Океании».</w:t>
            </w:r>
          </w:p>
          <w:p w:rsidR="000054D4" w:rsidRPr="004417EB" w:rsidRDefault="000054D4" w:rsidP="00A67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054D4" w:rsidRPr="004417EB" w:rsidRDefault="000054D4" w:rsidP="0081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417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Align w:val="center"/>
          </w:tcPr>
          <w:p w:rsidR="000054D4" w:rsidRPr="004417EB" w:rsidRDefault="000054D4" w:rsidP="0081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3</w:t>
            </w:r>
          </w:p>
        </w:tc>
      </w:tr>
      <w:tr w:rsidR="000054D4" w:rsidRPr="004417EB" w:rsidTr="004715ED">
        <w:trPr>
          <w:trHeight w:val="417"/>
        </w:trPr>
        <w:tc>
          <w:tcPr>
            <w:tcW w:w="2061" w:type="dxa"/>
            <w:vMerge w:val="restart"/>
          </w:tcPr>
          <w:p w:rsidR="000054D4" w:rsidRPr="004417EB" w:rsidRDefault="000054D4" w:rsidP="004B1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4417EB" w:rsidRDefault="000054D4" w:rsidP="00D46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417EB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86" w:type="dxa"/>
          </w:tcPr>
          <w:p w:rsidR="000054D4" w:rsidRPr="004417EB" w:rsidRDefault="000054D4" w:rsidP="00471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17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vAlign w:val="center"/>
          </w:tcPr>
          <w:p w:rsidR="000054D4" w:rsidRPr="004417EB" w:rsidRDefault="000054D4" w:rsidP="0081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4417EB" w:rsidTr="004715ED">
        <w:trPr>
          <w:trHeight w:val="417"/>
        </w:trPr>
        <w:tc>
          <w:tcPr>
            <w:tcW w:w="2061" w:type="dxa"/>
            <w:vMerge/>
          </w:tcPr>
          <w:p w:rsidR="000054D4" w:rsidRPr="004417EB" w:rsidRDefault="000054D4" w:rsidP="00B35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4417EB" w:rsidRDefault="000054D4" w:rsidP="00B35CE5">
            <w:pPr>
              <w:jc w:val="right"/>
              <w:rPr>
                <w:b/>
                <w:sz w:val="20"/>
                <w:szCs w:val="20"/>
              </w:rPr>
            </w:pPr>
            <w:r w:rsidRPr="004417EB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786" w:type="dxa"/>
          </w:tcPr>
          <w:p w:rsidR="000054D4" w:rsidRPr="004417EB" w:rsidRDefault="000054D4" w:rsidP="00B35CE5">
            <w:pPr>
              <w:jc w:val="center"/>
              <w:rPr>
                <w:iCs/>
                <w:sz w:val="20"/>
                <w:szCs w:val="20"/>
              </w:rPr>
            </w:pPr>
            <w:r w:rsidRPr="004417EB"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1547" w:type="dxa"/>
            <w:vMerge/>
            <w:vAlign w:val="center"/>
          </w:tcPr>
          <w:p w:rsidR="000054D4" w:rsidRPr="004417EB" w:rsidRDefault="000054D4" w:rsidP="00B35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054D4" w:rsidRPr="004417EB" w:rsidTr="004715ED">
        <w:trPr>
          <w:trHeight w:val="417"/>
        </w:trPr>
        <w:tc>
          <w:tcPr>
            <w:tcW w:w="2061" w:type="dxa"/>
            <w:vMerge/>
          </w:tcPr>
          <w:p w:rsidR="000054D4" w:rsidRPr="004417EB" w:rsidRDefault="000054D4" w:rsidP="00B35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7" w:type="dxa"/>
            <w:gridSpan w:val="2"/>
          </w:tcPr>
          <w:p w:rsidR="000054D4" w:rsidRPr="004417EB" w:rsidRDefault="000054D4" w:rsidP="00B35CE5">
            <w:pPr>
              <w:jc w:val="right"/>
              <w:rPr>
                <w:sz w:val="20"/>
                <w:szCs w:val="20"/>
              </w:rPr>
            </w:pPr>
            <w:r w:rsidRPr="004417EB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786" w:type="dxa"/>
          </w:tcPr>
          <w:p w:rsidR="000054D4" w:rsidRPr="004417EB" w:rsidRDefault="000054D4" w:rsidP="00B35CE5">
            <w:pPr>
              <w:jc w:val="center"/>
              <w:rPr>
                <w:iCs/>
                <w:sz w:val="20"/>
                <w:szCs w:val="20"/>
              </w:rPr>
            </w:pPr>
            <w:r w:rsidRPr="004417EB"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1547" w:type="dxa"/>
            <w:vMerge/>
            <w:vAlign w:val="center"/>
          </w:tcPr>
          <w:p w:rsidR="000054D4" w:rsidRPr="004417EB" w:rsidRDefault="000054D4" w:rsidP="00B35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D6292" w:rsidRPr="004417EB" w:rsidRDefault="007D6292" w:rsidP="00EC4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3" w:name="_Toc304198246"/>
    </w:p>
    <w:p w:rsidR="00EC4AF4" w:rsidRPr="004417EB" w:rsidRDefault="00EC4AF4" w:rsidP="00EC4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7EB">
        <w:t>Для характеристики уровня освоения учебного материала используются следующие обозначения:</w:t>
      </w:r>
    </w:p>
    <w:p w:rsidR="00EC4AF4" w:rsidRPr="004417EB" w:rsidRDefault="00EC4AF4" w:rsidP="00EC4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7EB">
        <w:t xml:space="preserve">1. – ознакомительный (узнавание ранее изученных объектов, свойств); </w:t>
      </w:r>
    </w:p>
    <w:p w:rsidR="00EC4AF4" w:rsidRPr="004417EB" w:rsidRDefault="00EC4AF4" w:rsidP="00EC4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7EB">
        <w:t>2. – репродуктивный (выполнение деятельности по образцу, инструкции или под руководством);</w:t>
      </w:r>
    </w:p>
    <w:p w:rsidR="009A17B0" w:rsidRPr="004417EB" w:rsidRDefault="00EC4AF4" w:rsidP="00313986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  <w:sectPr w:rsidR="009A17B0" w:rsidRPr="004417EB" w:rsidSect="00E8265A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  <w:r w:rsidRPr="004417EB">
        <w:t>3. – продуктивный (планирование и самостоятельное выполнение деятельности, решение проблемных задач).</w:t>
      </w:r>
    </w:p>
    <w:p w:rsidR="006815ED" w:rsidRPr="00F3225A" w:rsidRDefault="006815ED" w:rsidP="006815ED">
      <w:pPr>
        <w:pStyle w:val="1"/>
        <w:ind w:firstLine="0"/>
        <w:rPr>
          <w:b/>
          <w:caps/>
          <w:sz w:val="28"/>
          <w:szCs w:val="28"/>
        </w:rPr>
      </w:pPr>
      <w:r w:rsidRPr="00F3225A">
        <w:rPr>
          <w:b/>
          <w:caps/>
          <w:sz w:val="28"/>
          <w:szCs w:val="28"/>
        </w:rPr>
        <w:lastRenderedPageBreak/>
        <w:t>3. условия реализации программы</w:t>
      </w:r>
      <w:r w:rsidR="00F26BC0" w:rsidRPr="00F3225A">
        <w:rPr>
          <w:b/>
          <w:caps/>
          <w:sz w:val="28"/>
          <w:szCs w:val="28"/>
        </w:rPr>
        <w:t xml:space="preserve"> учебной</w:t>
      </w:r>
      <w:r w:rsidRPr="00F3225A">
        <w:rPr>
          <w:b/>
          <w:caps/>
          <w:sz w:val="28"/>
          <w:szCs w:val="28"/>
        </w:rPr>
        <w:t xml:space="preserve"> дисциплины</w:t>
      </w:r>
      <w:bookmarkEnd w:id="3"/>
    </w:p>
    <w:p w:rsidR="006815ED" w:rsidRPr="00F3225A" w:rsidRDefault="006815ED" w:rsidP="006815ED">
      <w:pPr>
        <w:rPr>
          <w:b/>
          <w:bCs/>
          <w:sz w:val="28"/>
          <w:szCs w:val="28"/>
        </w:rPr>
      </w:pPr>
      <w:r w:rsidRPr="00F3225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815ED" w:rsidRPr="00F3225A" w:rsidRDefault="006815ED" w:rsidP="0068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25A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7C7BE3" w:rsidRPr="00F3225A">
        <w:rPr>
          <w:bCs/>
          <w:sz w:val="28"/>
          <w:szCs w:val="28"/>
          <w:u w:val="single"/>
        </w:rPr>
        <w:t>географии</w:t>
      </w:r>
      <w:r w:rsidRPr="00F3225A">
        <w:rPr>
          <w:bCs/>
          <w:sz w:val="28"/>
          <w:szCs w:val="28"/>
        </w:rPr>
        <w:t>.</w:t>
      </w:r>
    </w:p>
    <w:p w:rsidR="006815ED" w:rsidRPr="00F3225A" w:rsidRDefault="006815ED" w:rsidP="0068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b/>
          <w:bCs/>
          <w:sz w:val="28"/>
          <w:szCs w:val="28"/>
        </w:rPr>
        <w:t>Оборудование учебного кабинета</w:t>
      </w:r>
      <w:r w:rsidRPr="00F3225A">
        <w:rPr>
          <w:sz w:val="28"/>
          <w:szCs w:val="28"/>
        </w:rPr>
        <w:t xml:space="preserve">:  </w:t>
      </w: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sz w:val="28"/>
          <w:szCs w:val="28"/>
        </w:rPr>
        <w:t>- классная доска;</w:t>
      </w: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sz w:val="28"/>
          <w:szCs w:val="28"/>
        </w:rPr>
        <w:t>- посадочные места по количеству обучающихся;</w:t>
      </w: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sz w:val="28"/>
          <w:szCs w:val="28"/>
        </w:rPr>
        <w:t>- рабочее место преподавателя;</w:t>
      </w: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sz w:val="28"/>
          <w:szCs w:val="28"/>
        </w:rPr>
        <w:t xml:space="preserve">- </w:t>
      </w:r>
      <w:r w:rsidR="007C7BE3" w:rsidRPr="00F3225A">
        <w:rPr>
          <w:sz w:val="28"/>
          <w:szCs w:val="28"/>
        </w:rPr>
        <w:t>карты;</w:t>
      </w: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sz w:val="28"/>
          <w:szCs w:val="28"/>
        </w:rPr>
        <w:t>- учебно-методический комплект дисциплины</w:t>
      </w: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b/>
          <w:bCs/>
          <w:sz w:val="28"/>
          <w:szCs w:val="28"/>
        </w:rPr>
        <w:t>Технические средства обучения</w:t>
      </w:r>
      <w:r w:rsidRPr="00F3225A">
        <w:rPr>
          <w:sz w:val="28"/>
          <w:szCs w:val="28"/>
        </w:rPr>
        <w:t xml:space="preserve">: </w:t>
      </w:r>
    </w:p>
    <w:p w:rsidR="00A768A6" w:rsidRPr="00F3225A" w:rsidRDefault="00A768A6" w:rsidP="00A7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225A">
        <w:rPr>
          <w:sz w:val="28"/>
          <w:szCs w:val="28"/>
        </w:rPr>
        <w:t>-  компьютер с лицензионным программным обеспечением.</w:t>
      </w:r>
    </w:p>
    <w:p w:rsidR="006815ED" w:rsidRPr="00F3225A" w:rsidRDefault="006815ED" w:rsidP="006815ED">
      <w:pPr>
        <w:widowControl w:val="0"/>
        <w:suppressAutoHyphens/>
        <w:jc w:val="both"/>
        <w:rPr>
          <w:bCs/>
        </w:rPr>
      </w:pPr>
      <w:r w:rsidRPr="00F3225A">
        <w:rPr>
          <w:bCs/>
        </w:rPr>
        <w:t xml:space="preserve">       </w:t>
      </w:r>
    </w:p>
    <w:p w:rsidR="006815ED" w:rsidRPr="00F3225A" w:rsidRDefault="006815ED" w:rsidP="006815ED">
      <w:pPr>
        <w:rPr>
          <w:b/>
          <w:sz w:val="28"/>
          <w:szCs w:val="28"/>
        </w:rPr>
      </w:pPr>
      <w:bookmarkStart w:id="4" w:name="_Toc304197952"/>
      <w:r w:rsidRPr="00F3225A">
        <w:rPr>
          <w:b/>
          <w:sz w:val="28"/>
          <w:szCs w:val="28"/>
        </w:rPr>
        <w:t>3.2. Информационное обеспечение обучения</w:t>
      </w:r>
      <w:bookmarkEnd w:id="4"/>
    </w:p>
    <w:p w:rsidR="007C7BE3" w:rsidRPr="00F3225A" w:rsidRDefault="006815ED" w:rsidP="007C7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3225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B023A1" w:rsidRPr="00F3225A">
        <w:rPr>
          <w:b/>
          <w:bCs/>
          <w:sz w:val="28"/>
          <w:szCs w:val="28"/>
        </w:rPr>
        <w:t>:</w:t>
      </w:r>
    </w:p>
    <w:p w:rsidR="002D2446" w:rsidRPr="00F3225A" w:rsidRDefault="007659DF" w:rsidP="002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25A">
        <w:rPr>
          <w:bCs/>
          <w:sz w:val="28"/>
          <w:szCs w:val="28"/>
        </w:rPr>
        <w:t>1. География: учебник для студ.</w:t>
      </w:r>
      <w:r w:rsidR="00574F02" w:rsidRPr="00F3225A">
        <w:rPr>
          <w:bCs/>
          <w:sz w:val="28"/>
          <w:szCs w:val="28"/>
        </w:rPr>
        <w:t xml:space="preserve"> образоват.</w:t>
      </w:r>
      <w:r w:rsidR="004570EE" w:rsidRPr="00F3225A">
        <w:rPr>
          <w:bCs/>
          <w:sz w:val="28"/>
          <w:szCs w:val="28"/>
        </w:rPr>
        <w:t xml:space="preserve"> учрежд. сред. проф. </w:t>
      </w:r>
      <w:r w:rsidR="007E448A" w:rsidRPr="00F3225A">
        <w:rPr>
          <w:bCs/>
          <w:sz w:val="28"/>
          <w:szCs w:val="28"/>
        </w:rPr>
        <w:t>о</w:t>
      </w:r>
      <w:r w:rsidR="004570EE" w:rsidRPr="00F3225A">
        <w:rPr>
          <w:bCs/>
          <w:sz w:val="28"/>
          <w:szCs w:val="28"/>
        </w:rPr>
        <w:t>бразования/ (Е. В. Баранчико</w:t>
      </w:r>
      <w:r w:rsidR="00A37505" w:rsidRPr="00F3225A">
        <w:rPr>
          <w:bCs/>
          <w:sz w:val="28"/>
          <w:szCs w:val="28"/>
        </w:rPr>
        <w:t>в, С. А. Горохов, А. Е. Козаренко и др.); под ред. Е. В. Баранчикова</w:t>
      </w:r>
      <w:r w:rsidR="00483E18" w:rsidRPr="00F3225A">
        <w:rPr>
          <w:bCs/>
          <w:sz w:val="28"/>
          <w:szCs w:val="28"/>
        </w:rPr>
        <w:t>. – 10-е изд., стер. – М.: Издательский центр «Академия»</w:t>
      </w:r>
      <w:r w:rsidR="00F54573" w:rsidRPr="00F3225A">
        <w:rPr>
          <w:bCs/>
          <w:sz w:val="28"/>
          <w:szCs w:val="28"/>
        </w:rPr>
        <w:t>, 2012.</w:t>
      </w:r>
      <w:r w:rsidR="00574F02" w:rsidRPr="00F3225A">
        <w:rPr>
          <w:bCs/>
          <w:sz w:val="28"/>
          <w:szCs w:val="28"/>
        </w:rPr>
        <w:t xml:space="preserve"> </w:t>
      </w:r>
      <w:r w:rsidRPr="00F3225A">
        <w:rPr>
          <w:bCs/>
          <w:sz w:val="28"/>
          <w:szCs w:val="28"/>
        </w:rPr>
        <w:t xml:space="preserve"> </w:t>
      </w:r>
    </w:p>
    <w:p w:rsidR="00DF2040" w:rsidRPr="00F3225A" w:rsidRDefault="00DF2040" w:rsidP="002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C7BE3" w:rsidRPr="00F3225A" w:rsidRDefault="002D2446" w:rsidP="002D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3225A">
        <w:rPr>
          <w:bCs/>
          <w:sz w:val="28"/>
          <w:szCs w:val="28"/>
        </w:rPr>
        <w:t>2</w:t>
      </w:r>
      <w:r w:rsidR="00A0524E" w:rsidRPr="00F3225A">
        <w:rPr>
          <w:bCs/>
          <w:sz w:val="28"/>
          <w:szCs w:val="28"/>
        </w:rPr>
        <w:t xml:space="preserve">. </w:t>
      </w:r>
      <w:r w:rsidR="007C7BE3" w:rsidRPr="00F3225A">
        <w:rPr>
          <w:bCs/>
          <w:sz w:val="28"/>
          <w:szCs w:val="28"/>
        </w:rPr>
        <w:t>Максаковский В. П. «Методическое пособие по экономической социальной географии мира 10 к</w:t>
      </w:r>
      <w:r w:rsidR="007801A0" w:rsidRPr="00F3225A">
        <w:rPr>
          <w:bCs/>
          <w:sz w:val="28"/>
          <w:szCs w:val="28"/>
        </w:rPr>
        <w:t>ласс». М., «Просвещение», 20</w:t>
      </w:r>
      <w:r w:rsidR="008E2EAC" w:rsidRPr="00F3225A">
        <w:rPr>
          <w:bCs/>
          <w:sz w:val="28"/>
          <w:szCs w:val="28"/>
        </w:rPr>
        <w:t>12</w:t>
      </w:r>
      <w:r w:rsidR="007C7BE3" w:rsidRPr="00F3225A">
        <w:rPr>
          <w:bCs/>
          <w:sz w:val="28"/>
          <w:szCs w:val="28"/>
        </w:rPr>
        <w:t>.</w:t>
      </w:r>
    </w:p>
    <w:p w:rsidR="00DF2040" w:rsidRPr="00F3225A" w:rsidRDefault="00DF2040" w:rsidP="00DF2040">
      <w:pPr>
        <w:rPr>
          <w:rFonts w:hAnsi="Symbol"/>
          <w:sz w:val="28"/>
          <w:szCs w:val="28"/>
        </w:rPr>
      </w:pPr>
    </w:p>
    <w:p w:rsidR="00DF2040" w:rsidRPr="00F3225A" w:rsidRDefault="00DF2040" w:rsidP="00DF2040">
      <w:pPr>
        <w:rPr>
          <w:sz w:val="28"/>
          <w:szCs w:val="28"/>
        </w:rPr>
      </w:pPr>
      <w:r w:rsidRPr="00F3225A">
        <w:rPr>
          <w:rFonts w:hAnsi="Symbol"/>
          <w:sz w:val="28"/>
          <w:szCs w:val="28"/>
        </w:rPr>
        <w:t>3</w:t>
      </w:r>
      <w:r w:rsidR="007C7BE3" w:rsidRPr="00F3225A">
        <w:rPr>
          <w:rFonts w:hAnsi="Symbol"/>
          <w:sz w:val="28"/>
          <w:szCs w:val="28"/>
        </w:rPr>
        <w:t>.</w:t>
      </w:r>
      <w:r w:rsidR="007C7BE3" w:rsidRPr="00F3225A">
        <w:rPr>
          <w:sz w:val="28"/>
          <w:szCs w:val="28"/>
        </w:rPr>
        <w:t xml:space="preserve"> Петрова Н.Н. География мира. Экспериментальное у</w:t>
      </w:r>
      <w:r w:rsidR="008E2EAC" w:rsidRPr="00F3225A">
        <w:rPr>
          <w:sz w:val="28"/>
          <w:szCs w:val="28"/>
        </w:rPr>
        <w:t>чебное пособие. ИРПО. – М., 2012</w:t>
      </w:r>
      <w:r w:rsidR="007C7BE3" w:rsidRPr="00F3225A">
        <w:rPr>
          <w:sz w:val="28"/>
          <w:szCs w:val="28"/>
        </w:rPr>
        <w:t xml:space="preserve">. </w:t>
      </w:r>
    </w:p>
    <w:p w:rsidR="00DF2040" w:rsidRPr="00F3225A" w:rsidRDefault="00DF2040" w:rsidP="00DF2040">
      <w:pPr>
        <w:rPr>
          <w:rFonts w:hAnsi="Symbol"/>
          <w:sz w:val="28"/>
          <w:szCs w:val="28"/>
        </w:rPr>
      </w:pPr>
    </w:p>
    <w:p w:rsidR="007C7BE3" w:rsidRPr="00F3225A" w:rsidRDefault="00E351F1" w:rsidP="00DF2040">
      <w:pPr>
        <w:rPr>
          <w:sz w:val="28"/>
          <w:szCs w:val="28"/>
        </w:rPr>
      </w:pPr>
      <w:r w:rsidRPr="00F3225A">
        <w:rPr>
          <w:rFonts w:hAnsi="Symbol"/>
          <w:sz w:val="28"/>
          <w:szCs w:val="28"/>
        </w:rPr>
        <w:t>4</w:t>
      </w:r>
      <w:r w:rsidR="007C7BE3" w:rsidRPr="00F3225A">
        <w:rPr>
          <w:rFonts w:hAnsi="Symbol"/>
          <w:sz w:val="28"/>
          <w:szCs w:val="28"/>
        </w:rPr>
        <w:t xml:space="preserve">. </w:t>
      </w:r>
      <w:r w:rsidR="007C7BE3" w:rsidRPr="00F3225A">
        <w:rPr>
          <w:sz w:val="28"/>
          <w:szCs w:val="28"/>
        </w:rPr>
        <w:t xml:space="preserve"> Петрова Н.Н. География. Современный мир. Учебник для студентов учреждений среднего профессио</w:t>
      </w:r>
      <w:r w:rsidR="007801A0" w:rsidRPr="00F3225A">
        <w:rPr>
          <w:sz w:val="28"/>
          <w:szCs w:val="28"/>
        </w:rPr>
        <w:t>нального образования. – М., 20</w:t>
      </w:r>
      <w:r w:rsidR="008E2EAC" w:rsidRPr="00F3225A">
        <w:rPr>
          <w:sz w:val="28"/>
          <w:szCs w:val="28"/>
        </w:rPr>
        <w:t>12</w:t>
      </w:r>
      <w:r w:rsidR="007801A0" w:rsidRPr="00F3225A">
        <w:rPr>
          <w:sz w:val="28"/>
          <w:szCs w:val="28"/>
        </w:rPr>
        <w:t>.</w:t>
      </w:r>
    </w:p>
    <w:p w:rsidR="00A0524E" w:rsidRPr="00F3225A" w:rsidRDefault="00A0524E" w:rsidP="007C7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C7BE3" w:rsidRPr="00F3225A" w:rsidRDefault="00732BCE" w:rsidP="007C7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3225A">
        <w:rPr>
          <w:b/>
          <w:bCs/>
          <w:sz w:val="28"/>
          <w:szCs w:val="28"/>
        </w:rPr>
        <w:t xml:space="preserve">Дополнительные источники: </w:t>
      </w:r>
    </w:p>
    <w:p w:rsidR="007C7BE3" w:rsidRPr="00F3225A" w:rsidRDefault="007C7BE3" w:rsidP="007C7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3225A">
        <w:rPr>
          <w:bCs/>
          <w:sz w:val="28"/>
          <w:szCs w:val="28"/>
        </w:rPr>
        <w:t>1.  Атлас «Экономическая и социальная география мира» 10 класс с комплектом контурных карт, М. 7</w:t>
      </w:r>
    </w:p>
    <w:p w:rsidR="00A768A6" w:rsidRPr="00F3225A" w:rsidRDefault="00A768A6" w:rsidP="007C7BE3">
      <w:pPr>
        <w:pStyle w:val="a4"/>
        <w:rPr>
          <w:b/>
          <w:bCs/>
          <w:sz w:val="28"/>
          <w:szCs w:val="28"/>
        </w:rPr>
      </w:pPr>
      <w:r w:rsidRPr="00F3225A">
        <w:rPr>
          <w:b/>
          <w:bCs/>
          <w:sz w:val="28"/>
          <w:szCs w:val="28"/>
        </w:rPr>
        <w:t>Электронные ресурсы</w:t>
      </w:r>
    </w:p>
    <w:p w:rsidR="007C7BE3" w:rsidRPr="00F3225A" w:rsidRDefault="007C7BE3" w:rsidP="007C7BE3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F3225A">
        <w:rPr>
          <w:sz w:val="28"/>
          <w:szCs w:val="28"/>
        </w:rPr>
        <w:t>http://geo-pk19.3dn.ru/publ/  сайт «География» для студентов и преподавателей  СПО.</w:t>
      </w:r>
    </w:p>
    <w:p w:rsidR="00A768A6" w:rsidRPr="00F3225A" w:rsidRDefault="007C7BE3" w:rsidP="007C7BE3">
      <w:pPr>
        <w:pStyle w:val="3"/>
        <w:keepNext w:val="0"/>
        <w:numPr>
          <w:ilvl w:val="0"/>
          <w:numId w:val="2"/>
        </w:numPr>
        <w:spacing w:before="0" w:after="48" w:line="264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225A">
        <w:rPr>
          <w:rFonts w:ascii="Times New Roman" w:hAnsi="Times New Roman" w:cs="Times New Roman"/>
          <w:b w:val="0"/>
          <w:bCs w:val="0"/>
          <w:sz w:val="28"/>
          <w:szCs w:val="28"/>
        </w:rPr>
        <w:t>Мультимедийная обучающая программа: География 10 класс. Экономическая и социальная география мира.</w:t>
      </w:r>
    </w:p>
    <w:p w:rsidR="00A768A6" w:rsidRPr="00F3225A" w:rsidRDefault="00A768A6" w:rsidP="00A768A6">
      <w:pPr>
        <w:rPr>
          <w:sz w:val="28"/>
          <w:szCs w:val="28"/>
        </w:rPr>
      </w:pPr>
      <w:bookmarkStart w:id="5" w:name="_Toc304198247"/>
    </w:p>
    <w:p w:rsidR="006844C1" w:rsidRDefault="006844C1" w:rsidP="006815ED">
      <w:pPr>
        <w:pStyle w:val="1"/>
        <w:ind w:firstLine="0"/>
        <w:rPr>
          <w:rFonts w:eastAsia="Times New Roman"/>
        </w:rPr>
      </w:pPr>
    </w:p>
    <w:p w:rsidR="00544DBD" w:rsidRPr="00544DBD" w:rsidRDefault="00544DBD" w:rsidP="00544DBD"/>
    <w:p w:rsidR="006815ED" w:rsidRPr="00F3225A" w:rsidRDefault="006815ED" w:rsidP="006815ED">
      <w:pPr>
        <w:pStyle w:val="1"/>
        <w:ind w:firstLine="0"/>
        <w:rPr>
          <w:bCs/>
          <w:i/>
        </w:rPr>
      </w:pPr>
      <w:r w:rsidRPr="00F3225A">
        <w:rPr>
          <w:b/>
          <w:caps/>
          <w:sz w:val="28"/>
          <w:szCs w:val="28"/>
        </w:rPr>
        <w:lastRenderedPageBreak/>
        <w:t xml:space="preserve">4. Контроль и оценка результатов </w:t>
      </w:r>
      <w:r w:rsidR="00A768A6" w:rsidRPr="00F3225A">
        <w:rPr>
          <w:b/>
          <w:caps/>
          <w:sz w:val="28"/>
          <w:szCs w:val="28"/>
        </w:rPr>
        <w:t>освоения</w:t>
      </w:r>
      <w:r w:rsidR="00505394" w:rsidRPr="00F3225A">
        <w:rPr>
          <w:b/>
          <w:caps/>
          <w:sz w:val="28"/>
          <w:szCs w:val="28"/>
        </w:rPr>
        <w:t xml:space="preserve"> </w:t>
      </w:r>
      <w:r w:rsidRPr="00F3225A">
        <w:rPr>
          <w:b/>
          <w:caps/>
          <w:sz w:val="28"/>
          <w:szCs w:val="28"/>
        </w:rPr>
        <w:t>Дисциплины</w:t>
      </w:r>
      <w:bookmarkEnd w:id="5"/>
    </w:p>
    <w:p w:rsidR="00A768A6" w:rsidRPr="00F3225A" w:rsidRDefault="00A768A6" w:rsidP="006815ED">
      <w:pPr>
        <w:rPr>
          <w:b/>
          <w:sz w:val="28"/>
          <w:szCs w:val="28"/>
        </w:rPr>
      </w:pPr>
    </w:p>
    <w:p w:rsidR="006815ED" w:rsidRPr="00F3225A" w:rsidRDefault="006815ED" w:rsidP="00A768A6">
      <w:pPr>
        <w:jc w:val="both"/>
        <w:rPr>
          <w:sz w:val="28"/>
          <w:szCs w:val="28"/>
        </w:rPr>
      </w:pPr>
      <w:r w:rsidRPr="00F3225A">
        <w:rPr>
          <w:b/>
          <w:sz w:val="28"/>
          <w:szCs w:val="28"/>
        </w:rPr>
        <w:t>Контроль</w:t>
      </w:r>
      <w:r w:rsidRPr="00F3225A">
        <w:rPr>
          <w:sz w:val="28"/>
          <w:szCs w:val="28"/>
        </w:rPr>
        <w:t xml:space="preserve"> </w:t>
      </w:r>
      <w:r w:rsidRPr="00F3225A">
        <w:rPr>
          <w:b/>
          <w:sz w:val="28"/>
          <w:szCs w:val="28"/>
        </w:rPr>
        <w:t>и оценка</w:t>
      </w:r>
      <w:r w:rsidRPr="00F3225A">
        <w:rPr>
          <w:sz w:val="28"/>
          <w:szCs w:val="28"/>
        </w:rPr>
        <w:t xml:space="preserve"> результатов освоения</w:t>
      </w:r>
      <w:r w:rsidR="00BB6FEA" w:rsidRPr="00F3225A">
        <w:rPr>
          <w:sz w:val="28"/>
          <w:szCs w:val="28"/>
        </w:rPr>
        <w:t xml:space="preserve"> учебной</w:t>
      </w:r>
      <w:r w:rsidRPr="00F3225A">
        <w:rPr>
          <w:sz w:val="28"/>
          <w:szCs w:val="28"/>
        </w:rPr>
        <w:t xml:space="preserve"> дисциплины осуществляется преподавателем </w:t>
      </w:r>
      <w:r w:rsidR="007C7BE3" w:rsidRPr="00F3225A">
        <w:rPr>
          <w:sz w:val="28"/>
          <w:szCs w:val="28"/>
        </w:rPr>
        <w:t xml:space="preserve">в виде </w:t>
      </w:r>
      <w:r w:rsidRPr="00F3225A">
        <w:rPr>
          <w:sz w:val="28"/>
          <w:szCs w:val="28"/>
        </w:rPr>
        <w:t xml:space="preserve">тестирования, а также выполнения обучающимися индивидуальных </w:t>
      </w:r>
      <w:r w:rsidR="007C7BE3" w:rsidRPr="00F3225A">
        <w:rPr>
          <w:sz w:val="28"/>
          <w:szCs w:val="28"/>
        </w:rPr>
        <w:t xml:space="preserve">заданий, исследований, </w:t>
      </w:r>
      <w:r w:rsidR="00F35345" w:rsidRPr="00F3225A">
        <w:rPr>
          <w:sz w:val="28"/>
          <w:szCs w:val="28"/>
        </w:rPr>
        <w:t xml:space="preserve"> практических работ</w:t>
      </w:r>
      <w:r w:rsidR="00BB6FEA" w:rsidRPr="00F3225A">
        <w:rPr>
          <w:sz w:val="28"/>
          <w:szCs w:val="28"/>
        </w:rPr>
        <w:t xml:space="preserve"> и </w:t>
      </w:r>
      <w:r w:rsidR="00F35345" w:rsidRPr="00F3225A">
        <w:rPr>
          <w:sz w:val="28"/>
          <w:szCs w:val="28"/>
        </w:rPr>
        <w:t>работ</w:t>
      </w:r>
      <w:r w:rsidR="007C7BE3" w:rsidRPr="00F3225A">
        <w:rPr>
          <w:sz w:val="28"/>
          <w:szCs w:val="28"/>
        </w:rPr>
        <w:t xml:space="preserve"> с контурными картами.</w:t>
      </w:r>
    </w:p>
    <w:p w:rsidR="006815ED" w:rsidRPr="00F3225A" w:rsidRDefault="006815ED" w:rsidP="0068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  <w:gridCol w:w="4993"/>
      </w:tblGrid>
      <w:tr w:rsidR="007C7BE3" w:rsidRPr="00F3225A" w:rsidTr="00552BB9">
        <w:tc>
          <w:tcPr>
            <w:tcW w:w="4930" w:type="dxa"/>
          </w:tcPr>
          <w:p w:rsidR="007C7BE3" w:rsidRPr="00F3225A" w:rsidRDefault="007C7BE3">
            <w:pPr>
              <w:pStyle w:val="a4"/>
              <w:jc w:val="center"/>
            </w:pPr>
            <w:r w:rsidRPr="00F3225A">
              <w:rPr>
                <w:rStyle w:val="a5"/>
              </w:rPr>
              <w:t>Результаты обучения</w:t>
            </w:r>
          </w:p>
          <w:p w:rsidR="007C7BE3" w:rsidRPr="00F3225A" w:rsidRDefault="007C7BE3">
            <w:pPr>
              <w:pStyle w:val="a4"/>
              <w:jc w:val="center"/>
            </w:pPr>
            <w:r w:rsidRPr="00F3225A">
              <w:rPr>
                <w:rStyle w:val="a5"/>
              </w:rPr>
              <w:t>(освоенные умения, усвоенные знания)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  <w:jc w:val="center"/>
            </w:pPr>
            <w:r w:rsidRPr="00F3225A">
              <w:rPr>
                <w:rStyle w:val="a5"/>
              </w:rPr>
              <w:t>Формы и методы контроля и оценки результатов обучения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  <w:jc w:val="center"/>
            </w:pPr>
            <w:r w:rsidRPr="00F3225A">
              <w:t>1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  <w:jc w:val="center"/>
            </w:pPr>
            <w:r w:rsidRPr="00F3225A">
              <w:t>2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rPr>
                <w:rStyle w:val="a5"/>
              </w:rPr>
              <w:t>Умения: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 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t>определять и сравнивать по разным источникам информации гео</w:t>
            </w:r>
            <w:r w:rsidRPr="00F3225A"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Практические занятия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Практические занятия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Практические занятия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t>-сопоставлять географические карты различной тематики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Практические занятия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t>составлять комплексную географическую характеристику регионов и стран мира; таблицы, картосхемы, диаграммы, простейшие карты, моде</w:t>
            </w:r>
            <w:r w:rsidRPr="00F3225A"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Практические занятия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  <w:jc w:val="center"/>
            </w:pPr>
            <w:r w:rsidRPr="00F3225A">
              <w:t>1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  <w:jc w:val="center"/>
            </w:pPr>
            <w:r w:rsidRPr="00F3225A">
              <w:t>2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rPr>
                <w:rStyle w:val="a5"/>
              </w:rPr>
              <w:t>Знания: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 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t>основные географические понятия и термины; традиционные и новые методы географических исследований</w:t>
            </w:r>
          </w:p>
        </w:tc>
        <w:tc>
          <w:tcPr>
            <w:tcW w:w="4993" w:type="dxa"/>
          </w:tcPr>
          <w:p w:rsidR="007C7BE3" w:rsidRPr="00F3225A" w:rsidRDefault="007C7BE3">
            <w:pPr>
              <w:pStyle w:val="a4"/>
            </w:pPr>
            <w:r w:rsidRPr="00F3225A">
              <w:t>Текущий контроль в форме тестирования.</w:t>
            </w:r>
          </w:p>
        </w:tc>
      </w:tr>
      <w:tr w:rsidR="007C7BE3" w:rsidRPr="00F3225A" w:rsidTr="004A56CE">
        <w:tc>
          <w:tcPr>
            <w:tcW w:w="4930" w:type="dxa"/>
          </w:tcPr>
          <w:p w:rsidR="007C7BE3" w:rsidRPr="00F3225A" w:rsidRDefault="007C7BE3">
            <w:pPr>
              <w:pStyle w:val="a4"/>
            </w:pPr>
            <w:r w:rsidRPr="00F3225A">
              <w:t xml:space="preserve">особенности размещения основных видов природных ресурсов, их главные </w:t>
            </w:r>
            <w:r w:rsidRPr="00F3225A">
              <w:lastRenderedPageBreak/>
              <w:t>месторождения и территориальные сочетания; численность и ди</w:t>
            </w:r>
            <w:r w:rsidRPr="00F3225A">
              <w:softHyphen/>
      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4993" w:type="dxa"/>
          </w:tcPr>
          <w:p w:rsidR="007C7BE3" w:rsidRPr="00F3225A" w:rsidRDefault="007C7BE3" w:rsidP="00111281">
            <w:pPr>
              <w:pStyle w:val="a4"/>
            </w:pPr>
            <w:r w:rsidRPr="00F3225A">
              <w:lastRenderedPageBreak/>
              <w:t>Текущи</w:t>
            </w:r>
            <w:r w:rsidR="00B658F8" w:rsidRPr="00F3225A">
              <w:t>й контроль в форме тестирования, индивидуальные задания.</w:t>
            </w:r>
            <w:r w:rsidRPr="00F3225A">
              <w:t xml:space="preserve"> </w:t>
            </w:r>
          </w:p>
        </w:tc>
      </w:tr>
      <w:tr w:rsidR="007C7BE3" w:rsidRPr="00382DA1" w:rsidTr="004A56CE">
        <w:tc>
          <w:tcPr>
            <w:tcW w:w="4930" w:type="dxa"/>
          </w:tcPr>
          <w:p w:rsidR="007C7BE3" w:rsidRPr="00382DA1" w:rsidRDefault="007C7BE3">
            <w:pPr>
              <w:pStyle w:val="a4"/>
            </w:pPr>
            <w:r w:rsidRPr="00382DA1">
              <w:lastRenderedPageBreak/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Pr="00382DA1"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</w:t>
            </w:r>
            <w:r w:rsidR="00DF6ED4" w:rsidRPr="00382DA1">
              <w:t>.</w:t>
            </w:r>
          </w:p>
        </w:tc>
        <w:tc>
          <w:tcPr>
            <w:tcW w:w="4993" w:type="dxa"/>
          </w:tcPr>
          <w:p w:rsidR="007C7BE3" w:rsidRPr="00382DA1" w:rsidRDefault="007C7BE3" w:rsidP="00D70E35">
            <w:pPr>
              <w:pStyle w:val="a4"/>
            </w:pPr>
            <w:r w:rsidRPr="00382DA1">
              <w:t>Текущий контроль в форме тестирования, защиты реферата,</w:t>
            </w:r>
            <w:r w:rsidR="00D70E35" w:rsidRPr="00382DA1">
              <w:t xml:space="preserve"> защита</w:t>
            </w:r>
            <w:r w:rsidRPr="00382DA1">
              <w:t xml:space="preserve"> </w:t>
            </w:r>
            <w:r w:rsidR="00D70E35" w:rsidRPr="00382DA1">
              <w:t>презентации.</w:t>
            </w:r>
            <w:r w:rsidR="007801A0" w:rsidRPr="00382DA1">
              <w:t xml:space="preserve"> Индивидуальные</w:t>
            </w:r>
            <w:r w:rsidRPr="00382DA1">
              <w:t xml:space="preserve"> задания</w:t>
            </w:r>
            <w:r w:rsidR="007801A0" w:rsidRPr="00382DA1">
              <w:t>.</w:t>
            </w:r>
          </w:p>
        </w:tc>
      </w:tr>
    </w:tbl>
    <w:p w:rsidR="00CB41E2" w:rsidRPr="00382DA1" w:rsidRDefault="00CB41E2" w:rsidP="00CB41E2"/>
    <w:p w:rsidR="00010365" w:rsidRPr="00382DA1" w:rsidRDefault="00010365" w:rsidP="00437843"/>
    <w:sectPr w:rsidR="00010365" w:rsidRPr="00382DA1" w:rsidSect="00E8265A">
      <w:pgSz w:w="11906" w:h="16838"/>
      <w:pgMar w:top="1134" w:right="851" w:bottom="179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C4" w:rsidRDefault="00365DC4">
      <w:r>
        <w:separator/>
      </w:r>
    </w:p>
  </w:endnote>
  <w:endnote w:type="continuationSeparator" w:id="1">
    <w:p w:rsidR="00365DC4" w:rsidRDefault="00365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02" w:rsidRDefault="00574F02">
    <w:pPr>
      <w:pStyle w:val="a8"/>
      <w:jc w:val="right"/>
    </w:pPr>
  </w:p>
  <w:p w:rsidR="00574F02" w:rsidRDefault="00574F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C4" w:rsidRDefault="00365DC4">
      <w:r>
        <w:separator/>
      </w:r>
    </w:p>
  </w:footnote>
  <w:footnote w:type="continuationSeparator" w:id="1">
    <w:p w:rsidR="00365DC4" w:rsidRDefault="00365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D46"/>
    <w:multiLevelType w:val="multilevel"/>
    <w:tmpl w:val="95D8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F0B2A6F"/>
    <w:multiLevelType w:val="hybridMultilevel"/>
    <w:tmpl w:val="292A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843"/>
    <w:rsid w:val="000054D4"/>
    <w:rsid w:val="00005CF5"/>
    <w:rsid w:val="000065E4"/>
    <w:rsid w:val="00010365"/>
    <w:rsid w:val="00012101"/>
    <w:rsid w:val="00012871"/>
    <w:rsid w:val="00012AD4"/>
    <w:rsid w:val="00012E6C"/>
    <w:rsid w:val="00013D73"/>
    <w:rsid w:val="00014506"/>
    <w:rsid w:val="00016F54"/>
    <w:rsid w:val="0002129A"/>
    <w:rsid w:val="00031681"/>
    <w:rsid w:val="00032CDD"/>
    <w:rsid w:val="00041C1B"/>
    <w:rsid w:val="0004229B"/>
    <w:rsid w:val="00055367"/>
    <w:rsid w:val="00057FE3"/>
    <w:rsid w:val="0006221F"/>
    <w:rsid w:val="000624F0"/>
    <w:rsid w:val="00063811"/>
    <w:rsid w:val="00075299"/>
    <w:rsid w:val="0007576A"/>
    <w:rsid w:val="00077B2C"/>
    <w:rsid w:val="00081B03"/>
    <w:rsid w:val="0009020A"/>
    <w:rsid w:val="00090DF7"/>
    <w:rsid w:val="00091611"/>
    <w:rsid w:val="0009200E"/>
    <w:rsid w:val="000930AA"/>
    <w:rsid w:val="0009414D"/>
    <w:rsid w:val="00097663"/>
    <w:rsid w:val="000A2CD8"/>
    <w:rsid w:val="000A363D"/>
    <w:rsid w:val="000A53F2"/>
    <w:rsid w:val="000A5F89"/>
    <w:rsid w:val="000A76EB"/>
    <w:rsid w:val="000A7B13"/>
    <w:rsid w:val="000B0856"/>
    <w:rsid w:val="000B6B3B"/>
    <w:rsid w:val="000C0686"/>
    <w:rsid w:val="000C4622"/>
    <w:rsid w:val="000C5376"/>
    <w:rsid w:val="000D144A"/>
    <w:rsid w:val="000D542E"/>
    <w:rsid w:val="000D7C2E"/>
    <w:rsid w:val="000F0C19"/>
    <w:rsid w:val="000F0D45"/>
    <w:rsid w:val="000F2340"/>
    <w:rsid w:val="000F37B5"/>
    <w:rsid w:val="000F3E28"/>
    <w:rsid w:val="000F53BE"/>
    <w:rsid w:val="00101337"/>
    <w:rsid w:val="00105215"/>
    <w:rsid w:val="001077CD"/>
    <w:rsid w:val="00111281"/>
    <w:rsid w:val="001144DC"/>
    <w:rsid w:val="001167DD"/>
    <w:rsid w:val="001171D6"/>
    <w:rsid w:val="00123E90"/>
    <w:rsid w:val="00126615"/>
    <w:rsid w:val="00126D06"/>
    <w:rsid w:val="00134ECD"/>
    <w:rsid w:val="00134F8B"/>
    <w:rsid w:val="00146A41"/>
    <w:rsid w:val="001471AD"/>
    <w:rsid w:val="00151053"/>
    <w:rsid w:val="0015324A"/>
    <w:rsid w:val="00153AD7"/>
    <w:rsid w:val="00162C77"/>
    <w:rsid w:val="00164F5B"/>
    <w:rsid w:val="00166EA8"/>
    <w:rsid w:val="00173346"/>
    <w:rsid w:val="00174B27"/>
    <w:rsid w:val="00183BD7"/>
    <w:rsid w:val="00186ECE"/>
    <w:rsid w:val="001908AF"/>
    <w:rsid w:val="00191487"/>
    <w:rsid w:val="0019149C"/>
    <w:rsid w:val="00191C3D"/>
    <w:rsid w:val="001923ED"/>
    <w:rsid w:val="00193F21"/>
    <w:rsid w:val="001950DD"/>
    <w:rsid w:val="001A1080"/>
    <w:rsid w:val="001A180D"/>
    <w:rsid w:val="001A19C6"/>
    <w:rsid w:val="001A24BB"/>
    <w:rsid w:val="001A2554"/>
    <w:rsid w:val="001A3FA0"/>
    <w:rsid w:val="001A614A"/>
    <w:rsid w:val="001B2122"/>
    <w:rsid w:val="001B493C"/>
    <w:rsid w:val="001C05FE"/>
    <w:rsid w:val="001C27AF"/>
    <w:rsid w:val="001C4DCE"/>
    <w:rsid w:val="001D0456"/>
    <w:rsid w:val="001D260C"/>
    <w:rsid w:val="001D60CA"/>
    <w:rsid w:val="001E3907"/>
    <w:rsid w:val="001E3A22"/>
    <w:rsid w:val="001E58AC"/>
    <w:rsid w:val="001E7AFA"/>
    <w:rsid w:val="001F0DF4"/>
    <w:rsid w:val="001F75DF"/>
    <w:rsid w:val="00200226"/>
    <w:rsid w:val="0020323C"/>
    <w:rsid w:val="0020546A"/>
    <w:rsid w:val="00207766"/>
    <w:rsid w:val="00207FE4"/>
    <w:rsid w:val="00213CFD"/>
    <w:rsid w:val="00214156"/>
    <w:rsid w:val="00214320"/>
    <w:rsid w:val="002203F7"/>
    <w:rsid w:val="002206F7"/>
    <w:rsid w:val="00222BB3"/>
    <w:rsid w:val="0022348B"/>
    <w:rsid w:val="002241C1"/>
    <w:rsid w:val="0022473E"/>
    <w:rsid w:val="00225E51"/>
    <w:rsid w:val="00233A97"/>
    <w:rsid w:val="00235819"/>
    <w:rsid w:val="00237736"/>
    <w:rsid w:val="00240312"/>
    <w:rsid w:val="0024196D"/>
    <w:rsid w:val="00241D61"/>
    <w:rsid w:val="0024471F"/>
    <w:rsid w:val="00250931"/>
    <w:rsid w:val="00256047"/>
    <w:rsid w:val="002563A8"/>
    <w:rsid w:val="00257652"/>
    <w:rsid w:val="00257C84"/>
    <w:rsid w:val="002609FA"/>
    <w:rsid w:val="00264F7D"/>
    <w:rsid w:val="00265776"/>
    <w:rsid w:val="00265C4E"/>
    <w:rsid w:val="002707FB"/>
    <w:rsid w:val="00271939"/>
    <w:rsid w:val="00272869"/>
    <w:rsid w:val="00273899"/>
    <w:rsid w:val="00274872"/>
    <w:rsid w:val="00276AD7"/>
    <w:rsid w:val="0027706E"/>
    <w:rsid w:val="00280331"/>
    <w:rsid w:val="002816AC"/>
    <w:rsid w:val="002818F7"/>
    <w:rsid w:val="002837BE"/>
    <w:rsid w:val="002871D9"/>
    <w:rsid w:val="00290288"/>
    <w:rsid w:val="0029133E"/>
    <w:rsid w:val="00291BF8"/>
    <w:rsid w:val="00292A38"/>
    <w:rsid w:val="002A5F6A"/>
    <w:rsid w:val="002B4242"/>
    <w:rsid w:val="002B5DC7"/>
    <w:rsid w:val="002B622C"/>
    <w:rsid w:val="002B77A7"/>
    <w:rsid w:val="002C2DBD"/>
    <w:rsid w:val="002C30B5"/>
    <w:rsid w:val="002C360A"/>
    <w:rsid w:val="002C4710"/>
    <w:rsid w:val="002C57FE"/>
    <w:rsid w:val="002D1278"/>
    <w:rsid w:val="002D2446"/>
    <w:rsid w:val="002D3DF4"/>
    <w:rsid w:val="002D7086"/>
    <w:rsid w:val="002E4AA6"/>
    <w:rsid w:val="002E5991"/>
    <w:rsid w:val="002F1A34"/>
    <w:rsid w:val="00302889"/>
    <w:rsid w:val="003034CF"/>
    <w:rsid w:val="0030735D"/>
    <w:rsid w:val="00310133"/>
    <w:rsid w:val="00310D6C"/>
    <w:rsid w:val="00312977"/>
    <w:rsid w:val="00313986"/>
    <w:rsid w:val="0031485E"/>
    <w:rsid w:val="00316E5B"/>
    <w:rsid w:val="0031790D"/>
    <w:rsid w:val="003216EC"/>
    <w:rsid w:val="00322998"/>
    <w:rsid w:val="00327C5F"/>
    <w:rsid w:val="0033768D"/>
    <w:rsid w:val="00337995"/>
    <w:rsid w:val="00340037"/>
    <w:rsid w:val="0034403A"/>
    <w:rsid w:val="00344AEF"/>
    <w:rsid w:val="00346A76"/>
    <w:rsid w:val="00347021"/>
    <w:rsid w:val="003550D2"/>
    <w:rsid w:val="0036068D"/>
    <w:rsid w:val="00365DC4"/>
    <w:rsid w:val="00366DED"/>
    <w:rsid w:val="003712EE"/>
    <w:rsid w:val="00371665"/>
    <w:rsid w:val="00380CA7"/>
    <w:rsid w:val="00382DA1"/>
    <w:rsid w:val="00383DD9"/>
    <w:rsid w:val="003840F9"/>
    <w:rsid w:val="00384EA1"/>
    <w:rsid w:val="00385892"/>
    <w:rsid w:val="00391041"/>
    <w:rsid w:val="00391E2D"/>
    <w:rsid w:val="003943D3"/>
    <w:rsid w:val="00395A21"/>
    <w:rsid w:val="00397CE7"/>
    <w:rsid w:val="003A05E3"/>
    <w:rsid w:val="003A2B03"/>
    <w:rsid w:val="003A384D"/>
    <w:rsid w:val="003A4FE3"/>
    <w:rsid w:val="003A5EBF"/>
    <w:rsid w:val="003A648D"/>
    <w:rsid w:val="003A78AB"/>
    <w:rsid w:val="003B5026"/>
    <w:rsid w:val="003B6C5D"/>
    <w:rsid w:val="003B7E24"/>
    <w:rsid w:val="003C597D"/>
    <w:rsid w:val="003C69E6"/>
    <w:rsid w:val="003D111C"/>
    <w:rsid w:val="003D2033"/>
    <w:rsid w:val="003D7782"/>
    <w:rsid w:val="003E1FB6"/>
    <w:rsid w:val="003E2EAF"/>
    <w:rsid w:val="003E37C1"/>
    <w:rsid w:val="003E3AB5"/>
    <w:rsid w:val="003F2DD1"/>
    <w:rsid w:val="003F35A9"/>
    <w:rsid w:val="003F3FAB"/>
    <w:rsid w:val="003F5DDA"/>
    <w:rsid w:val="0040015A"/>
    <w:rsid w:val="00401FE3"/>
    <w:rsid w:val="004057BB"/>
    <w:rsid w:val="00406E64"/>
    <w:rsid w:val="004070ED"/>
    <w:rsid w:val="00412327"/>
    <w:rsid w:val="004139C9"/>
    <w:rsid w:val="0041429F"/>
    <w:rsid w:val="00416234"/>
    <w:rsid w:val="00421DAA"/>
    <w:rsid w:val="00422AA7"/>
    <w:rsid w:val="0042384C"/>
    <w:rsid w:val="00424137"/>
    <w:rsid w:val="00424301"/>
    <w:rsid w:val="004249C5"/>
    <w:rsid w:val="004254E6"/>
    <w:rsid w:val="00425521"/>
    <w:rsid w:val="00426810"/>
    <w:rsid w:val="004330DF"/>
    <w:rsid w:val="00437843"/>
    <w:rsid w:val="004417EB"/>
    <w:rsid w:val="004454B7"/>
    <w:rsid w:val="00447494"/>
    <w:rsid w:val="00447953"/>
    <w:rsid w:val="00452187"/>
    <w:rsid w:val="00453CDA"/>
    <w:rsid w:val="00454472"/>
    <w:rsid w:val="004561F6"/>
    <w:rsid w:val="004570EE"/>
    <w:rsid w:val="00457A55"/>
    <w:rsid w:val="004631FB"/>
    <w:rsid w:val="004715ED"/>
    <w:rsid w:val="00471C78"/>
    <w:rsid w:val="004745E3"/>
    <w:rsid w:val="00476658"/>
    <w:rsid w:val="00483E18"/>
    <w:rsid w:val="0049365A"/>
    <w:rsid w:val="004A56CE"/>
    <w:rsid w:val="004A6D5A"/>
    <w:rsid w:val="004B0BA7"/>
    <w:rsid w:val="004B1820"/>
    <w:rsid w:val="004B4D41"/>
    <w:rsid w:val="004B5D09"/>
    <w:rsid w:val="004B5EA5"/>
    <w:rsid w:val="004C0353"/>
    <w:rsid w:val="004C1803"/>
    <w:rsid w:val="004C1B16"/>
    <w:rsid w:val="004C1BE2"/>
    <w:rsid w:val="004C7E5F"/>
    <w:rsid w:val="004D194B"/>
    <w:rsid w:val="004D3542"/>
    <w:rsid w:val="004D5C70"/>
    <w:rsid w:val="004E3AB6"/>
    <w:rsid w:val="004E533F"/>
    <w:rsid w:val="004E6787"/>
    <w:rsid w:val="004F207D"/>
    <w:rsid w:val="004F3792"/>
    <w:rsid w:val="004F507C"/>
    <w:rsid w:val="004F5966"/>
    <w:rsid w:val="005001DE"/>
    <w:rsid w:val="005027A9"/>
    <w:rsid w:val="005027DE"/>
    <w:rsid w:val="0050324E"/>
    <w:rsid w:val="00505394"/>
    <w:rsid w:val="0050716D"/>
    <w:rsid w:val="00507933"/>
    <w:rsid w:val="00510FDA"/>
    <w:rsid w:val="00511572"/>
    <w:rsid w:val="00513E39"/>
    <w:rsid w:val="005144C9"/>
    <w:rsid w:val="0053160E"/>
    <w:rsid w:val="00531DBE"/>
    <w:rsid w:val="0053439C"/>
    <w:rsid w:val="00534BAC"/>
    <w:rsid w:val="005445BB"/>
    <w:rsid w:val="00544DBD"/>
    <w:rsid w:val="00546944"/>
    <w:rsid w:val="00550841"/>
    <w:rsid w:val="005512FF"/>
    <w:rsid w:val="00552BB9"/>
    <w:rsid w:val="00556B20"/>
    <w:rsid w:val="00564F2E"/>
    <w:rsid w:val="00565034"/>
    <w:rsid w:val="00567BDB"/>
    <w:rsid w:val="0057168A"/>
    <w:rsid w:val="005722EB"/>
    <w:rsid w:val="005741B8"/>
    <w:rsid w:val="00574F02"/>
    <w:rsid w:val="00583D41"/>
    <w:rsid w:val="00583F3C"/>
    <w:rsid w:val="00584600"/>
    <w:rsid w:val="005861BA"/>
    <w:rsid w:val="00590A1C"/>
    <w:rsid w:val="00595A20"/>
    <w:rsid w:val="005A2808"/>
    <w:rsid w:val="005A3C27"/>
    <w:rsid w:val="005A60BC"/>
    <w:rsid w:val="005B706A"/>
    <w:rsid w:val="005C0F46"/>
    <w:rsid w:val="005C24F7"/>
    <w:rsid w:val="005C3FF9"/>
    <w:rsid w:val="005D6633"/>
    <w:rsid w:val="005D70E5"/>
    <w:rsid w:val="005E2F92"/>
    <w:rsid w:val="005E498F"/>
    <w:rsid w:val="005E6DB8"/>
    <w:rsid w:val="005F0005"/>
    <w:rsid w:val="005F1321"/>
    <w:rsid w:val="005F6ED7"/>
    <w:rsid w:val="00602975"/>
    <w:rsid w:val="00603CAE"/>
    <w:rsid w:val="00603D23"/>
    <w:rsid w:val="006077EC"/>
    <w:rsid w:val="006109BA"/>
    <w:rsid w:val="006123D9"/>
    <w:rsid w:val="0061560E"/>
    <w:rsid w:val="00615AF1"/>
    <w:rsid w:val="006179A2"/>
    <w:rsid w:val="00622F1B"/>
    <w:rsid w:val="00624212"/>
    <w:rsid w:val="00624D3F"/>
    <w:rsid w:val="00626217"/>
    <w:rsid w:val="006327BD"/>
    <w:rsid w:val="006479C9"/>
    <w:rsid w:val="006510D5"/>
    <w:rsid w:val="006539DC"/>
    <w:rsid w:val="006568FF"/>
    <w:rsid w:val="00663515"/>
    <w:rsid w:val="006642D4"/>
    <w:rsid w:val="00666E8B"/>
    <w:rsid w:val="00667BBB"/>
    <w:rsid w:val="00670360"/>
    <w:rsid w:val="006725D0"/>
    <w:rsid w:val="00673F2D"/>
    <w:rsid w:val="006752D5"/>
    <w:rsid w:val="00676C63"/>
    <w:rsid w:val="006813C7"/>
    <w:rsid w:val="006815ED"/>
    <w:rsid w:val="006827F0"/>
    <w:rsid w:val="00683939"/>
    <w:rsid w:val="006844C1"/>
    <w:rsid w:val="0068728E"/>
    <w:rsid w:val="00687DE7"/>
    <w:rsid w:val="00690889"/>
    <w:rsid w:val="006909E3"/>
    <w:rsid w:val="00691408"/>
    <w:rsid w:val="00694979"/>
    <w:rsid w:val="00695068"/>
    <w:rsid w:val="006A02F5"/>
    <w:rsid w:val="006B12D4"/>
    <w:rsid w:val="006B42E9"/>
    <w:rsid w:val="006C037A"/>
    <w:rsid w:val="006C21CA"/>
    <w:rsid w:val="006C3CE9"/>
    <w:rsid w:val="006C5C4B"/>
    <w:rsid w:val="006C7B12"/>
    <w:rsid w:val="006D094A"/>
    <w:rsid w:val="006D1D05"/>
    <w:rsid w:val="006D348C"/>
    <w:rsid w:val="006D4D17"/>
    <w:rsid w:val="006E16AB"/>
    <w:rsid w:val="006E1BEA"/>
    <w:rsid w:val="006F16D1"/>
    <w:rsid w:val="006F1B9B"/>
    <w:rsid w:val="006F34B6"/>
    <w:rsid w:val="006F63A0"/>
    <w:rsid w:val="006F7A8B"/>
    <w:rsid w:val="007010EC"/>
    <w:rsid w:val="00701D18"/>
    <w:rsid w:val="00706BDB"/>
    <w:rsid w:val="00707252"/>
    <w:rsid w:val="00710631"/>
    <w:rsid w:val="00712085"/>
    <w:rsid w:val="00716CCD"/>
    <w:rsid w:val="00721EC1"/>
    <w:rsid w:val="00727622"/>
    <w:rsid w:val="00732411"/>
    <w:rsid w:val="00732BCE"/>
    <w:rsid w:val="00734A3E"/>
    <w:rsid w:val="00740802"/>
    <w:rsid w:val="007432A9"/>
    <w:rsid w:val="00747EA1"/>
    <w:rsid w:val="0075188D"/>
    <w:rsid w:val="0075207A"/>
    <w:rsid w:val="00754ACD"/>
    <w:rsid w:val="007558F4"/>
    <w:rsid w:val="00765875"/>
    <w:rsid w:val="007659DF"/>
    <w:rsid w:val="0076630E"/>
    <w:rsid w:val="007719AF"/>
    <w:rsid w:val="007731CF"/>
    <w:rsid w:val="00774D0E"/>
    <w:rsid w:val="00774F54"/>
    <w:rsid w:val="0077578D"/>
    <w:rsid w:val="007801A0"/>
    <w:rsid w:val="00780808"/>
    <w:rsid w:val="007848E1"/>
    <w:rsid w:val="00784915"/>
    <w:rsid w:val="00784A7D"/>
    <w:rsid w:val="00786876"/>
    <w:rsid w:val="00793025"/>
    <w:rsid w:val="007937A0"/>
    <w:rsid w:val="00796413"/>
    <w:rsid w:val="007B3A59"/>
    <w:rsid w:val="007B3A98"/>
    <w:rsid w:val="007C1611"/>
    <w:rsid w:val="007C245C"/>
    <w:rsid w:val="007C260B"/>
    <w:rsid w:val="007C6390"/>
    <w:rsid w:val="007C7BE3"/>
    <w:rsid w:val="007C7F7E"/>
    <w:rsid w:val="007D285B"/>
    <w:rsid w:val="007D6292"/>
    <w:rsid w:val="007E1CFC"/>
    <w:rsid w:val="007E448A"/>
    <w:rsid w:val="007E4A5A"/>
    <w:rsid w:val="008000F9"/>
    <w:rsid w:val="00803DA0"/>
    <w:rsid w:val="00805020"/>
    <w:rsid w:val="00806BE6"/>
    <w:rsid w:val="0081155D"/>
    <w:rsid w:val="00813473"/>
    <w:rsid w:val="0081448C"/>
    <w:rsid w:val="008150D6"/>
    <w:rsid w:val="00815945"/>
    <w:rsid w:val="00816C92"/>
    <w:rsid w:val="00821214"/>
    <w:rsid w:val="0082763D"/>
    <w:rsid w:val="0083129E"/>
    <w:rsid w:val="008358CD"/>
    <w:rsid w:val="00842071"/>
    <w:rsid w:val="00843D43"/>
    <w:rsid w:val="00844060"/>
    <w:rsid w:val="0084790C"/>
    <w:rsid w:val="00847D47"/>
    <w:rsid w:val="008506C1"/>
    <w:rsid w:val="008519C6"/>
    <w:rsid w:val="00853B8B"/>
    <w:rsid w:val="0086230A"/>
    <w:rsid w:val="00873803"/>
    <w:rsid w:val="00876281"/>
    <w:rsid w:val="00877A3C"/>
    <w:rsid w:val="008821C7"/>
    <w:rsid w:val="008852A4"/>
    <w:rsid w:val="0088598F"/>
    <w:rsid w:val="00893F78"/>
    <w:rsid w:val="00897D20"/>
    <w:rsid w:val="008A2A05"/>
    <w:rsid w:val="008A69B3"/>
    <w:rsid w:val="008A6AA5"/>
    <w:rsid w:val="008A7D68"/>
    <w:rsid w:val="008B1483"/>
    <w:rsid w:val="008B4773"/>
    <w:rsid w:val="008B6046"/>
    <w:rsid w:val="008C083B"/>
    <w:rsid w:val="008C2795"/>
    <w:rsid w:val="008C588F"/>
    <w:rsid w:val="008C66DA"/>
    <w:rsid w:val="008D00BD"/>
    <w:rsid w:val="008D06F5"/>
    <w:rsid w:val="008D10D3"/>
    <w:rsid w:val="008D426A"/>
    <w:rsid w:val="008E2EAC"/>
    <w:rsid w:val="008E36C4"/>
    <w:rsid w:val="008E4D73"/>
    <w:rsid w:val="008E604E"/>
    <w:rsid w:val="008F17DA"/>
    <w:rsid w:val="00900550"/>
    <w:rsid w:val="00902FF1"/>
    <w:rsid w:val="0090566A"/>
    <w:rsid w:val="0090581B"/>
    <w:rsid w:val="00906333"/>
    <w:rsid w:val="00906BF9"/>
    <w:rsid w:val="0090779F"/>
    <w:rsid w:val="00913E3D"/>
    <w:rsid w:val="00920624"/>
    <w:rsid w:val="009238AB"/>
    <w:rsid w:val="009343DF"/>
    <w:rsid w:val="00936B57"/>
    <w:rsid w:val="00952FAA"/>
    <w:rsid w:val="009537EB"/>
    <w:rsid w:val="00953C50"/>
    <w:rsid w:val="009560DD"/>
    <w:rsid w:val="00960905"/>
    <w:rsid w:val="00960DBF"/>
    <w:rsid w:val="009615D7"/>
    <w:rsid w:val="009619B6"/>
    <w:rsid w:val="00964668"/>
    <w:rsid w:val="00964A32"/>
    <w:rsid w:val="00965F1E"/>
    <w:rsid w:val="009751A5"/>
    <w:rsid w:val="00975BDA"/>
    <w:rsid w:val="00977608"/>
    <w:rsid w:val="00982B3B"/>
    <w:rsid w:val="009836A8"/>
    <w:rsid w:val="00984991"/>
    <w:rsid w:val="00987BFC"/>
    <w:rsid w:val="009907A4"/>
    <w:rsid w:val="0099159D"/>
    <w:rsid w:val="009946A4"/>
    <w:rsid w:val="0099683B"/>
    <w:rsid w:val="00997B5F"/>
    <w:rsid w:val="009A17B0"/>
    <w:rsid w:val="009A1949"/>
    <w:rsid w:val="009A5C35"/>
    <w:rsid w:val="009A6ED6"/>
    <w:rsid w:val="009A75D9"/>
    <w:rsid w:val="009B0DB5"/>
    <w:rsid w:val="009B161D"/>
    <w:rsid w:val="009B33B7"/>
    <w:rsid w:val="009B38FE"/>
    <w:rsid w:val="009C3483"/>
    <w:rsid w:val="009C6206"/>
    <w:rsid w:val="009D072B"/>
    <w:rsid w:val="009D076E"/>
    <w:rsid w:val="009D0EC5"/>
    <w:rsid w:val="009D1D9E"/>
    <w:rsid w:val="009D3874"/>
    <w:rsid w:val="009D428C"/>
    <w:rsid w:val="009D5CEB"/>
    <w:rsid w:val="009E019A"/>
    <w:rsid w:val="009E0312"/>
    <w:rsid w:val="009E123B"/>
    <w:rsid w:val="009E1E92"/>
    <w:rsid w:val="009E4F8E"/>
    <w:rsid w:val="009E682F"/>
    <w:rsid w:val="009F1243"/>
    <w:rsid w:val="009F33D1"/>
    <w:rsid w:val="009F42B9"/>
    <w:rsid w:val="00A0278C"/>
    <w:rsid w:val="00A0524E"/>
    <w:rsid w:val="00A076A0"/>
    <w:rsid w:val="00A10626"/>
    <w:rsid w:val="00A13354"/>
    <w:rsid w:val="00A134A0"/>
    <w:rsid w:val="00A22002"/>
    <w:rsid w:val="00A22625"/>
    <w:rsid w:val="00A25ACE"/>
    <w:rsid w:val="00A26175"/>
    <w:rsid w:val="00A26F33"/>
    <w:rsid w:val="00A27011"/>
    <w:rsid w:val="00A272D6"/>
    <w:rsid w:val="00A332AD"/>
    <w:rsid w:val="00A34720"/>
    <w:rsid w:val="00A36796"/>
    <w:rsid w:val="00A36E56"/>
    <w:rsid w:val="00A37505"/>
    <w:rsid w:val="00A41981"/>
    <w:rsid w:val="00A44D16"/>
    <w:rsid w:val="00A464B5"/>
    <w:rsid w:val="00A53159"/>
    <w:rsid w:val="00A532E2"/>
    <w:rsid w:val="00A55C5D"/>
    <w:rsid w:val="00A5745D"/>
    <w:rsid w:val="00A57843"/>
    <w:rsid w:val="00A641C4"/>
    <w:rsid w:val="00A64902"/>
    <w:rsid w:val="00A65B90"/>
    <w:rsid w:val="00A6774B"/>
    <w:rsid w:val="00A67A0B"/>
    <w:rsid w:val="00A67EE4"/>
    <w:rsid w:val="00A70312"/>
    <w:rsid w:val="00A71235"/>
    <w:rsid w:val="00A71E8B"/>
    <w:rsid w:val="00A768A6"/>
    <w:rsid w:val="00A819EF"/>
    <w:rsid w:val="00A82BD0"/>
    <w:rsid w:val="00A864B2"/>
    <w:rsid w:val="00A8739B"/>
    <w:rsid w:val="00A91A87"/>
    <w:rsid w:val="00A93AD8"/>
    <w:rsid w:val="00A9426B"/>
    <w:rsid w:val="00A948CD"/>
    <w:rsid w:val="00A97EE0"/>
    <w:rsid w:val="00AA41F0"/>
    <w:rsid w:val="00AA5797"/>
    <w:rsid w:val="00AA65B8"/>
    <w:rsid w:val="00AA7B89"/>
    <w:rsid w:val="00AB1517"/>
    <w:rsid w:val="00AB36A4"/>
    <w:rsid w:val="00AB3803"/>
    <w:rsid w:val="00AB531F"/>
    <w:rsid w:val="00AC14E7"/>
    <w:rsid w:val="00AC7D1A"/>
    <w:rsid w:val="00AD0497"/>
    <w:rsid w:val="00AD0626"/>
    <w:rsid w:val="00AD0BF7"/>
    <w:rsid w:val="00AD76A6"/>
    <w:rsid w:val="00AE0716"/>
    <w:rsid w:val="00AE0D0F"/>
    <w:rsid w:val="00AE17D7"/>
    <w:rsid w:val="00AE28CD"/>
    <w:rsid w:val="00AE5A3A"/>
    <w:rsid w:val="00AF48FC"/>
    <w:rsid w:val="00AF7CD0"/>
    <w:rsid w:val="00AF7F43"/>
    <w:rsid w:val="00B015DC"/>
    <w:rsid w:val="00B023A1"/>
    <w:rsid w:val="00B151B3"/>
    <w:rsid w:val="00B163EB"/>
    <w:rsid w:val="00B17DA7"/>
    <w:rsid w:val="00B22478"/>
    <w:rsid w:val="00B26735"/>
    <w:rsid w:val="00B26986"/>
    <w:rsid w:val="00B32FA9"/>
    <w:rsid w:val="00B3325D"/>
    <w:rsid w:val="00B35CE5"/>
    <w:rsid w:val="00B35DE3"/>
    <w:rsid w:val="00B362F6"/>
    <w:rsid w:val="00B42285"/>
    <w:rsid w:val="00B42D79"/>
    <w:rsid w:val="00B474A2"/>
    <w:rsid w:val="00B50A15"/>
    <w:rsid w:val="00B532E9"/>
    <w:rsid w:val="00B5456F"/>
    <w:rsid w:val="00B556CA"/>
    <w:rsid w:val="00B55D8B"/>
    <w:rsid w:val="00B62137"/>
    <w:rsid w:val="00B62B18"/>
    <w:rsid w:val="00B64489"/>
    <w:rsid w:val="00B658F8"/>
    <w:rsid w:val="00B71171"/>
    <w:rsid w:val="00B721D4"/>
    <w:rsid w:val="00B734AC"/>
    <w:rsid w:val="00B73741"/>
    <w:rsid w:val="00B73946"/>
    <w:rsid w:val="00B76005"/>
    <w:rsid w:val="00B7653A"/>
    <w:rsid w:val="00B766B8"/>
    <w:rsid w:val="00B80BA4"/>
    <w:rsid w:val="00B8648E"/>
    <w:rsid w:val="00B903D5"/>
    <w:rsid w:val="00B92539"/>
    <w:rsid w:val="00B937E8"/>
    <w:rsid w:val="00B959CF"/>
    <w:rsid w:val="00B96365"/>
    <w:rsid w:val="00B964C0"/>
    <w:rsid w:val="00BA372A"/>
    <w:rsid w:val="00BA7688"/>
    <w:rsid w:val="00BB1DE5"/>
    <w:rsid w:val="00BB2D8B"/>
    <w:rsid w:val="00BB63AC"/>
    <w:rsid w:val="00BB6FEA"/>
    <w:rsid w:val="00BB72C2"/>
    <w:rsid w:val="00BC3411"/>
    <w:rsid w:val="00BC4C02"/>
    <w:rsid w:val="00BC51C4"/>
    <w:rsid w:val="00BC68C4"/>
    <w:rsid w:val="00BD5073"/>
    <w:rsid w:val="00BD609A"/>
    <w:rsid w:val="00BD7051"/>
    <w:rsid w:val="00BE1056"/>
    <w:rsid w:val="00BE513B"/>
    <w:rsid w:val="00BE7654"/>
    <w:rsid w:val="00C03AB4"/>
    <w:rsid w:val="00C041EC"/>
    <w:rsid w:val="00C10B30"/>
    <w:rsid w:val="00C17237"/>
    <w:rsid w:val="00C21A0C"/>
    <w:rsid w:val="00C245F8"/>
    <w:rsid w:val="00C24FEC"/>
    <w:rsid w:val="00C255DC"/>
    <w:rsid w:val="00C32742"/>
    <w:rsid w:val="00C32879"/>
    <w:rsid w:val="00C33C7A"/>
    <w:rsid w:val="00C35EAA"/>
    <w:rsid w:val="00C44AB2"/>
    <w:rsid w:val="00C460C9"/>
    <w:rsid w:val="00C465D9"/>
    <w:rsid w:val="00C46896"/>
    <w:rsid w:val="00C53645"/>
    <w:rsid w:val="00C62D9A"/>
    <w:rsid w:val="00C636F7"/>
    <w:rsid w:val="00C65EEA"/>
    <w:rsid w:val="00C67199"/>
    <w:rsid w:val="00C8067D"/>
    <w:rsid w:val="00C8388E"/>
    <w:rsid w:val="00C86132"/>
    <w:rsid w:val="00C9648A"/>
    <w:rsid w:val="00CA27AD"/>
    <w:rsid w:val="00CB0B59"/>
    <w:rsid w:val="00CB132F"/>
    <w:rsid w:val="00CB2971"/>
    <w:rsid w:val="00CB41E2"/>
    <w:rsid w:val="00CC35CB"/>
    <w:rsid w:val="00CC5248"/>
    <w:rsid w:val="00CD109E"/>
    <w:rsid w:val="00CD1323"/>
    <w:rsid w:val="00CD2E0D"/>
    <w:rsid w:val="00CD3E1A"/>
    <w:rsid w:val="00CD418A"/>
    <w:rsid w:val="00CD54BF"/>
    <w:rsid w:val="00CD59C8"/>
    <w:rsid w:val="00CD5F7D"/>
    <w:rsid w:val="00CD6628"/>
    <w:rsid w:val="00CD7C40"/>
    <w:rsid w:val="00CE1986"/>
    <w:rsid w:val="00CE51AB"/>
    <w:rsid w:val="00CE6C0F"/>
    <w:rsid w:val="00CF0EE6"/>
    <w:rsid w:val="00CF368E"/>
    <w:rsid w:val="00CF7852"/>
    <w:rsid w:val="00D00B0E"/>
    <w:rsid w:val="00D04B73"/>
    <w:rsid w:val="00D0774B"/>
    <w:rsid w:val="00D113B2"/>
    <w:rsid w:val="00D12497"/>
    <w:rsid w:val="00D13E16"/>
    <w:rsid w:val="00D15CA8"/>
    <w:rsid w:val="00D17175"/>
    <w:rsid w:val="00D217FB"/>
    <w:rsid w:val="00D3526A"/>
    <w:rsid w:val="00D37FBA"/>
    <w:rsid w:val="00D407FC"/>
    <w:rsid w:val="00D410D8"/>
    <w:rsid w:val="00D4388C"/>
    <w:rsid w:val="00D43E90"/>
    <w:rsid w:val="00D45959"/>
    <w:rsid w:val="00D4640D"/>
    <w:rsid w:val="00D47383"/>
    <w:rsid w:val="00D524CE"/>
    <w:rsid w:val="00D55DCF"/>
    <w:rsid w:val="00D56D2F"/>
    <w:rsid w:val="00D60581"/>
    <w:rsid w:val="00D63DFC"/>
    <w:rsid w:val="00D67FF9"/>
    <w:rsid w:val="00D70C92"/>
    <w:rsid w:val="00D70E35"/>
    <w:rsid w:val="00D72641"/>
    <w:rsid w:val="00D7481D"/>
    <w:rsid w:val="00D801B2"/>
    <w:rsid w:val="00D82184"/>
    <w:rsid w:val="00D83BE3"/>
    <w:rsid w:val="00D8638C"/>
    <w:rsid w:val="00D867D8"/>
    <w:rsid w:val="00D870FB"/>
    <w:rsid w:val="00D90F3A"/>
    <w:rsid w:val="00D91271"/>
    <w:rsid w:val="00D930DD"/>
    <w:rsid w:val="00D93F4A"/>
    <w:rsid w:val="00D9795C"/>
    <w:rsid w:val="00DA286F"/>
    <w:rsid w:val="00DA4D70"/>
    <w:rsid w:val="00DB1C31"/>
    <w:rsid w:val="00DB77F9"/>
    <w:rsid w:val="00DC099D"/>
    <w:rsid w:val="00DC237B"/>
    <w:rsid w:val="00DC6204"/>
    <w:rsid w:val="00DD6357"/>
    <w:rsid w:val="00DE5B3B"/>
    <w:rsid w:val="00DF2040"/>
    <w:rsid w:val="00DF3ABE"/>
    <w:rsid w:val="00DF51A3"/>
    <w:rsid w:val="00DF6ED4"/>
    <w:rsid w:val="00E013FC"/>
    <w:rsid w:val="00E01620"/>
    <w:rsid w:val="00E02A15"/>
    <w:rsid w:val="00E02B32"/>
    <w:rsid w:val="00E02EB2"/>
    <w:rsid w:val="00E044A3"/>
    <w:rsid w:val="00E04CDB"/>
    <w:rsid w:val="00E062CE"/>
    <w:rsid w:val="00E12D0D"/>
    <w:rsid w:val="00E20DEE"/>
    <w:rsid w:val="00E2183A"/>
    <w:rsid w:val="00E230ED"/>
    <w:rsid w:val="00E258DC"/>
    <w:rsid w:val="00E27E78"/>
    <w:rsid w:val="00E30362"/>
    <w:rsid w:val="00E31D5A"/>
    <w:rsid w:val="00E351F1"/>
    <w:rsid w:val="00E43CF3"/>
    <w:rsid w:val="00E43F72"/>
    <w:rsid w:val="00E44345"/>
    <w:rsid w:val="00E45835"/>
    <w:rsid w:val="00E460C9"/>
    <w:rsid w:val="00E5006B"/>
    <w:rsid w:val="00E50440"/>
    <w:rsid w:val="00E5410C"/>
    <w:rsid w:val="00E566E5"/>
    <w:rsid w:val="00E635CC"/>
    <w:rsid w:val="00E643C4"/>
    <w:rsid w:val="00E657FD"/>
    <w:rsid w:val="00E7765B"/>
    <w:rsid w:val="00E8265A"/>
    <w:rsid w:val="00E85D69"/>
    <w:rsid w:val="00E918A0"/>
    <w:rsid w:val="00E91C59"/>
    <w:rsid w:val="00E93715"/>
    <w:rsid w:val="00E966DE"/>
    <w:rsid w:val="00EA125B"/>
    <w:rsid w:val="00EA6B7A"/>
    <w:rsid w:val="00EA76CF"/>
    <w:rsid w:val="00EB2F9E"/>
    <w:rsid w:val="00EB57A6"/>
    <w:rsid w:val="00EC3A2C"/>
    <w:rsid w:val="00EC3C28"/>
    <w:rsid w:val="00EC3CF6"/>
    <w:rsid w:val="00EC4AF4"/>
    <w:rsid w:val="00EC53A4"/>
    <w:rsid w:val="00ED0F03"/>
    <w:rsid w:val="00ED1877"/>
    <w:rsid w:val="00ED4FBF"/>
    <w:rsid w:val="00EE0D23"/>
    <w:rsid w:val="00EE4F2B"/>
    <w:rsid w:val="00EE6DE2"/>
    <w:rsid w:val="00EF15F8"/>
    <w:rsid w:val="00EF1C1B"/>
    <w:rsid w:val="00EF232C"/>
    <w:rsid w:val="00EF249B"/>
    <w:rsid w:val="00EF3B5C"/>
    <w:rsid w:val="00EF43FD"/>
    <w:rsid w:val="00EF5C78"/>
    <w:rsid w:val="00F01AA5"/>
    <w:rsid w:val="00F03E32"/>
    <w:rsid w:val="00F131C9"/>
    <w:rsid w:val="00F14AC2"/>
    <w:rsid w:val="00F154E9"/>
    <w:rsid w:val="00F15867"/>
    <w:rsid w:val="00F177FE"/>
    <w:rsid w:val="00F20DF2"/>
    <w:rsid w:val="00F21DF6"/>
    <w:rsid w:val="00F23D15"/>
    <w:rsid w:val="00F2428C"/>
    <w:rsid w:val="00F26ACC"/>
    <w:rsid w:val="00F26BC0"/>
    <w:rsid w:val="00F3225A"/>
    <w:rsid w:val="00F32A1B"/>
    <w:rsid w:val="00F32A3A"/>
    <w:rsid w:val="00F35345"/>
    <w:rsid w:val="00F36927"/>
    <w:rsid w:val="00F40331"/>
    <w:rsid w:val="00F439D3"/>
    <w:rsid w:val="00F44D8C"/>
    <w:rsid w:val="00F47FFE"/>
    <w:rsid w:val="00F53190"/>
    <w:rsid w:val="00F539C2"/>
    <w:rsid w:val="00F54573"/>
    <w:rsid w:val="00F54714"/>
    <w:rsid w:val="00F57AE5"/>
    <w:rsid w:val="00F60C13"/>
    <w:rsid w:val="00F62D2E"/>
    <w:rsid w:val="00F72527"/>
    <w:rsid w:val="00F75994"/>
    <w:rsid w:val="00F764F1"/>
    <w:rsid w:val="00F77A85"/>
    <w:rsid w:val="00F84C8A"/>
    <w:rsid w:val="00F93706"/>
    <w:rsid w:val="00F94085"/>
    <w:rsid w:val="00F9495A"/>
    <w:rsid w:val="00FA06A8"/>
    <w:rsid w:val="00FA144A"/>
    <w:rsid w:val="00FA37BA"/>
    <w:rsid w:val="00FA4160"/>
    <w:rsid w:val="00FA73D7"/>
    <w:rsid w:val="00FB0D3A"/>
    <w:rsid w:val="00FB2169"/>
    <w:rsid w:val="00FB3837"/>
    <w:rsid w:val="00FB3E69"/>
    <w:rsid w:val="00FB480E"/>
    <w:rsid w:val="00FB7A16"/>
    <w:rsid w:val="00FC146A"/>
    <w:rsid w:val="00FC2767"/>
    <w:rsid w:val="00FC2EEE"/>
    <w:rsid w:val="00FC31E5"/>
    <w:rsid w:val="00FC70F2"/>
    <w:rsid w:val="00FD01DE"/>
    <w:rsid w:val="00FD1042"/>
    <w:rsid w:val="00FD2066"/>
    <w:rsid w:val="00FD7E9F"/>
    <w:rsid w:val="00FE0B2B"/>
    <w:rsid w:val="00FE2784"/>
    <w:rsid w:val="00FE6436"/>
    <w:rsid w:val="00FE69B1"/>
    <w:rsid w:val="00FF0992"/>
    <w:rsid w:val="00FF0B32"/>
    <w:rsid w:val="00FF2E79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8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843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qFormat/>
    <w:rsid w:val="00A76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37843"/>
    <w:pPr>
      <w:spacing w:after="120" w:line="480" w:lineRule="auto"/>
      <w:ind w:left="283"/>
    </w:pPr>
  </w:style>
  <w:style w:type="character" w:styleId="a3">
    <w:name w:val="Hyperlink"/>
    <w:basedOn w:val="a0"/>
    <w:rsid w:val="0043784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rsid w:val="00A71E8B"/>
    <w:pPr>
      <w:tabs>
        <w:tab w:val="right" w:pos="9345"/>
      </w:tabs>
      <w:spacing w:before="360"/>
    </w:pPr>
    <w:rPr>
      <w:rFonts w:eastAsia="Calibri"/>
      <w:b/>
      <w:bCs/>
      <w:caps/>
      <w:noProof/>
    </w:rPr>
  </w:style>
  <w:style w:type="character" w:customStyle="1" w:styleId="10">
    <w:name w:val="Заголовок 1 Знак"/>
    <w:basedOn w:val="a0"/>
    <w:link w:val="1"/>
    <w:locked/>
    <w:rsid w:val="00437843"/>
    <w:rPr>
      <w:rFonts w:eastAsia="Calibri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815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768A6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snip1">
    <w:name w:val="snip1"/>
    <w:basedOn w:val="a"/>
    <w:rsid w:val="00A768A6"/>
    <w:pPr>
      <w:spacing w:before="72" w:line="312" w:lineRule="atLeast"/>
    </w:pPr>
    <w:rPr>
      <w:color w:val="000000"/>
    </w:rPr>
  </w:style>
  <w:style w:type="paragraph" w:styleId="a4">
    <w:name w:val="Normal (Web)"/>
    <w:basedOn w:val="a"/>
    <w:uiPriority w:val="99"/>
    <w:unhideWhenUsed/>
    <w:rsid w:val="007C7BE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C7BE3"/>
    <w:rPr>
      <w:b/>
      <w:bCs/>
    </w:rPr>
  </w:style>
  <w:style w:type="paragraph" w:styleId="a6">
    <w:name w:val="header"/>
    <w:basedOn w:val="a"/>
    <w:link w:val="a7"/>
    <w:rsid w:val="004454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54B7"/>
    <w:rPr>
      <w:sz w:val="24"/>
      <w:szCs w:val="24"/>
    </w:rPr>
  </w:style>
  <w:style w:type="paragraph" w:styleId="a8">
    <w:name w:val="footer"/>
    <w:basedOn w:val="a"/>
    <w:link w:val="a9"/>
    <w:uiPriority w:val="99"/>
    <w:rsid w:val="004454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4B7"/>
    <w:rPr>
      <w:sz w:val="24"/>
      <w:szCs w:val="24"/>
    </w:rPr>
  </w:style>
  <w:style w:type="paragraph" w:styleId="aa">
    <w:name w:val="Body Text Indent"/>
    <w:basedOn w:val="a"/>
    <w:link w:val="ab"/>
    <w:rsid w:val="00E9371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93715"/>
    <w:rPr>
      <w:sz w:val="24"/>
      <w:szCs w:val="24"/>
    </w:rPr>
  </w:style>
  <w:style w:type="paragraph" w:styleId="ac">
    <w:name w:val="No Spacing"/>
    <w:link w:val="ad"/>
    <w:uiPriority w:val="99"/>
    <w:qFormat/>
    <w:rsid w:val="00207766"/>
    <w:pPr>
      <w:ind w:left="113" w:right="567" w:firstLine="709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2077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41F6-29C4-4E81-B7D3-8668CCFE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3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Связной</dc:creator>
  <cp:lastModifiedBy>Max</cp:lastModifiedBy>
  <cp:revision>308</cp:revision>
  <cp:lastPrinted>2015-11-11T05:56:00Z</cp:lastPrinted>
  <dcterms:created xsi:type="dcterms:W3CDTF">2015-03-23T17:40:00Z</dcterms:created>
  <dcterms:modified xsi:type="dcterms:W3CDTF">2016-09-16T15:27:00Z</dcterms:modified>
</cp:coreProperties>
</file>